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CE" w:rsidRPr="00963F74" w:rsidRDefault="00AA4271" w:rsidP="009B4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9" type="#_x0000_t75" style="position:absolute;left:0;text-align:left;margin-left:0;margin-top:0;width:608pt;height:849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allowoverlap="f">
            <v:imagedata r:id="rId8" o:title=""/>
            <w10:wrap type="topAndBottom" anchorx="page" anchory="page"/>
          </v:shape>
        </w:pict>
      </w:r>
      <w:bookmarkStart w:id="0" w:name="_GoBack"/>
      <w:bookmarkEnd w:id="0"/>
      <w:r w:rsidR="009B46CE" w:rsidRPr="00963F74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B46CE" w:rsidRPr="00963F74" w:rsidRDefault="009B46CE" w:rsidP="009B4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lastRenderedPageBreak/>
        <w:t>детский сад № 5 «Сказка» Новоургальского городского поселения</w:t>
      </w:r>
    </w:p>
    <w:p w:rsidR="009B46CE" w:rsidRPr="00963F74" w:rsidRDefault="009B46CE" w:rsidP="009B4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>Верхнебуреинского муниципального района Хабаровского края</w:t>
      </w:r>
    </w:p>
    <w:p w:rsidR="009B46CE" w:rsidRPr="00963F74" w:rsidRDefault="009B46CE" w:rsidP="009B46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46CE" w:rsidRPr="00963F74" w:rsidRDefault="009B46CE" w:rsidP="009B46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46CE" w:rsidRPr="00963F74" w:rsidRDefault="009B46CE" w:rsidP="00963F7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 xml:space="preserve">   Принята: на заседан</w:t>
      </w:r>
      <w:r w:rsidR="00675DE3">
        <w:rPr>
          <w:rFonts w:ascii="Times New Roman" w:hAnsi="Times New Roman"/>
          <w:sz w:val="28"/>
          <w:szCs w:val="28"/>
        </w:rPr>
        <w:t xml:space="preserve">ии                           </w:t>
      </w:r>
      <w:r w:rsidRPr="00963F74">
        <w:rPr>
          <w:rFonts w:ascii="Times New Roman" w:hAnsi="Times New Roman"/>
          <w:sz w:val="28"/>
          <w:szCs w:val="28"/>
        </w:rPr>
        <w:t xml:space="preserve">Утверждена: </w:t>
      </w:r>
    </w:p>
    <w:p w:rsidR="009B46CE" w:rsidRPr="00963F74" w:rsidRDefault="009B46CE" w:rsidP="00963F7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 xml:space="preserve">   педагогического со</w:t>
      </w:r>
      <w:r w:rsidR="00675DE3">
        <w:rPr>
          <w:rFonts w:ascii="Times New Roman" w:hAnsi="Times New Roman"/>
          <w:sz w:val="28"/>
          <w:szCs w:val="28"/>
        </w:rPr>
        <w:t xml:space="preserve">вета                          </w:t>
      </w:r>
      <w:r w:rsidRPr="00963F74">
        <w:rPr>
          <w:rFonts w:ascii="Times New Roman" w:hAnsi="Times New Roman"/>
          <w:sz w:val="28"/>
          <w:szCs w:val="28"/>
        </w:rPr>
        <w:t xml:space="preserve">Заведующим МБДОУ № 5 </w:t>
      </w:r>
    </w:p>
    <w:p w:rsidR="009B46CE" w:rsidRPr="00963F74" w:rsidRDefault="009B46CE" w:rsidP="00963F7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 xml:space="preserve">   Протокол №____       </w:t>
      </w:r>
      <w:r w:rsidR="00675DE3">
        <w:rPr>
          <w:rFonts w:ascii="Times New Roman" w:hAnsi="Times New Roman"/>
          <w:sz w:val="28"/>
          <w:szCs w:val="28"/>
        </w:rPr>
        <w:t xml:space="preserve">                              </w:t>
      </w:r>
      <w:r w:rsidRPr="00963F74">
        <w:rPr>
          <w:rFonts w:ascii="Times New Roman" w:hAnsi="Times New Roman"/>
          <w:sz w:val="28"/>
          <w:szCs w:val="28"/>
        </w:rPr>
        <w:t xml:space="preserve">Е. А. Фоменко _____________ </w:t>
      </w:r>
    </w:p>
    <w:p w:rsidR="009B46CE" w:rsidRPr="00963F74" w:rsidRDefault="00F91B9A" w:rsidP="00963F7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 xml:space="preserve">   от «___»________2022</w:t>
      </w:r>
      <w:r w:rsidR="009B46CE" w:rsidRPr="00963F74">
        <w:rPr>
          <w:rFonts w:ascii="Times New Roman" w:hAnsi="Times New Roman"/>
          <w:sz w:val="28"/>
          <w:szCs w:val="28"/>
        </w:rPr>
        <w:t xml:space="preserve">г.                     </w:t>
      </w:r>
      <w:r w:rsidRPr="00963F74">
        <w:rPr>
          <w:rFonts w:ascii="Times New Roman" w:hAnsi="Times New Roman"/>
          <w:sz w:val="28"/>
          <w:szCs w:val="28"/>
        </w:rPr>
        <w:t xml:space="preserve">      Приказ № ___ от ______2022</w:t>
      </w:r>
      <w:r w:rsidR="009B46CE" w:rsidRPr="00963F74">
        <w:rPr>
          <w:rFonts w:ascii="Times New Roman" w:hAnsi="Times New Roman"/>
          <w:sz w:val="28"/>
          <w:szCs w:val="28"/>
        </w:rPr>
        <w:t>г.</w:t>
      </w:r>
    </w:p>
    <w:p w:rsidR="00F24E5E" w:rsidRPr="00963F74" w:rsidRDefault="00F24E5E" w:rsidP="009B46CE">
      <w:pPr>
        <w:spacing w:before="100" w:beforeAutospacing="1" w:after="100" w:afterAutospacing="1" w:line="360" w:lineRule="auto"/>
        <w:ind w:firstLine="851"/>
      </w:pPr>
    </w:p>
    <w:p w:rsidR="00F24E5E" w:rsidRPr="00963F74" w:rsidRDefault="00F24E5E" w:rsidP="00DD2D3C">
      <w:pPr>
        <w:spacing w:before="100" w:beforeAutospacing="1" w:after="100" w:afterAutospacing="1" w:line="360" w:lineRule="auto"/>
      </w:pPr>
    </w:p>
    <w:p w:rsidR="00F24E5E" w:rsidRPr="00963F74" w:rsidRDefault="00F24E5E" w:rsidP="00DD2D3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4E5E" w:rsidRPr="00963F74" w:rsidRDefault="00F24E5E" w:rsidP="00DD2D3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4E5E" w:rsidRPr="00963F74" w:rsidRDefault="00F24E5E" w:rsidP="00DD2D3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4E5E" w:rsidRPr="00963F74" w:rsidRDefault="00F24E5E" w:rsidP="00DD2D3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4E5E" w:rsidRPr="00963F74" w:rsidRDefault="00F24E5E" w:rsidP="00DD2D3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63F74">
        <w:rPr>
          <w:rFonts w:ascii="Times New Roman" w:hAnsi="Times New Roman"/>
          <w:b/>
          <w:caps/>
          <w:sz w:val="28"/>
          <w:szCs w:val="28"/>
        </w:rPr>
        <w:t>АДАПТИРОВАННАЯ Рабочая программа</w:t>
      </w:r>
    </w:p>
    <w:p w:rsidR="00F24E5E" w:rsidRPr="00963F74" w:rsidRDefault="00F91B9A" w:rsidP="00DD2D3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63F74">
        <w:rPr>
          <w:rFonts w:ascii="Times New Roman" w:hAnsi="Times New Roman"/>
          <w:b/>
          <w:caps/>
          <w:sz w:val="28"/>
          <w:szCs w:val="28"/>
        </w:rPr>
        <w:t>НА ЛОГОПЕДИЧЕСКую ГРУППу С 6</w:t>
      </w:r>
      <w:r w:rsidR="00F24E5E" w:rsidRPr="00963F74">
        <w:rPr>
          <w:rFonts w:ascii="Times New Roman" w:hAnsi="Times New Roman"/>
          <w:b/>
          <w:caps/>
          <w:sz w:val="28"/>
          <w:szCs w:val="28"/>
        </w:rPr>
        <w:t xml:space="preserve">-7 ЛЕТ </w:t>
      </w:r>
    </w:p>
    <w:p w:rsidR="00F24E5E" w:rsidRPr="00963F74" w:rsidRDefault="00F24E5E" w:rsidP="00DD2D3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63F74">
        <w:rPr>
          <w:rFonts w:ascii="Times New Roman" w:hAnsi="Times New Roman"/>
          <w:b/>
          <w:caps/>
          <w:sz w:val="28"/>
          <w:szCs w:val="28"/>
        </w:rPr>
        <w:t>по музыкальному воспитанию</w:t>
      </w:r>
    </w:p>
    <w:p w:rsidR="00F24E5E" w:rsidRPr="00963F74" w:rsidRDefault="00F24E5E" w:rsidP="00DD2D3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63F74">
        <w:rPr>
          <w:rFonts w:ascii="Times New Roman" w:hAnsi="Times New Roman"/>
          <w:b/>
          <w:caps/>
          <w:sz w:val="28"/>
          <w:szCs w:val="28"/>
        </w:rPr>
        <w:t>на 20</w:t>
      </w:r>
      <w:r w:rsidR="00F91B9A" w:rsidRPr="00963F74">
        <w:rPr>
          <w:rFonts w:ascii="Times New Roman" w:hAnsi="Times New Roman"/>
          <w:b/>
          <w:caps/>
          <w:sz w:val="28"/>
          <w:szCs w:val="28"/>
        </w:rPr>
        <w:t>22</w:t>
      </w:r>
      <w:r w:rsidRPr="00963F74">
        <w:rPr>
          <w:rFonts w:ascii="Times New Roman" w:hAnsi="Times New Roman"/>
          <w:b/>
          <w:caps/>
          <w:sz w:val="28"/>
          <w:szCs w:val="28"/>
        </w:rPr>
        <w:t>-20</w:t>
      </w:r>
      <w:r w:rsidR="00F91B9A" w:rsidRPr="00963F74">
        <w:rPr>
          <w:rFonts w:ascii="Times New Roman" w:hAnsi="Times New Roman"/>
          <w:b/>
          <w:caps/>
          <w:sz w:val="28"/>
          <w:szCs w:val="28"/>
        </w:rPr>
        <w:t>23</w:t>
      </w:r>
      <w:r w:rsidRPr="00963F74">
        <w:rPr>
          <w:rFonts w:ascii="Times New Roman" w:hAnsi="Times New Roman"/>
          <w:b/>
          <w:caps/>
          <w:sz w:val="28"/>
          <w:szCs w:val="28"/>
        </w:rPr>
        <w:t xml:space="preserve"> уч</w:t>
      </w:r>
      <w:r w:rsidR="009B46CE" w:rsidRPr="00963F74">
        <w:rPr>
          <w:rFonts w:ascii="Times New Roman" w:hAnsi="Times New Roman"/>
          <w:b/>
          <w:caps/>
          <w:sz w:val="28"/>
          <w:szCs w:val="28"/>
        </w:rPr>
        <w:t>ебный</w:t>
      </w:r>
      <w:r w:rsidRPr="00963F74">
        <w:rPr>
          <w:rFonts w:ascii="Times New Roman" w:hAnsi="Times New Roman"/>
          <w:b/>
          <w:caps/>
          <w:sz w:val="28"/>
          <w:szCs w:val="28"/>
        </w:rPr>
        <w:t xml:space="preserve"> год</w:t>
      </w:r>
    </w:p>
    <w:p w:rsidR="00F24E5E" w:rsidRPr="00963F74" w:rsidRDefault="00F24E5E" w:rsidP="00DD2D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4E5E" w:rsidRPr="00963F74" w:rsidRDefault="00F24E5E" w:rsidP="00DD2D3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24E5E" w:rsidRPr="00963F74" w:rsidRDefault="00F24E5E" w:rsidP="00DD2D3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24E5E" w:rsidRPr="00963F74" w:rsidRDefault="00F24E5E" w:rsidP="00DD2D3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24E5E" w:rsidRPr="00963F74" w:rsidRDefault="00F24E5E" w:rsidP="00DD2D3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24E5E" w:rsidRPr="00963F74" w:rsidRDefault="00F24E5E" w:rsidP="00DD2D3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>Состав</w:t>
      </w:r>
      <w:r w:rsidR="00134F6A">
        <w:rPr>
          <w:rFonts w:ascii="Times New Roman" w:hAnsi="Times New Roman"/>
          <w:sz w:val="28"/>
          <w:szCs w:val="28"/>
        </w:rPr>
        <w:t>итель: музыкальный руководитель</w:t>
      </w:r>
    </w:p>
    <w:p w:rsidR="00F24E5E" w:rsidRPr="00963F74" w:rsidRDefault="00F91B9A" w:rsidP="00DD2D3C">
      <w:pPr>
        <w:spacing w:after="0"/>
        <w:jc w:val="right"/>
        <w:rPr>
          <w:rFonts w:ascii="Times New Roman" w:hAnsi="Times New Roman"/>
          <w:b/>
          <w:caps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>Димитрова Екатерина Игоревна</w:t>
      </w:r>
      <w:r w:rsidR="00F24E5E" w:rsidRPr="00963F74">
        <w:rPr>
          <w:rFonts w:ascii="Times New Roman" w:hAnsi="Times New Roman"/>
          <w:sz w:val="28"/>
          <w:szCs w:val="28"/>
        </w:rPr>
        <w:t xml:space="preserve"> </w:t>
      </w:r>
    </w:p>
    <w:p w:rsidR="00F24E5E" w:rsidRPr="00963F74" w:rsidRDefault="00F24E5E" w:rsidP="008152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4E5E" w:rsidRPr="00963F74" w:rsidRDefault="00F24E5E" w:rsidP="00963F7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4E5E" w:rsidRPr="00963F74" w:rsidRDefault="00F24E5E" w:rsidP="008152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4E5E" w:rsidRPr="00963F74" w:rsidRDefault="00F24E5E" w:rsidP="008152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4E5E" w:rsidRPr="00963F74" w:rsidRDefault="00F24E5E" w:rsidP="008152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4E5E" w:rsidRPr="00963F74" w:rsidRDefault="00F24E5E" w:rsidP="008152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4E5E" w:rsidRPr="00963F74" w:rsidRDefault="00F24E5E" w:rsidP="008152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4E5E" w:rsidRPr="00963F74" w:rsidRDefault="00F24E5E" w:rsidP="008152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4E5E" w:rsidRPr="00963F74" w:rsidRDefault="00F24E5E" w:rsidP="00DD2D3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46CE" w:rsidRPr="00963F74" w:rsidRDefault="009B46CE" w:rsidP="00DD2D3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4E5E" w:rsidRPr="00963F74" w:rsidRDefault="00F24E5E" w:rsidP="008152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46CE" w:rsidRPr="00963F74" w:rsidRDefault="009B46CE" w:rsidP="009B46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46CE" w:rsidRPr="00963F74" w:rsidRDefault="009B46CE" w:rsidP="009B4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>Новый Ургал</w:t>
      </w:r>
    </w:p>
    <w:p w:rsidR="009B46CE" w:rsidRPr="00963F74" w:rsidRDefault="00F91B9A" w:rsidP="009B4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>2022</w:t>
      </w:r>
    </w:p>
    <w:p w:rsidR="00F24E5E" w:rsidRPr="00963F74" w:rsidRDefault="00F24E5E" w:rsidP="008152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4E5E" w:rsidRPr="00963F74" w:rsidRDefault="00F24E5E" w:rsidP="0081523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 w:rsidRPr="00963F74">
        <w:rPr>
          <w:rFonts w:ascii="Times New Roman" w:hAnsi="Times New Roman"/>
          <w:b/>
          <w:bCs/>
          <w:sz w:val="32"/>
          <w:szCs w:val="24"/>
          <w:lang w:eastAsia="ru-RU"/>
        </w:rPr>
        <w:t>СОДЕРЖАНИЕ</w:t>
      </w:r>
    </w:p>
    <w:p w:rsidR="00314DAD" w:rsidRPr="00963F74" w:rsidRDefault="00314DAD" w:rsidP="00815234">
      <w:pPr>
        <w:spacing w:after="0" w:line="240" w:lineRule="auto"/>
        <w:jc w:val="center"/>
        <w:rPr>
          <w:rFonts w:ascii="Merriweather" w:hAnsi="Merriweather"/>
          <w:sz w:val="28"/>
          <w:szCs w:val="24"/>
          <w:lang w:val="en-US" w:eastAsia="ru-RU"/>
        </w:rPr>
      </w:pPr>
    </w:p>
    <w:tbl>
      <w:tblPr>
        <w:tblW w:w="9356" w:type="dxa"/>
        <w:tblInd w:w="11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6237"/>
        <w:gridCol w:w="1985"/>
      </w:tblGrid>
      <w:tr w:rsidR="00F24E5E" w:rsidRPr="00963F74" w:rsidTr="00827933">
        <w:trPr>
          <w:trHeight w:val="70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0"/>
            <w:bookmarkStart w:id="2" w:name="c13aefe7ae19f53fc50871555f82c7c00f23ee93"/>
            <w:bookmarkEnd w:id="1"/>
            <w:bookmarkEnd w:id="2"/>
            <w:r w:rsidRPr="00963F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раница</w:t>
            </w:r>
          </w:p>
        </w:tc>
      </w:tr>
      <w:tr w:rsidR="00F24E5E" w:rsidRPr="00963F74" w:rsidTr="00827933">
        <w:trPr>
          <w:trHeight w:val="5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евой раздел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C13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63F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963F7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-4</w:t>
            </w:r>
          </w:p>
        </w:tc>
      </w:tr>
      <w:tr w:rsidR="00F24E5E" w:rsidRPr="00963F74" w:rsidTr="00827933">
        <w:trPr>
          <w:trHeight w:val="5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Цели и задачи реализации програм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C1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63F74">
              <w:rPr>
                <w:rFonts w:ascii="Times New Roman" w:hAnsi="Times New Roman"/>
                <w:sz w:val="28"/>
                <w:szCs w:val="28"/>
                <w:lang w:val="en-US" w:eastAsia="ru-RU"/>
              </w:rPr>
              <w:t>-5</w:t>
            </w:r>
          </w:p>
        </w:tc>
      </w:tr>
      <w:tr w:rsidR="00F24E5E" w:rsidRPr="00963F74" w:rsidTr="00827933">
        <w:trPr>
          <w:trHeight w:val="5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принципы построения програм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C1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24E5E" w:rsidRPr="00963F74" w:rsidTr="00827933">
        <w:trPr>
          <w:trHeight w:val="5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ы проведения занят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C1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F24E5E" w:rsidRPr="00963F74" w:rsidRDefault="00F24E5E" w:rsidP="00C1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E5E" w:rsidRPr="00963F74" w:rsidTr="00827933">
        <w:trPr>
          <w:trHeight w:val="62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6F3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963F74" w:rsidP="00C1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24E5E" w:rsidRPr="00963F74" w:rsidTr="00827933">
        <w:trPr>
          <w:trHeight w:val="5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евые ориентиры в соответствии с ФГОС Д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9E392B" w:rsidP="00C1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63F74">
              <w:rPr>
                <w:rFonts w:ascii="Times New Roman" w:hAnsi="Times New Roman"/>
                <w:sz w:val="28"/>
                <w:szCs w:val="28"/>
                <w:lang w:val="en-US" w:eastAsia="ru-RU"/>
              </w:rPr>
              <w:t>-7</w:t>
            </w:r>
          </w:p>
        </w:tc>
      </w:tr>
      <w:tr w:rsidR="00F24E5E" w:rsidRPr="00963F74" w:rsidTr="00827933">
        <w:trPr>
          <w:trHeight w:val="5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63F7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963F74" w:rsidP="00C13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63F7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8-13</w:t>
            </w:r>
          </w:p>
        </w:tc>
      </w:tr>
      <w:tr w:rsidR="00F24E5E" w:rsidRPr="00963F74" w:rsidTr="00827933">
        <w:trPr>
          <w:trHeight w:val="5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6B2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Коррекционная деятельн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C1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24E5E" w:rsidRPr="00963F74" w:rsidTr="00827933">
        <w:trPr>
          <w:trHeight w:val="60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6B2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5A3F99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Коррекционная работа с использованием средств музыкального воспитания в логопедических группа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9E392B" w:rsidP="00C1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963F74">
              <w:rPr>
                <w:rFonts w:ascii="Times New Roman" w:hAnsi="Times New Roman"/>
                <w:sz w:val="28"/>
                <w:szCs w:val="28"/>
                <w:lang w:val="en-US" w:eastAsia="ru-RU"/>
              </w:rPr>
              <w:t>-11</w:t>
            </w:r>
          </w:p>
        </w:tc>
      </w:tr>
      <w:tr w:rsidR="00F24E5E" w:rsidRPr="00963F74" w:rsidTr="00827933">
        <w:trPr>
          <w:trHeight w:val="60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6B2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5A3F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Взаимосвязь музыкального руководителя с  профильными специалиста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C1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F24E5E" w:rsidRPr="00963F74" w:rsidTr="00827933">
        <w:trPr>
          <w:trHeight w:val="5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63F7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134F6A" w:rsidRDefault="00134F6A" w:rsidP="00C13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134F6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14-31</w:t>
            </w:r>
          </w:p>
        </w:tc>
      </w:tr>
      <w:tr w:rsidR="00F24E5E" w:rsidRPr="00963F74" w:rsidTr="00827933">
        <w:trPr>
          <w:trHeight w:val="5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9B46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ганизация образовательной деят</w:t>
            </w:r>
            <w:r w:rsidR="005A3B65" w:rsidRPr="00963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льности с детьми логопедической</w:t>
            </w:r>
            <w:r w:rsidRPr="00963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рупп</w:t>
            </w:r>
            <w:r w:rsidR="005A3B65" w:rsidRPr="00963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ы 6</w:t>
            </w:r>
            <w:r w:rsidRPr="00963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7 лет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5A3B65" w:rsidP="00C1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F24E5E" w:rsidRPr="00963F74" w:rsidTr="00827933">
        <w:trPr>
          <w:trHeight w:val="5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31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ерспективное планирование образовательной деятельност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134F6A" w:rsidRDefault="00F24E5E" w:rsidP="005A3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34F6A">
              <w:rPr>
                <w:rFonts w:ascii="Times New Roman" w:hAnsi="Times New Roman"/>
                <w:sz w:val="28"/>
                <w:szCs w:val="28"/>
                <w:lang w:val="en-US" w:eastAsia="ru-RU"/>
              </w:rPr>
              <w:t>5-26</w:t>
            </w:r>
          </w:p>
        </w:tc>
      </w:tr>
      <w:tr w:rsidR="00F24E5E" w:rsidRPr="00963F74" w:rsidTr="00827933">
        <w:trPr>
          <w:trHeight w:val="5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134F6A" w:rsidP="00C1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F24E5E" w:rsidRPr="00963F74" w:rsidTr="00827933">
        <w:trPr>
          <w:trHeight w:val="5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D94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о-развивающая 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134F6A" w:rsidP="005A3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-29</w:t>
            </w:r>
          </w:p>
        </w:tc>
      </w:tr>
      <w:tr w:rsidR="00F24E5E" w:rsidRPr="00963F74" w:rsidTr="00827933">
        <w:trPr>
          <w:trHeight w:val="5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D94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методическое обеспечение образовательного процесса.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Список литератур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134F6A" w:rsidP="00C1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-31</w:t>
            </w:r>
          </w:p>
        </w:tc>
      </w:tr>
    </w:tbl>
    <w:p w:rsidR="00F24E5E" w:rsidRPr="00963F74" w:rsidRDefault="00F24E5E" w:rsidP="00774487">
      <w:pPr>
        <w:spacing w:after="0" w:line="27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3B65" w:rsidRPr="00963F74" w:rsidRDefault="005A3B65" w:rsidP="00774487">
      <w:pPr>
        <w:spacing w:after="0" w:line="27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4DAD" w:rsidRPr="00963F74" w:rsidRDefault="00314DAD" w:rsidP="00827933">
      <w:pPr>
        <w:spacing w:after="0" w:line="27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4E5E" w:rsidRDefault="00F24E5E" w:rsidP="00C13703">
      <w:pPr>
        <w:spacing w:after="0" w:line="27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63F74" w:rsidRDefault="00963F74" w:rsidP="00C13703">
      <w:pPr>
        <w:spacing w:after="0" w:line="27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63F74" w:rsidRDefault="00963F74" w:rsidP="00C13703">
      <w:pPr>
        <w:spacing w:after="0" w:line="27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63F74" w:rsidRDefault="00963F74" w:rsidP="00C13703">
      <w:pPr>
        <w:spacing w:after="0" w:line="27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63F74" w:rsidRPr="00963F74" w:rsidRDefault="00963F74" w:rsidP="00C13703">
      <w:pPr>
        <w:spacing w:after="0" w:line="27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4E5E" w:rsidRPr="00963F74" w:rsidRDefault="00F24E5E" w:rsidP="00D7114F">
      <w:pPr>
        <w:pStyle w:val="a5"/>
        <w:numPr>
          <w:ilvl w:val="0"/>
          <w:numId w:val="10"/>
        </w:numPr>
        <w:spacing w:after="0" w:line="270" w:lineRule="atLeast"/>
        <w:jc w:val="center"/>
        <w:rPr>
          <w:rFonts w:ascii="Merriweather" w:hAnsi="Merriweather"/>
          <w:sz w:val="36"/>
          <w:szCs w:val="36"/>
          <w:lang w:eastAsia="ru-RU"/>
        </w:rPr>
      </w:pPr>
      <w:r w:rsidRPr="00963F74">
        <w:rPr>
          <w:rFonts w:ascii="Times New Roman" w:hAnsi="Times New Roman"/>
          <w:b/>
          <w:bCs/>
          <w:sz w:val="36"/>
          <w:szCs w:val="36"/>
          <w:lang w:eastAsia="ru-RU"/>
        </w:rPr>
        <w:t>ЦЕЛЕВОЙ РАЗДЕЛ</w:t>
      </w:r>
    </w:p>
    <w:p w:rsidR="00F24E5E" w:rsidRPr="00963F74" w:rsidRDefault="00F24E5E" w:rsidP="008C36EF">
      <w:pPr>
        <w:spacing w:after="0" w:line="270" w:lineRule="atLeast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963F74">
        <w:rPr>
          <w:rFonts w:ascii="Times New Roman" w:hAnsi="Times New Roman"/>
          <w:b/>
          <w:bCs/>
          <w:sz w:val="36"/>
          <w:szCs w:val="36"/>
          <w:lang w:eastAsia="ru-RU"/>
        </w:rPr>
        <w:lastRenderedPageBreak/>
        <w:t>Пояснительная записка</w:t>
      </w:r>
    </w:p>
    <w:p w:rsidR="00F24E5E" w:rsidRPr="00362550" w:rsidRDefault="00F24E5E" w:rsidP="00827933">
      <w:pPr>
        <w:spacing w:after="0" w:line="270" w:lineRule="atLeast"/>
        <w:rPr>
          <w:sz w:val="24"/>
          <w:szCs w:val="24"/>
          <w:lang w:eastAsia="ru-RU"/>
        </w:rPr>
      </w:pP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 xml:space="preserve">       За короткий срок в 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>системе музыкального</w:t>
      </w:r>
      <w:r w:rsidRPr="00963F74">
        <w:rPr>
          <w:rFonts w:ascii="Times New Roman" w:hAnsi="Times New Roman"/>
          <w:sz w:val="28"/>
          <w:szCs w:val="28"/>
          <w:lang w:eastAsia="ru-RU"/>
        </w:rPr>
        <w:t xml:space="preserve"> воспитания дошкольников 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>появилось много</w:t>
      </w:r>
      <w:r w:rsidRPr="00963F74">
        <w:rPr>
          <w:rFonts w:ascii="Times New Roman" w:hAnsi="Times New Roman"/>
          <w:sz w:val="28"/>
          <w:szCs w:val="28"/>
          <w:lang w:eastAsia="ru-RU"/>
        </w:rPr>
        <w:t xml:space="preserve">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>и организации</w:t>
      </w:r>
      <w:r w:rsidRPr="00963F74">
        <w:rPr>
          <w:rFonts w:ascii="Times New Roman" w:hAnsi="Times New Roman"/>
          <w:sz w:val="28"/>
          <w:szCs w:val="28"/>
          <w:lang w:eastAsia="ru-RU"/>
        </w:rPr>
        <w:t xml:space="preserve"> музыкального воспитания. На современном этапе педагогическая 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>деятельность требует</w:t>
      </w:r>
      <w:r w:rsidRPr="00963F74">
        <w:rPr>
          <w:rFonts w:ascii="Times New Roman" w:hAnsi="Times New Roman"/>
          <w:sz w:val="28"/>
          <w:szCs w:val="28"/>
          <w:lang w:eastAsia="ru-RU"/>
        </w:rPr>
        <w:t xml:space="preserve"> обращения музыкального руководителя к новым формам работы с детьми. 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>Ориентиром в</w:t>
      </w:r>
      <w:r w:rsidRPr="00963F74">
        <w:rPr>
          <w:rFonts w:ascii="Times New Roman" w:hAnsi="Times New Roman"/>
          <w:sz w:val="28"/>
          <w:szCs w:val="28"/>
          <w:lang w:eastAsia="ru-RU"/>
        </w:rPr>
        <w:t xml:space="preserve"> этом направлении является ФГОС 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>ДО, который</w:t>
      </w:r>
      <w:r w:rsidRPr="00963F74">
        <w:rPr>
          <w:rFonts w:ascii="Times New Roman" w:hAnsi="Times New Roman"/>
          <w:sz w:val="28"/>
          <w:szCs w:val="28"/>
          <w:lang w:eastAsia="ru-RU"/>
        </w:rPr>
        <w:t xml:space="preserve"> устанавливает нормы и правила, обязательные при реализации основной образовательной программы (ООП) 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>ДО, определяющие</w:t>
      </w:r>
      <w:r w:rsidRPr="00963F74">
        <w:rPr>
          <w:rFonts w:ascii="Times New Roman" w:hAnsi="Times New Roman"/>
          <w:sz w:val="28"/>
          <w:szCs w:val="28"/>
          <w:lang w:eastAsia="ru-RU"/>
        </w:rPr>
        <w:t xml:space="preserve"> новое представление о содержании и организации музыкального воспитания</w:t>
      </w:r>
      <w:r w:rsidRPr="00963F74">
        <w:rPr>
          <w:rFonts w:ascii="Times New Roman" w:hAnsi="Times New Roman"/>
          <w:b/>
          <w:bCs/>
          <w:sz w:val="28"/>
          <w:szCs w:val="28"/>
          <w:lang w:eastAsia="ru-RU"/>
        </w:rPr>
        <w:t>. </w:t>
      </w:r>
      <w:r w:rsidRPr="00963F74">
        <w:rPr>
          <w:rFonts w:ascii="Times New Roman" w:hAnsi="Times New Roman"/>
          <w:sz w:val="28"/>
          <w:szCs w:val="28"/>
          <w:lang w:eastAsia="ru-RU"/>
        </w:rPr>
        <w:t>Определение ценностных</w:t>
      </w:r>
      <w:r w:rsidR="00B25142" w:rsidRPr="00963F7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63F74">
        <w:rPr>
          <w:rFonts w:ascii="Times New Roman" w:hAnsi="Times New Roman"/>
          <w:sz w:val="28"/>
          <w:szCs w:val="28"/>
          <w:lang w:eastAsia="ru-RU"/>
        </w:rPr>
        <w:t>ориентиров:</w:t>
      </w:r>
    </w:p>
    <w:p w:rsidR="00F24E5E" w:rsidRPr="00963F74" w:rsidRDefault="00F24E5E" w:rsidP="0082793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Развитие ценностных отношений личности с целью интеграции ее в национальную и мировую культуру;</w:t>
      </w:r>
    </w:p>
    <w:p w:rsidR="00F24E5E" w:rsidRPr="00963F74" w:rsidRDefault="00F24E5E" w:rsidP="0082793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Развитие деятельностных и коммуникативных качеств личности, обеспечивающих ее развитие и самореализацию;</w:t>
      </w:r>
    </w:p>
    <w:p w:rsidR="00F24E5E" w:rsidRPr="00963F74" w:rsidRDefault="00F24E5E" w:rsidP="0082793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Формирование у воспитанников адекватной современному уровню знаний картины мира.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 xml:space="preserve">       Данная   программа воспитательно-образовательной 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>деятельности музыкального</w:t>
      </w:r>
      <w:r w:rsidRPr="00963F74">
        <w:rPr>
          <w:rFonts w:ascii="Times New Roman" w:hAnsi="Times New Roman"/>
          <w:sz w:val="28"/>
          <w:szCs w:val="28"/>
          <w:lang w:eastAsia="ru-RU"/>
        </w:rPr>
        <w:t xml:space="preserve"> руководителя составлена в соответствии с требованиями ФГОС на 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>основе программы</w:t>
      </w:r>
      <w:r w:rsidRPr="00963F74">
        <w:rPr>
          <w:rFonts w:ascii="Times New Roman" w:hAnsi="Times New Roman"/>
          <w:sz w:val="28"/>
          <w:szCs w:val="28"/>
          <w:lang w:eastAsia="ru-RU"/>
        </w:rPr>
        <w:t xml:space="preserve"> «Детство» под редакцией А.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F74">
        <w:rPr>
          <w:rFonts w:ascii="Times New Roman" w:hAnsi="Times New Roman"/>
          <w:sz w:val="28"/>
          <w:szCs w:val="28"/>
          <w:lang w:eastAsia="ru-RU"/>
        </w:rPr>
        <w:t>Г.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F74">
        <w:rPr>
          <w:rFonts w:ascii="Times New Roman" w:hAnsi="Times New Roman"/>
          <w:sz w:val="28"/>
          <w:szCs w:val="28"/>
          <w:lang w:eastAsia="ru-RU"/>
        </w:rPr>
        <w:t>Гогоберидзе, В.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F74">
        <w:rPr>
          <w:rFonts w:ascii="Times New Roman" w:hAnsi="Times New Roman"/>
          <w:sz w:val="28"/>
          <w:szCs w:val="28"/>
          <w:lang w:eastAsia="ru-RU"/>
        </w:rPr>
        <w:t>А.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 xml:space="preserve"> Деркунская</w:t>
      </w:r>
      <w:r w:rsidRPr="00963F74">
        <w:rPr>
          <w:rFonts w:ascii="Times New Roman" w:hAnsi="Times New Roman"/>
          <w:sz w:val="28"/>
          <w:szCs w:val="28"/>
          <w:lang w:eastAsia="ru-RU"/>
        </w:rPr>
        <w:t>,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F74">
        <w:rPr>
          <w:rFonts w:ascii="Times New Roman" w:hAnsi="Times New Roman"/>
          <w:sz w:val="28"/>
          <w:szCs w:val="28"/>
          <w:lang w:eastAsia="ru-RU"/>
        </w:rPr>
        <w:t>О.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F74">
        <w:rPr>
          <w:rFonts w:ascii="Times New Roman" w:hAnsi="Times New Roman"/>
          <w:sz w:val="28"/>
          <w:szCs w:val="28"/>
          <w:lang w:eastAsia="ru-RU"/>
        </w:rPr>
        <w:t>В.</w:t>
      </w:r>
      <w:r w:rsidR="00B25142" w:rsidRPr="00963F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F74">
        <w:rPr>
          <w:rFonts w:ascii="Times New Roman" w:hAnsi="Times New Roman"/>
          <w:sz w:val="28"/>
          <w:szCs w:val="28"/>
          <w:lang w:eastAsia="ru-RU"/>
        </w:rPr>
        <w:t>Солнцеваи   в соответствии нормативно - правовыми документами:</w:t>
      </w:r>
    </w:p>
    <w:p w:rsidR="00F24E5E" w:rsidRPr="00963F74" w:rsidRDefault="00F24E5E" w:rsidP="00827933">
      <w:pPr>
        <w:pStyle w:val="a5"/>
        <w:numPr>
          <w:ilvl w:val="0"/>
          <w:numId w:val="2"/>
        </w:numPr>
        <w:tabs>
          <w:tab w:val="clear" w:pos="720"/>
          <w:tab w:val="num" w:pos="28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F91B9A" w:rsidRPr="00963F74">
        <w:rPr>
          <w:rFonts w:ascii="Times New Roman" w:hAnsi="Times New Roman"/>
          <w:sz w:val="28"/>
          <w:szCs w:val="28"/>
        </w:rPr>
        <w:t>29.12.2012 №</w:t>
      </w:r>
      <w:r w:rsidRPr="00963F74">
        <w:rPr>
          <w:rFonts w:ascii="Times New Roman" w:hAnsi="Times New Roman"/>
          <w:sz w:val="28"/>
          <w:szCs w:val="28"/>
        </w:rPr>
        <w:t xml:space="preserve"> 273-</w:t>
      </w:r>
      <w:r w:rsidR="00F91B9A" w:rsidRPr="00963F74">
        <w:rPr>
          <w:rFonts w:ascii="Times New Roman" w:hAnsi="Times New Roman"/>
          <w:sz w:val="28"/>
          <w:szCs w:val="28"/>
        </w:rPr>
        <w:t>ФЗ «</w:t>
      </w:r>
      <w:r w:rsidRPr="00963F74">
        <w:rPr>
          <w:rFonts w:ascii="Times New Roman" w:hAnsi="Times New Roman"/>
          <w:sz w:val="28"/>
          <w:szCs w:val="28"/>
        </w:rPr>
        <w:t>Об образовании в Российской Федерации»;</w:t>
      </w:r>
    </w:p>
    <w:p w:rsidR="00F24E5E" w:rsidRPr="00963F74" w:rsidRDefault="00F24E5E" w:rsidP="00827933">
      <w:pPr>
        <w:pStyle w:val="a5"/>
        <w:numPr>
          <w:ilvl w:val="0"/>
          <w:numId w:val="2"/>
        </w:numPr>
        <w:tabs>
          <w:tab w:val="clear" w:pos="720"/>
          <w:tab w:val="num" w:pos="28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963F74">
          <w:rPr>
            <w:rFonts w:ascii="Times New Roman" w:hAnsi="Times New Roman"/>
            <w:sz w:val="28"/>
            <w:szCs w:val="28"/>
          </w:rPr>
          <w:t>2013 г</w:t>
        </w:r>
      </w:smartTag>
      <w:r w:rsidRPr="00963F74">
        <w:rPr>
          <w:rFonts w:ascii="Times New Roman" w:hAnsi="Times New Roman"/>
          <w:sz w:val="28"/>
          <w:szCs w:val="28"/>
        </w:rPr>
        <w:t>. N 1155);</w:t>
      </w:r>
    </w:p>
    <w:p w:rsidR="00F24E5E" w:rsidRPr="00963F74" w:rsidRDefault="00F24E5E" w:rsidP="00827933">
      <w:pPr>
        <w:pStyle w:val="a5"/>
        <w:numPr>
          <w:ilvl w:val="0"/>
          <w:numId w:val="2"/>
        </w:numPr>
        <w:tabs>
          <w:tab w:val="clear" w:pos="720"/>
          <w:tab w:val="num" w:pos="28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 xml:space="preserve">-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); </w:t>
      </w:r>
    </w:p>
    <w:p w:rsidR="00F24E5E" w:rsidRPr="00963F74" w:rsidRDefault="00F24E5E" w:rsidP="00827933">
      <w:pPr>
        <w:pStyle w:val="a5"/>
        <w:numPr>
          <w:ilvl w:val="0"/>
          <w:numId w:val="2"/>
        </w:numPr>
        <w:tabs>
          <w:tab w:val="clear" w:pos="720"/>
          <w:tab w:val="num" w:pos="284"/>
        </w:tabs>
        <w:ind w:left="426"/>
        <w:jc w:val="both"/>
        <w:rPr>
          <w:rStyle w:val="ad"/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963F74">
        <w:rPr>
          <w:rStyle w:val="ad"/>
          <w:rFonts w:ascii="Times New Roman" w:hAnsi="Times New Roman"/>
          <w:sz w:val="28"/>
          <w:szCs w:val="28"/>
        </w:rPr>
        <w:t xml:space="preserve"> (</w:t>
      </w:r>
      <w:r w:rsidRPr="00963F74">
        <w:rPr>
          <w:rFonts w:ascii="Times New Roman" w:hAnsi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963F74">
        <w:rPr>
          <w:rStyle w:val="ad"/>
          <w:rFonts w:ascii="Times New Roman" w:hAnsi="Times New Roman"/>
          <w:sz w:val="28"/>
          <w:szCs w:val="28"/>
        </w:rPr>
        <w:t>от 15 мая 2013 года №26  «Об утверждении СанПиН» 2.4.3049-13).</w:t>
      </w:r>
    </w:p>
    <w:p w:rsidR="00F24E5E" w:rsidRPr="00963F74" w:rsidRDefault="00F24E5E" w:rsidP="0082793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 xml:space="preserve">Основной </w:t>
      </w:r>
      <w:r w:rsidR="00591210" w:rsidRPr="00963F74">
        <w:rPr>
          <w:rFonts w:ascii="Times New Roman" w:hAnsi="Times New Roman"/>
          <w:sz w:val="28"/>
          <w:szCs w:val="28"/>
          <w:lang w:eastAsia="ru-RU"/>
        </w:rPr>
        <w:t>общеобразовательной программы</w:t>
      </w:r>
      <w:r w:rsidRPr="00963F74"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</w:t>
      </w:r>
      <w:r w:rsidR="00591210" w:rsidRPr="00963F74">
        <w:rPr>
          <w:rFonts w:ascii="Times New Roman" w:hAnsi="Times New Roman"/>
          <w:sz w:val="28"/>
          <w:szCs w:val="28"/>
          <w:lang w:eastAsia="ru-RU"/>
        </w:rPr>
        <w:t xml:space="preserve"> МБДОУ детский сад №5 «Сказка»</w:t>
      </w:r>
      <w:r w:rsidRPr="00963F74">
        <w:rPr>
          <w:rFonts w:ascii="Times New Roman" w:hAnsi="Times New Roman"/>
          <w:sz w:val="28"/>
          <w:szCs w:val="28"/>
          <w:lang w:eastAsia="ru-RU"/>
        </w:rPr>
        <w:t>.</w:t>
      </w:r>
    </w:p>
    <w:p w:rsidR="00F24E5E" w:rsidRPr="00963F74" w:rsidRDefault="00F24E5E" w:rsidP="00774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 xml:space="preserve">В дошкольной педагогике музыка рассматривается как ничем не заменимое средство развития у детей эмоциональной отзывчивости на все </w:t>
      </w:r>
      <w:r w:rsidRPr="00963F74">
        <w:rPr>
          <w:rFonts w:ascii="Times New Roman" w:hAnsi="Times New Roman"/>
          <w:sz w:val="28"/>
          <w:szCs w:val="28"/>
          <w:lang w:eastAsia="ru-RU"/>
        </w:rPr>
        <w:lastRenderedPageBreak/>
        <w:t>доброе и прекрасное, с которыми они встречаются в жизни. Музыкальное воспитание в ДОУ осуществляется на основе примерной общеобразовательной программы дошкольного образования  «Детство» Т.И.Бабаевой, А.Г.Гогоберидзе, Солнцевой О.В. и парциальной программы «Ладушки» И.Каплуновой, И.Новоскольцнвой.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     Парциальная  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    Данная программа разработана с учетом  основных принципов, требований к организации и содержанию различных видов музыкальной деятельности в ДОУ, а так же  возрастных особенностей детей. Программа разработана в соответствии с ФГОС.</w:t>
      </w:r>
    </w:p>
    <w:p w:rsidR="00F24E5E" w:rsidRPr="00963F74" w:rsidRDefault="00F24E5E" w:rsidP="00136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В программе сформулированы и конкретизированы задачи по музыкальному воспитан</w:t>
      </w:r>
      <w:r w:rsidR="00F91B9A" w:rsidRPr="00963F74">
        <w:rPr>
          <w:rFonts w:ascii="Times New Roman" w:hAnsi="Times New Roman"/>
          <w:sz w:val="28"/>
          <w:szCs w:val="28"/>
          <w:lang w:eastAsia="ru-RU"/>
        </w:rPr>
        <w:t>ию для детей от 6</w:t>
      </w:r>
      <w:r w:rsidRPr="00963F74">
        <w:rPr>
          <w:rFonts w:ascii="Times New Roman" w:hAnsi="Times New Roman"/>
          <w:sz w:val="28"/>
          <w:szCs w:val="28"/>
          <w:lang w:eastAsia="ru-RU"/>
        </w:rPr>
        <w:t>-ти до 7-ми лет.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4E5E" w:rsidRPr="00963F74" w:rsidRDefault="00F24E5E" w:rsidP="00314DAD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963F74">
        <w:rPr>
          <w:rFonts w:ascii="Times New Roman" w:hAnsi="Times New Roman"/>
          <w:b/>
          <w:bCs/>
          <w:sz w:val="36"/>
          <w:szCs w:val="36"/>
          <w:lang w:eastAsia="ru-RU"/>
        </w:rPr>
        <w:t xml:space="preserve">1.1 </w:t>
      </w:r>
      <w:r w:rsidRPr="00963F74">
        <w:rPr>
          <w:rFonts w:ascii="Times New Roman" w:hAnsi="Times New Roman"/>
          <w:b/>
          <w:sz w:val="36"/>
          <w:szCs w:val="36"/>
        </w:rPr>
        <w:t>Цели и задачи реализации программы</w:t>
      </w:r>
    </w:p>
    <w:p w:rsidR="00F24E5E" w:rsidRPr="00963F74" w:rsidRDefault="00F24E5E" w:rsidP="00314DA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b/>
          <w:bCs/>
          <w:sz w:val="28"/>
          <w:szCs w:val="28"/>
          <w:lang w:eastAsia="ru-RU"/>
        </w:rPr>
        <w:t>Цель программы</w:t>
      </w:r>
      <w:r w:rsidRPr="00963F74">
        <w:rPr>
          <w:rFonts w:ascii="Times New Roman" w:hAnsi="Times New Roman"/>
          <w:sz w:val="28"/>
          <w:szCs w:val="28"/>
          <w:lang w:eastAsia="ru-RU"/>
        </w:rPr>
        <w:t>: Введение ребенка в мир музыки с радостью и улыбкой.</w:t>
      </w:r>
    </w:p>
    <w:p w:rsidR="00F24E5E" w:rsidRPr="00963F74" w:rsidRDefault="00F24E5E" w:rsidP="00314DA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:rsidR="00F24E5E" w:rsidRPr="00963F74" w:rsidRDefault="00F24E5E" w:rsidP="007C2A2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Подготовить воспитанников к восприятию музыкальных образов и представлений.</w:t>
      </w:r>
    </w:p>
    <w:p w:rsidR="00F24E5E" w:rsidRPr="00963F74" w:rsidRDefault="00F24E5E" w:rsidP="00774487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Заложить основы гармонического развития:</w:t>
      </w:r>
    </w:p>
    <w:p w:rsidR="00F24E5E" w:rsidRPr="00963F74" w:rsidRDefault="00F24E5E" w:rsidP="00F91B9A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</w:p>
    <w:p w:rsidR="00F24E5E" w:rsidRPr="00963F74" w:rsidRDefault="00F24E5E" w:rsidP="00F91B9A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развитие внимания</w:t>
      </w:r>
    </w:p>
    <w:p w:rsidR="00F24E5E" w:rsidRPr="00963F74" w:rsidRDefault="00F24E5E" w:rsidP="00F91B9A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развитие чувства ритма</w:t>
      </w:r>
    </w:p>
    <w:p w:rsidR="00F24E5E" w:rsidRPr="00963F74" w:rsidRDefault="00F24E5E" w:rsidP="00F91B9A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развитие индивидуальных музыкальных способностей</w:t>
      </w:r>
    </w:p>
    <w:p w:rsidR="00F24E5E" w:rsidRPr="00963F74" w:rsidRDefault="00F24E5E" w:rsidP="0077448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 xml:space="preserve">Приобщить воспитанников к русской народно-традиционной и </w:t>
      </w:r>
      <w:r w:rsidR="00F91B9A" w:rsidRPr="00963F74">
        <w:rPr>
          <w:rFonts w:ascii="Times New Roman" w:hAnsi="Times New Roman"/>
          <w:sz w:val="28"/>
          <w:szCs w:val="28"/>
          <w:lang w:eastAsia="ru-RU"/>
        </w:rPr>
        <w:t>мировой музыкальной</w:t>
      </w:r>
      <w:r w:rsidRPr="00963F74">
        <w:rPr>
          <w:rFonts w:ascii="Times New Roman" w:hAnsi="Times New Roman"/>
          <w:sz w:val="28"/>
          <w:szCs w:val="28"/>
          <w:lang w:eastAsia="ru-RU"/>
        </w:rPr>
        <w:t xml:space="preserve"> культуре.</w:t>
      </w:r>
    </w:p>
    <w:p w:rsidR="00F24E5E" w:rsidRPr="00963F74" w:rsidRDefault="00F24E5E" w:rsidP="0077448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F24E5E" w:rsidRPr="00963F74" w:rsidRDefault="00F24E5E" w:rsidP="0077448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lastRenderedPageBreak/>
        <w:t>Развивать коммуникативные способности.</w:t>
      </w:r>
    </w:p>
    <w:p w:rsidR="00F24E5E" w:rsidRPr="00963F74" w:rsidRDefault="00F24E5E" w:rsidP="0077448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Познакомить воспитанников с многообразием музыкальных форм и жанров.</w:t>
      </w:r>
    </w:p>
    <w:p w:rsidR="00F24E5E" w:rsidRPr="00963F74" w:rsidRDefault="00F91B9A" w:rsidP="0077448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Использовать гармонизирующее действие</w:t>
      </w:r>
      <w:r w:rsidR="00F24E5E" w:rsidRPr="00963F74">
        <w:rPr>
          <w:rFonts w:ascii="Times New Roman" w:hAnsi="Times New Roman"/>
          <w:sz w:val="28"/>
          <w:szCs w:val="28"/>
          <w:lang w:eastAsia="ru-RU"/>
        </w:rPr>
        <w:t xml:space="preserve"> музыки на психическое расслабление воспитанника.</w:t>
      </w:r>
    </w:p>
    <w:p w:rsidR="00827933" w:rsidRPr="00963F74" w:rsidRDefault="00827933" w:rsidP="00827933">
      <w:pPr>
        <w:spacing w:after="0" w:line="240" w:lineRule="auto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827933" w:rsidRPr="00963F74" w:rsidRDefault="00827933" w:rsidP="0031049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F24E5E" w:rsidRPr="00963F74" w:rsidRDefault="00F24E5E" w:rsidP="0031049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963F74">
        <w:rPr>
          <w:rFonts w:ascii="Times New Roman" w:hAnsi="Times New Roman"/>
          <w:b/>
          <w:bCs/>
          <w:sz w:val="36"/>
          <w:szCs w:val="36"/>
          <w:lang w:eastAsia="ru-RU"/>
        </w:rPr>
        <w:t>1.2. Методические принципы построения программы:</w:t>
      </w:r>
    </w:p>
    <w:p w:rsidR="00F24E5E" w:rsidRPr="00963F74" w:rsidRDefault="00F24E5E" w:rsidP="003104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- Создание непринужденной и доброжелательной обстановки на занятиях.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- Учет возрастных особенностей воспитанников.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 xml:space="preserve">- Гендерный </w:t>
      </w:r>
      <w:r w:rsidR="00F91B9A" w:rsidRPr="00963F74">
        <w:rPr>
          <w:rFonts w:ascii="Times New Roman" w:hAnsi="Times New Roman"/>
          <w:sz w:val="28"/>
          <w:szCs w:val="28"/>
          <w:lang w:eastAsia="ru-RU"/>
        </w:rPr>
        <w:t>подход к</w:t>
      </w:r>
      <w:r w:rsidRPr="00963F74">
        <w:rPr>
          <w:rFonts w:ascii="Times New Roman" w:hAnsi="Times New Roman"/>
          <w:sz w:val="28"/>
          <w:szCs w:val="28"/>
          <w:lang w:eastAsia="ru-RU"/>
        </w:rPr>
        <w:t xml:space="preserve"> используемому репертуару.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- Последовательное усложнение поставленных задач.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- Принцип преемственности.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- Принцип положительной оценки.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- Соотношение используемого материала с природным и светским календарем.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- Соотношение с тематическим планированием ООП ДО.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24E5E" w:rsidRPr="00963F74" w:rsidRDefault="00F24E5E" w:rsidP="005A3F99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963F74">
        <w:rPr>
          <w:rFonts w:ascii="Times New Roman" w:hAnsi="Times New Roman"/>
          <w:b/>
          <w:bCs/>
          <w:sz w:val="36"/>
          <w:szCs w:val="36"/>
          <w:lang w:eastAsia="ru-RU"/>
        </w:rPr>
        <w:t>1.3. Формы проведения занятий:</w:t>
      </w:r>
    </w:p>
    <w:p w:rsidR="00F24E5E" w:rsidRPr="00963F74" w:rsidRDefault="00F24E5E" w:rsidP="005A3F99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F24E5E" w:rsidRPr="00963F74" w:rsidRDefault="00F24E5E" w:rsidP="00F91B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Традиционное</w:t>
      </w:r>
    </w:p>
    <w:p w:rsidR="00F24E5E" w:rsidRPr="00963F74" w:rsidRDefault="00F24E5E" w:rsidP="00F91B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Комплексное</w:t>
      </w:r>
    </w:p>
    <w:p w:rsidR="00F24E5E" w:rsidRPr="00963F74" w:rsidRDefault="00F24E5E" w:rsidP="00F91B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Интегрированное</w:t>
      </w:r>
    </w:p>
    <w:p w:rsidR="00F24E5E" w:rsidRPr="00963F74" w:rsidRDefault="00F24E5E" w:rsidP="00F91B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Доминантное</w:t>
      </w:r>
    </w:p>
    <w:p w:rsidR="00F91B9A" w:rsidRPr="00963F74" w:rsidRDefault="00F91B9A" w:rsidP="00F91B9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4E5E" w:rsidRPr="00963F74" w:rsidRDefault="00F24E5E" w:rsidP="00F91B9A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3F74">
        <w:rPr>
          <w:rFonts w:ascii="Times New Roman" w:hAnsi="Times New Roman"/>
          <w:b/>
          <w:sz w:val="28"/>
          <w:szCs w:val="28"/>
          <w:lang w:eastAsia="ru-RU"/>
        </w:rPr>
        <w:t>Структура музыкального занятия:</w:t>
      </w:r>
    </w:p>
    <w:p w:rsidR="00F91B9A" w:rsidRPr="00963F74" w:rsidRDefault="00F24E5E" w:rsidP="00F91B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(структура занятий может варьироваться в соответствии с усвоением материала детьми)</w:t>
      </w:r>
    </w:p>
    <w:p w:rsidR="00F24E5E" w:rsidRPr="00963F74" w:rsidRDefault="00F24E5E" w:rsidP="00F91B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музыкально – ритмические движения</w:t>
      </w:r>
      <w:r w:rsidR="00F91B9A" w:rsidRPr="00963F74">
        <w:rPr>
          <w:rFonts w:ascii="Times New Roman" w:hAnsi="Times New Roman"/>
          <w:sz w:val="28"/>
          <w:szCs w:val="28"/>
          <w:lang w:eastAsia="ru-RU"/>
        </w:rPr>
        <w:t>;</w:t>
      </w:r>
    </w:p>
    <w:p w:rsidR="00F24E5E" w:rsidRPr="00963F74" w:rsidRDefault="00F24E5E" w:rsidP="00F91B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развит</w:t>
      </w:r>
      <w:r w:rsidR="00F91B9A" w:rsidRPr="00963F74">
        <w:rPr>
          <w:rFonts w:ascii="Times New Roman" w:hAnsi="Times New Roman"/>
          <w:sz w:val="28"/>
          <w:szCs w:val="28"/>
          <w:lang w:eastAsia="ru-RU"/>
        </w:rPr>
        <w:t>ие чувства ритма, музицирование;</w:t>
      </w:r>
    </w:p>
    <w:p w:rsidR="00F24E5E" w:rsidRPr="00963F74" w:rsidRDefault="00F24E5E" w:rsidP="00F91B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пальчиковая гимнастика</w:t>
      </w:r>
      <w:r w:rsidR="00F91B9A" w:rsidRPr="00963F74">
        <w:rPr>
          <w:rFonts w:ascii="Times New Roman" w:hAnsi="Times New Roman"/>
          <w:sz w:val="28"/>
          <w:szCs w:val="28"/>
          <w:lang w:eastAsia="ru-RU"/>
        </w:rPr>
        <w:t>;</w:t>
      </w:r>
    </w:p>
    <w:p w:rsidR="00F24E5E" w:rsidRPr="00963F74" w:rsidRDefault="00F24E5E" w:rsidP="00F91B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слушание, импровизация</w:t>
      </w:r>
      <w:r w:rsidR="00F91B9A" w:rsidRPr="00963F74">
        <w:rPr>
          <w:rFonts w:ascii="Times New Roman" w:hAnsi="Times New Roman"/>
          <w:sz w:val="28"/>
          <w:szCs w:val="28"/>
          <w:lang w:eastAsia="ru-RU"/>
        </w:rPr>
        <w:t>;</w:t>
      </w:r>
    </w:p>
    <w:p w:rsidR="00F24E5E" w:rsidRPr="00963F74" w:rsidRDefault="00F24E5E" w:rsidP="00F91B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распевание, пение</w:t>
      </w:r>
      <w:r w:rsidR="00F91B9A" w:rsidRPr="00963F74">
        <w:rPr>
          <w:rFonts w:ascii="Times New Roman" w:hAnsi="Times New Roman"/>
          <w:sz w:val="28"/>
          <w:szCs w:val="28"/>
          <w:lang w:eastAsia="ru-RU"/>
        </w:rPr>
        <w:t>;</w:t>
      </w:r>
    </w:p>
    <w:p w:rsidR="00F91B9A" w:rsidRPr="00963F74" w:rsidRDefault="00F24E5E" w:rsidP="00F91B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пляски, хороводы</w:t>
      </w:r>
      <w:r w:rsidR="00F91B9A" w:rsidRPr="00963F74">
        <w:rPr>
          <w:rFonts w:ascii="Times New Roman" w:hAnsi="Times New Roman"/>
          <w:sz w:val="28"/>
          <w:szCs w:val="28"/>
          <w:lang w:eastAsia="ru-RU"/>
        </w:rPr>
        <w:t>;</w:t>
      </w:r>
    </w:p>
    <w:p w:rsidR="00F24E5E" w:rsidRPr="00963F74" w:rsidRDefault="00F91B9A" w:rsidP="00F91B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игры.</w:t>
      </w:r>
    </w:p>
    <w:p w:rsidR="00F24E5E" w:rsidRDefault="00F24E5E" w:rsidP="000B013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63F74" w:rsidRPr="00963F74" w:rsidRDefault="00963F74" w:rsidP="000B013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24E5E" w:rsidRPr="00963F74" w:rsidRDefault="00F24E5E" w:rsidP="009E392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963F74">
        <w:rPr>
          <w:rFonts w:ascii="Times New Roman" w:hAnsi="Times New Roman"/>
          <w:b/>
          <w:bCs/>
          <w:sz w:val="36"/>
          <w:szCs w:val="36"/>
          <w:lang w:eastAsia="ru-RU"/>
        </w:rPr>
        <w:t>1.</w:t>
      </w:r>
      <w:r w:rsidR="00F91B9A" w:rsidRPr="00963F74">
        <w:rPr>
          <w:rFonts w:ascii="Times New Roman" w:hAnsi="Times New Roman"/>
          <w:b/>
          <w:bCs/>
          <w:sz w:val="36"/>
          <w:szCs w:val="36"/>
          <w:lang w:eastAsia="ru-RU"/>
        </w:rPr>
        <w:t>4. Условия</w:t>
      </w:r>
      <w:r w:rsidRPr="00963F74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реализации программы:</w:t>
      </w:r>
    </w:p>
    <w:p w:rsidR="00F24E5E" w:rsidRPr="00963F74" w:rsidRDefault="00F24E5E" w:rsidP="005A3F99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F24E5E" w:rsidRPr="00963F74" w:rsidRDefault="00F24E5E" w:rsidP="00F91B9A">
      <w:pPr>
        <w:numPr>
          <w:ilvl w:val="1"/>
          <w:numId w:val="4"/>
        </w:numPr>
        <w:spacing w:after="0" w:line="240" w:lineRule="auto"/>
        <w:ind w:left="284" w:hanging="283"/>
        <w:jc w:val="both"/>
        <w:rPr>
          <w:rFonts w:ascii="Times New Roman" w:hAnsi="Times New Roman"/>
          <w:sz w:val="28"/>
          <w:szCs w:val="32"/>
          <w:lang w:eastAsia="ru-RU"/>
        </w:rPr>
      </w:pPr>
      <w:r w:rsidRPr="00963F74">
        <w:rPr>
          <w:rFonts w:ascii="Times New Roman" w:hAnsi="Times New Roman"/>
          <w:sz w:val="28"/>
          <w:szCs w:val="32"/>
          <w:lang w:eastAsia="ru-RU"/>
        </w:rPr>
        <w:t>Создание предметно-развивающей среды:</w:t>
      </w:r>
    </w:p>
    <w:p w:rsidR="00F24E5E" w:rsidRPr="00963F74" w:rsidRDefault="00F24E5E" w:rsidP="0082793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32"/>
          <w:lang w:eastAsia="ru-RU"/>
        </w:rPr>
      </w:pPr>
      <w:r w:rsidRPr="00963F74">
        <w:rPr>
          <w:rFonts w:ascii="Times New Roman" w:hAnsi="Times New Roman"/>
          <w:sz w:val="28"/>
          <w:szCs w:val="32"/>
          <w:lang w:eastAsia="ru-RU"/>
        </w:rPr>
        <w:lastRenderedPageBreak/>
        <w:t>Обеспечивает максимальную реализацию образовательного потенциала пространства;</w:t>
      </w:r>
    </w:p>
    <w:p w:rsidR="00F24E5E" w:rsidRPr="00963F74" w:rsidRDefault="00F24E5E" w:rsidP="0082793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32"/>
          <w:lang w:eastAsia="ru-RU"/>
        </w:rPr>
      </w:pPr>
      <w:r w:rsidRPr="00963F74">
        <w:rPr>
          <w:rFonts w:ascii="Times New Roman" w:hAnsi="Times New Roman"/>
          <w:sz w:val="28"/>
          <w:szCs w:val="32"/>
          <w:lang w:eastAsia="ru-RU"/>
        </w:rPr>
        <w:t>Предоставляет возможность общения в совместной деятельности детей и взрослых и возможность уединения;</w:t>
      </w:r>
    </w:p>
    <w:p w:rsidR="00F24E5E" w:rsidRPr="00963F74" w:rsidRDefault="00F24E5E" w:rsidP="0082793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32"/>
          <w:lang w:eastAsia="ru-RU"/>
        </w:rPr>
      </w:pPr>
      <w:r w:rsidRPr="00963F74">
        <w:rPr>
          <w:rFonts w:ascii="Times New Roman" w:hAnsi="Times New Roman"/>
          <w:sz w:val="28"/>
          <w:szCs w:val="32"/>
          <w:lang w:eastAsia="ru-RU"/>
        </w:rPr>
        <w:t>Способствует реализации образовательной программы;</w:t>
      </w:r>
    </w:p>
    <w:p w:rsidR="00F24E5E" w:rsidRPr="00963F74" w:rsidRDefault="00F24E5E" w:rsidP="0082793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32"/>
          <w:lang w:eastAsia="ru-RU"/>
        </w:rPr>
      </w:pPr>
      <w:r w:rsidRPr="00963F74">
        <w:rPr>
          <w:rFonts w:ascii="Times New Roman" w:hAnsi="Times New Roman"/>
          <w:sz w:val="28"/>
          <w:szCs w:val="32"/>
          <w:lang w:eastAsia="ru-RU"/>
        </w:rPr>
        <w:t>Строится с учетом национально-культурных и климатических условий;</w:t>
      </w:r>
    </w:p>
    <w:p w:rsidR="00F91B9A" w:rsidRPr="00963F74" w:rsidRDefault="00F24E5E" w:rsidP="0082793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32"/>
          <w:lang w:eastAsia="ru-RU"/>
        </w:rPr>
      </w:pPr>
      <w:r w:rsidRPr="00963F74">
        <w:rPr>
          <w:rFonts w:ascii="Times New Roman" w:hAnsi="Times New Roman"/>
          <w:sz w:val="28"/>
          <w:szCs w:val="32"/>
          <w:lang w:eastAsia="ru-RU"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F91B9A" w:rsidRPr="00963F74" w:rsidRDefault="00F91B9A" w:rsidP="00F91B9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F24E5E" w:rsidRPr="00963F74" w:rsidRDefault="00F24E5E" w:rsidP="00F91B9A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32"/>
          <w:lang w:eastAsia="ru-RU"/>
        </w:rPr>
      </w:pPr>
      <w:r w:rsidRPr="00963F74">
        <w:rPr>
          <w:rFonts w:ascii="Times New Roman" w:hAnsi="Times New Roman"/>
          <w:sz w:val="28"/>
          <w:szCs w:val="32"/>
          <w:lang w:eastAsia="ru-RU"/>
        </w:rPr>
        <w:t xml:space="preserve">Программа по музыкальному образованию, опираясь на вариативную комплексную программу, предполагает проведение </w:t>
      </w:r>
      <w:r w:rsidR="00F91B9A" w:rsidRPr="00963F74">
        <w:rPr>
          <w:rFonts w:ascii="Times New Roman" w:hAnsi="Times New Roman"/>
          <w:sz w:val="28"/>
          <w:szCs w:val="32"/>
          <w:lang w:eastAsia="ru-RU"/>
        </w:rPr>
        <w:t>музыкальных занятий</w:t>
      </w:r>
      <w:r w:rsidRPr="00963F74">
        <w:rPr>
          <w:rFonts w:ascii="Times New Roman" w:hAnsi="Times New Roman"/>
          <w:sz w:val="28"/>
          <w:szCs w:val="32"/>
          <w:lang w:eastAsia="ru-RU"/>
        </w:rPr>
        <w:t xml:space="preserve"> 2 раза в неделю в каждой возрастной группе, с </w:t>
      </w:r>
      <w:r w:rsidR="00F91B9A" w:rsidRPr="00963F74">
        <w:rPr>
          <w:rFonts w:ascii="Times New Roman" w:hAnsi="Times New Roman"/>
          <w:sz w:val="28"/>
          <w:szCs w:val="32"/>
          <w:lang w:eastAsia="ru-RU"/>
        </w:rPr>
        <w:t>учетом алгоритма</w:t>
      </w:r>
      <w:r w:rsidRPr="00963F74">
        <w:rPr>
          <w:rFonts w:ascii="Times New Roman" w:hAnsi="Times New Roman"/>
          <w:sz w:val="28"/>
          <w:szCs w:val="32"/>
          <w:lang w:eastAsia="ru-RU"/>
        </w:rPr>
        <w:t xml:space="preserve"> проведения музыкальных занятий. Исходя из календарного года (</w:t>
      </w:r>
      <w:r w:rsidR="00F91B9A" w:rsidRPr="00963F74">
        <w:rPr>
          <w:rFonts w:ascii="Times New Roman" w:hAnsi="Times New Roman"/>
          <w:sz w:val="28"/>
          <w:szCs w:val="32"/>
          <w:lang w:eastAsia="ru-RU"/>
        </w:rPr>
        <w:t>с 1 сентября,</w:t>
      </w:r>
      <w:r w:rsidRPr="00963F74">
        <w:rPr>
          <w:rFonts w:ascii="Times New Roman" w:hAnsi="Times New Roman"/>
          <w:sz w:val="28"/>
          <w:szCs w:val="32"/>
          <w:lang w:eastAsia="ru-RU"/>
        </w:rPr>
        <w:t xml:space="preserve">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F24E5E" w:rsidRPr="00963F74" w:rsidRDefault="00F24E5E" w:rsidP="009E392B">
      <w:pPr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63F74">
        <w:rPr>
          <w:rFonts w:ascii="Times New Roman" w:hAnsi="Times New Roman"/>
          <w:b/>
          <w:sz w:val="36"/>
          <w:szCs w:val="36"/>
          <w:lang w:eastAsia="ru-RU"/>
        </w:rPr>
        <w:t>Целевые ориентиры</w:t>
      </w:r>
    </w:p>
    <w:p w:rsidR="00F24E5E" w:rsidRPr="00963F74" w:rsidRDefault="00F24E5E" w:rsidP="005A3F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63F74">
        <w:rPr>
          <w:rFonts w:ascii="Times New Roman" w:hAnsi="Times New Roman"/>
          <w:b/>
          <w:sz w:val="36"/>
          <w:szCs w:val="36"/>
          <w:lang w:eastAsia="ru-RU"/>
        </w:rPr>
        <w:t>в соответствии с ФГОС ДО:</w:t>
      </w:r>
    </w:p>
    <w:p w:rsidR="00F24E5E" w:rsidRPr="00963F74" w:rsidRDefault="00F24E5E" w:rsidP="00F91B9A">
      <w:pPr>
        <w:pStyle w:val="ae"/>
        <w:ind w:firstLine="708"/>
        <w:jc w:val="both"/>
        <w:rPr>
          <w:sz w:val="28"/>
          <w:szCs w:val="28"/>
        </w:rPr>
      </w:pPr>
      <w:r w:rsidRPr="00963F74">
        <w:rPr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F24E5E" w:rsidRPr="00963F74" w:rsidRDefault="00F24E5E" w:rsidP="00F91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 xml:space="preserve">Результатом </w:t>
      </w:r>
      <w:r w:rsidR="007C2A2E" w:rsidRPr="00963F74">
        <w:rPr>
          <w:rFonts w:ascii="Times New Roman" w:hAnsi="Times New Roman"/>
          <w:sz w:val="28"/>
          <w:szCs w:val="28"/>
          <w:lang w:eastAsia="ru-RU"/>
        </w:rPr>
        <w:t>реализации программы</w:t>
      </w:r>
      <w:r w:rsidRPr="00963F74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7C2A2E" w:rsidRPr="00963F74">
        <w:rPr>
          <w:rFonts w:ascii="Times New Roman" w:hAnsi="Times New Roman"/>
          <w:sz w:val="28"/>
          <w:szCs w:val="28"/>
          <w:lang w:eastAsia="ru-RU"/>
        </w:rPr>
        <w:t>музыкальному развитию</w:t>
      </w:r>
      <w:r w:rsidRPr="00963F74">
        <w:rPr>
          <w:rFonts w:ascii="Times New Roman" w:hAnsi="Times New Roman"/>
          <w:sz w:val="28"/>
          <w:szCs w:val="28"/>
          <w:lang w:eastAsia="ru-RU"/>
        </w:rPr>
        <w:t xml:space="preserve"> дошкольников следует считать: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- сформированность эмоциональной отзывчивости на музыку;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-</w:t>
      </w:r>
      <w:r w:rsidR="007C2A2E" w:rsidRPr="00963F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F74">
        <w:rPr>
          <w:rFonts w:ascii="Times New Roman" w:hAnsi="Times New Roman"/>
          <w:sz w:val="28"/>
          <w:szCs w:val="28"/>
          <w:lang w:eastAsia="ru-RU"/>
        </w:rPr>
        <w:t>умение передавать выразительные музыкальные образы;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-</w:t>
      </w:r>
      <w:r w:rsidR="007C2A2E" w:rsidRPr="00963F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F74">
        <w:rPr>
          <w:rFonts w:ascii="Times New Roman" w:hAnsi="Times New Roman"/>
          <w:sz w:val="28"/>
          <w:szCs w:val="28"/>
          <w:lang w:eastAsia="ru-RU"/>
        </w:rPr>
        <w:t xml:space="preserve">восприимчивость и передачу в пении, движении основных средств выразительности </w:t>
      </w:r>
      <w:r w:rsidR="007C2A2E" w:rsidRPr="00963F74">
        <w:rPr>
          <w:rFonts w:ascii="Times New Roman" w:hAnsi="Times New Roman"/>
          <w:sz w:val="28"/>
          <w:szCs w:val="28"/>
          <w:lang w:eastAsia="ru-RU"/>
        </w:rPr>
        <w:t>музыкальных произведений</w:t>
      </w:r>
      <w:r w:rsidRPr="00963F74">
        <w:rPr>
          <w:rFonts w:ascii="Times New Roman" w:hAnsi="Times New Roman"/>
          <w:sz w:val="28"/>
          <w:szCs w:val="28"/>
          <w:lang w:eastAsia="ru-RU"/>
        </w:rPr>
        <w:t>;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-</w:t>
      </w:r>
      <w:r w:rsidR="007C2A2E" w:rsidRPr="00963F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F74">
        <w:rPr>
          <w:rFonts w:ascii="Times New Roman" w:hAnsi="Times New Roman"/>
          <w:sz w:val="28"/>
          <w:szCs w:val="28"/>
          <w:lang w:eastAsia="ru-RU"/>
        </w:rPr>
        <w:t>сформированность двигательных навыков и качеств (координация, ловкость и точность движений, пластичность);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-</w:t>
      </w:r>
      <w:r w:rsidR="007C2A2E" w:rsidRPr="00963F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F74">
        <w:rPr>
          <w:rFonts w:ascii="Times New Roman" w:hAnsi="Times New Roman"/>
          <w:sz w:val="28"/>
          <w:szCs w:val="28"/>
          <w:lang w:eastAsia="ru-RU"/>
        </w:rPr>
        <w:t>умение передавать игровые образы, используя песенные, танцевальные импровизации;</w:t>
      </w:r>
    </w:p>
    <w:p w:rsidR="00F24E5E" w:rsidRPr="00963F74" w:rsidRDefault="00F24E5E" w:rsidP="00136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F74">
        <w:rPr>
          <w:rFonts w:ascii="Times New Roman" w:hAnsi="Times New Roman"/>
          <w:sz w:val="28"/>
          <w:szCs w:val="28"/>
          <w:lang w:eastAsia="ru-RU"/>
        </w:rPr>
        <w:t>-</w:t>
      </w:r>
      <w:r w:rsidR="007C2A2E" w:rsidRPr="00963F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F74">
        <w:rPr>
          <w:rFonts w:ascii="Times New Roman" w:hAnsi="Times New Roman"/>
          <w:sz w:val="28"/>
          <w:szCs w:val="28"/>
          <w:lang w:eastAsia="ru-RU"/>
        </w:rPr>
        <w:t>проявление активности, самостоятельности и творчества в разных видах музыкальной деятельности.</w:t>
      </w:r>
    </w:p>
    <w:p w:rsidR="00F24E5E" w:rsidRPr="00963F74" w:rsidRDefault="00F24E5E" w:rsidP="001365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3F74">
        <w:rPr>
          <w:rFonts w:ascii="Times New Roman" w:hAnsi="Times New Roman"/>
          <w:b/>
          <w:sz w:val="28"/>
          <w:szCs w:val="28"/>
        </w:rPr>
        <w:lastRenderedPageBreak/>
        <w:t xml:space="preserve">В соответствии с Уставом ДОУ: </w:t>
      </w:r>
    </w:p>
    <w:p w:rsidR="00F24E5E" w:rsidRPr="00963F74" w:rsidRDefault="00F24E5E" w:rsidP="007C2A2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>- осуществление образовательной деятельности по образовательным программам дошкольного образования, присмотр и уход за детьми;</w:t>
      </w:r>
    </w:p>
    <w:p w:rsidR="00F24E5E" w:rsidRPr="00963F74" w:rsidRDefault="00F24E5E" w:rsidP="007C2A2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>-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F24E5E" w:rsidRPr="00963F74" w:rsidRDefault="00F24E5E" w:rsidP="001365F6">
      <w:pPr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>-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F24E5E" w:rsidRPr="00963F74" w:rsidRDefault="00F24E5E" w:rsidP="007744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4E5E" w:rsidRPr="00963F74" w:rsidRDefault="00F24E5E" w:rsidP="008C36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5A3F9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5A3F9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8C36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9E392B" w:rsidP="008C36E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963F74">
        <w:rPr>
          <w:rFonts w:ascii="Times New Roman" w:hAnsi="Times New Roman"/>
          <w:b/>
          <w:bCs/>
          <w:sz w:val="36"/>
          <w:szCs w:val="36"/>
          <w:lang w:eastAsia="ru-RU"/>
        </w:rPr>
        <w:br w:type="page"/>
      </w:r>
      <w:r w:rsidR="00F24E5E" w:rsidRPr="00963F74">
        <w:rPr>
          <w:rFonts w:ascii="Times New Roman" w:hAnsi="Times New Roman"/>
          <w:b/>
          <w:bCs/>
          <w:sz w:val="36"/>
          <w:szCs w:val="36"/>
          <w:lang w:val="en-US" w:eastAsia="ru-RU"/>
        </w:rPr>
        <w:lastRenderedPageBreak/>
        <w:t>II</w:t>
      </w:r>
      <w:r w:rsidR="00F24E5E" w:rsidRPr="00963F74">
        <w:rPr>
          <w:rFonts w:ascii="Times New Roman" w:hAnsi="Times New Roman"/>
          <w:b/>
          <w:bCs/>
          <w:sz w:val="36"/>
          <w:szCs w:val="36"/>
          <w:lang w:eastAsia="ru-RU"/>
        </w:rPr>
        <w:t>. СОДЕРЖАТЕЛЬНЫЙ РАЗДЕЛ</w:t>
      </w:r>
    </w:p>
    <w:p w:rsidR="00F24E5E" w:rsidRPr="00963F74" w:rsidRDefault="00F24E5E" w:rsidP="00562A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553FB2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</w:rPr>
      </w:pPr>
    </w:p>
    <w:p w:rsidR="00F24E5E" w:rsidRPr="00963F74" w:rsidRDefault="00F24E5E" w:rsidP="003236EE">
      <w:pPr>
        <w:pStyle w:val="a5"/>
        <w:tabs>
          <w:tab w:val="left" w:pos="1080"/>
        </w:tabs>
        <w:suppressAutoHyphens/>
        <w:spacing w:after="0" w:line="240" w:lineRule="auto"/>
        <w:ind w:left="1287"/>
        <w:jc w:val="both"/>
        <w:rPr>
          <w:rFonts w:ascii="Times New Roman" w:eastAsia="SimSun" w:hAnsi="Times New Roman"/>
          <w:b/>
          <w:sz w:val="28"/>
          <w:szCs w:val="28"/>
        </w:rPr>
      </w:pPr>
      <w:r w:rsidRPr="00963F74">
        <w:rPr>
          <w:rFonts w:ascii="Times New Roman" w:eastAsia="SimSun" w:hAnsi="Times New Roman"/>
          <w:b/>
          <w:sz w:val="28"/>
          <w:szCs w:val="28"/>
        </w:rPr>
        <w:t>2.1. Коррекционная деятельность.</w:t>
      </w:r>
    </w:p>
    <w:p w:rsidR="00F24E5E" w:rsidRPr="00963F74" w:rsidRDefault="00F24E5E" w:rsidP="00553FB2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963F74">
        <w:rPr>
          <w:rFonts w:ascii="Times New Roman" w:eastAsia="SimSun" w:hAnsi="Times New Roman"/>
          <w:sz w:val="28"/>
          <w:szCs w:val="28"/>
        </w:rPr>
        <w:t xml:space="preserve">В состав ДОУ входит комбинированная </w:t>
      </w:r>
      <w:r w:rsidR="00963F74" w:rsidRPr="00963F74">
        <w:rPr>
          <w:rFonts w:ascii="Times New Roman" w:eastAsia="SimSun" w:hAnsi="Times New Roman"/>
          <w:sz w:val="28"/>
          <w:szCs w:val="28"/>
        </w:rPr>
        <w:t>группа компенсирующей</w:t>
      </w:r>
      <w:r w:rsidRPr="00963F74">
        <w:rPr>
          <w:rFonts w:ascii="Times New Roman" w:eastAsia="SimSun" w:hAnsi="Times New Roman"/>
          <w:sz w:val="28"/>
          <w:szCs w:val="28"/>
        </w:rPr>
        <w:t xml:space="preserve"> направленности. Роль</w:t>
      </w:r>
      <w:r w:rsidR="00B25142" w:rsidRPr="00963F74">
        <w:rPr>
          <w:rFonts w:ascii="Times New Roman" w:eastAsia="SimSun" w:hAnsi="Times New Roman"/>
          <w:sz w:val="28"/>
          <w:szCs w:val="28"/>
        </w:rPr>
        <w:t xml:space="preserve"> </w:t>
      </w:r>
      <w:r w:rsidRPr="00963F74">
        <w:rPr>
          <w:rFonts w:ascii="Times New Roman" w:eastAsia="SimSun" w:hAnsi="Times New Roman"/>
          <w:sz w:val="28"/>
          <w:szCs w:val="28"/>
        </w:rPr>
        <w:t>музыкального руководителя и учителя-логопеда имеет особое значение.</w:t>
      </w:r>
      <w:r w:rsidR="00B25142" w:rsidRPr="00963F74">
        <w:rPr>
          <w:rFonts w:ascii="Times New Roman" w:eastAsia="SimSun" w:hAnsi="Times New Roman"/>
          <w:sz w:val="28"/>
          <w:szCs w:val="28"/>
        </w:rPr>
        <w:t xml:space="preserve"> </w:t>
      </w:r>
      <w:r w:rsidRPr="00963F74">
        <w:rPr>
          <w:rFonts w:ascii="Times New Roman" w:eastAsia="SimSun" w:hAnsi="Times New Roman"/>
          <w:bCs/>
          <w:iCs/>
          <w:sz w:val="28"/>
          <w:szCs w:val="28"/>
        </w:rPr>
        <w:t xml:space="preserve">На музыкальных занятиях </w:t>
      </w:r>
      <w:r w:rsidRPr="00963F74">
        <w:rPr>
          <w:rFonts w:ascii="Times New Roman" w:eastAsia="SimSun" w:hAnsi="Times New Roman"/>
          <w:sz w:val="28"/>
          <w:szCs w:val="28"/>
        </w:rPr>
        <w:t>развивается у детей музыкальный и речевой слух; обеспечивает развитие способности принимать ритмическую сторону музыки, движений, речи; формируется правильное фразовое дыхание; развивается сила и тембр голоса и т.д.</w:t>
      </w:r>
    </w:p>
    <w:p w:rsidR="00F24E5E" w:rsidRPr="00963F74" w:rsidRDefault="00F24E5E" w:rsidP="00CC236E">
      <w:pPr>
        <w:tabs>
          <w:tab w:val="left" w:pos="1080"/>
        </w:tabs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</w:rPr>
      </w:pPr>
      <w:r w:rsidRPr="00963F74">
        <w:rPr>
          <w:rFonts w:ascii="Times New Roman" w:eastAsia="SimSun" w:hAnsi="Times New Roman"/>
          <w:b/>
          <w:sz w:val="28"/>
          <w:szCs w:val="28"/>
        </w:rPr>
        <w:t xml:space="preserve"> Специфика работы музыкального руководителя   в группах компенсирующей напра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2"/>
        <w:gridCol w:w="6592"/>
      </w:tblGrid>
      <w:tr w:rsidR="00F24E5E" w:rsidRPr="00963F74" w:rsidTr="00553FB2">
        <w:tc>
          <w:tcPr>
            <w:tcW w:w="3227" w:type="dxa"/>
          </w:tcPr>
          <w:p w:rsidR="00F24E5E" w:rsidRPr="00963F74" w:rsidRDefault="00F24E5E" w:rsidP="00CC236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4E5E" w:rsidRPr="00963F74" w:rsidRDefault="00F24E5E" w:rsidP="00CC236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b/>
                <w:sz w:val="28"/>
                <w:szCs w:val="28"/>
              </w:rPr>
              <w:t xml:space="preserve">Специфика работы музыкального руководителя </w:t>
            </w:r>
          </w:p>
          <w:p w:rsidR="00F24E5E" w:rsidRPr="00963F74" w:rsidRDefault="00F24E5E" w:rsidP="00CC236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b/>
                <w:sz w:val="28"/>
                <w:szCs w:val="28"/>
              </w:rPr>
              <w:t>С детьми с ОНР</w:t>
            </w:r>
          </w:p>
        </w:tc>
      </w:tr>
      <w:tr w:rsidR="00F24E5E" w:rsidRPr="00963F74" w:rsidTr="00553FB2">
        <w:tc>
          <w:tcPr>
            <w:tcW w:w="3227" w:type="dxa"/>
          </w:tcPr>
          <w:p w:rsidR="00F24E5E" w:rsidRPr="00963F74" w:rsidRDefault="00F24E5E" w:rsidP="00CC236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371" w:type="dxa"/>
          </w:tcPr>
          <w:p w:rsidR="00F24E5E" w:rsidRPr="00963F74" w:rsidRDefault="00F24E5E" w:rsidP="00591210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sz w:val="28"/>
                <w:szCs w:val="28"/>
              </w:rPr>
              <w:t xml:space="preserve">Развитие музыкального, звуковысотного, тембрового, </w:t>
            </w:r>
            <w:r w:rsidR="00963F74" w:rsidRPr="00963F74">
              <w:rPr>
                <w:rFonts w:ascii="Times New Roman" w:eastAsia="SimSun" w:hAnsi="Times New Roman"/>
                <w:sz w:val="28"/>
                <w:szCs w:val="28"/>
              </w:rPr>
              <w:t>динамического слуха</w:t>
            </w:r>
            <w:r w:rsidRPr="00963F74">
              <w:rPr>
                <w:rFonts w:ascii="Times New Roman" w:eastAsia="SimSun" w:hAnsi="Times New Roman"/>
                <w:sz w:val="28"/>
                <w:szCs w:val="28"/>
              </w:rPr>
              <w:t xml:space="preserve">; чувства ритма; слухового внимания; пространственной организации движений; мимики;  общей и тонкой моторики, речевой моторики. </w:t>
            </w:r>
          </w:p>
          <w:p w:rsidR="00F24E5E" w:rsidRPr="00963F74" w:rsidRDefault="00F24E5E" w:rsidP="00591210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sz w:val="28"/>
                <w:szCs w:val="28"/>
              </w:rPr>
              <w:t xml:space="preserve">Развитие психических произвольности познавательных процессов: </w:t>
            </w:r>
          </w:p>
          <w:p w:rsidR="00F24E5E" w:rsidRPr="00963F74" w:rsidRDefault="00F24E5E" w:rsidP="00591210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sz w:val="28"/>
                <w:szCs w:val="28"/>
              </w:rPr>
              <w:t>Развитие эмоциональной сферы; Формирование коммуникативных умений и навыков в процессе музыкально –ритмических упражнений и игр;</w:t>
            </w:r>
          </w:p>
          <w:p w:rsidR="00F24E5E" w:rsidRPr="00963F74" w:rsidRDefault="00F24E5E" w:rsidP="0059121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sz w:val="28"/>
                <w:szCs w:val="28"/>
              </w:rPr>
              <w:t>Закрепление двигательных умений артикуляционного аппарата</w:t>
            </w:r>
          </w:p>
        </w:tc>
      </w:tr>
      <w:tr w:rsidR="00F24E5E" w:rsidRPr="00963F74" w:rsidTr="00553FB2">
        <w:tc>
          <w:tcPr>
            <w:tcW w:w="3227" w:type="dxa"/>
          </w:tcPr>
          <w:p w:rsidR="00F24E5E" w:rsidRPr="00963F74" w:rsidRDefault="00F24E5E" w:rsidP="00CC236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b/>
                <w:sz w:val="28"/>
                <w:szCs w:val="28"/>
              </w:rPr>
              <w:t>Формы</w:t>
            </w:r>
          </w:p>
          <w:p w:rsidR="00F24E5E" w:rsidRPr="00963F74" w:rsidRDefault="00F24E5E" w:rsidP="00CC236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7371" w:type="dxa"/>
          </w:tcPr>
          <w:p w:rsidR="00F24E5E" w:rsidRPr="00963F74" w:rsidRDefault="00F24E5E" w:rsidP="00CC236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sz w:val="28"/>
                <w:szCs w:val="28"/>
              </w:rPr>
              <w:t>Праздники, развлечения</w:t>
            </w:r>
          </w:p>
          <w:p w:rsidR="00F24E5E" w:rsidRPr="00963F74" w:rsidRDefault="00F24E5E" w:rsidP="00591210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b/>
                <w:sz w:val="28"/>
                <w:szCs w:val="28"/>
              </w:rPr>
              <w:t>Игры:</w:t>
            </w:r>
            <w:r w:rsidRPr="00963F74">
              <w:rPr>
                <w:rFonts w:ascii="Times New Roman" w:eastAsia="SimSun" w:hAnsi="Times New Roman"/>
                <w:sz w:val="28"/>
                <w:szCs w:val="28"/>
              </w:rPr>
              <w:t xml:space="preserve"> музыкально-дидактические, музыкально – ритмические,</w:t>
            </w:r>
            <w:r w:rsidR="00591210" w:rsidRPr="00963F74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Pr="00963F74">
              <w:rPr>
                <w:rFonts w:ascii="Times New Roman" w:eastAsia="SimSun" w:hAnsi="Times New Roman"/>
                <w:sz w:val="28"/>
                <w:szCs w:val="28"/>
              </w:rPr>
              <w:t>хороводные,</w:t>
            </w:r>
            <w:r w:rsidR="00591210" w:rsidRPr="00963F74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Pr="00963F74">
              <w:rPr>
                <w:rFonts w:ascii="Times New Roman" w:eastAsia="SimSun" w:hAnsi="Times New Roman"/>
                <w:sz w:val="28"/>
                <w:szCs w:val="28"/>
              </w:rPr>
              <w:t xml:space="preserve">театрализованные, сюжетно-ролевые); - </w:t>
            </w:r>
            <w:r w:rsidR="00591210" w:rsidRPr="00963F74">
              <w:rPr>
                <w:rFonts w:ascii="Times New Roman" w:eastAsia="SimSun" w:hAnsi="Times New Roman"/>
                <w:sz w:val="28"/>
                <w:szCs w:val="28"/>
              </w:rPr>
              <w:t>лого ритмические</w:t>
            </w:r>
            <w:r w:rsidRPr="00963F74">
              <w:rPr>
                <w:rFonts w:ascii="Times New Roman" w:eastAsia="SimSun" w:hAnsi="Times New Roman"/>
                <w:sz w:val="28"/>
                <w:szCs w:val="28"/>
              </w:rPr>
              <w:t xml:space="preserve"> -</w:t>
            </w:r>
            <w:r w:rsidR="008E0596" w:rsidRPr="00963F74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Pr="00963F74">
              <w:rPr>
                <w:rFonts w:ascii="Times New Roman" w:eastAsia="SimSun" w:hAnsi="Times New Roman"/>
                <w:sz w:val="28"/>
                <w:szCs w:val="28"/>
              </w:rPr>
              <w:t>ритмические игры;</w:t>
            </w:r>
          </w:p>
          <w:p w:rsidR="00F24E5E" w:rsidRPr="00963F74" w:rsidRDefault="00F24E5E" w:rsidP="00CC236E">
            <w:pPr>
              <w:spacing w:after="0" w:line="240" w:lineRule="auto"/>
              <w:ind w:left="115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sz w:val="28"/>
                <w:szCs w:val="28"/>
              </w:rPr>
              <w:t>упражнения на развитие слухового восприятия, двигательной памяти;</w:t>
            </w:r>
          </w:p>
          <w:p w:rsidR="00F24E5E" w:rsidRPr="00963F74" w:rsidRDefault="00F24E5E" w:rsidP="008E059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sz w:val="28"/>
                <w:szCs w:val="28"/>
              </w:rPr>
              <w:t>- этюды на развитие выразительности мимики, жеста;</w:t>
            </w:r>
          </w:p>
          <w:p w:rsidR="00F24E5E" w:rsidRPr="00963F74" w:rsidRDefault="00F24E5E" w:rsidP="008E059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sz w:val="28"/>
                <w:szCs w:val="28"/>
              </w:rPr>
              <w:t xml:space="preserve">- Упражнения на развития правильного дыхания, мелкой моторики, развитие артикуляционного аппарата, </w:t>
            </w:r>
            <w:r w:rsidR="008E0596" w:rsidRPr="00963F74">
              <w:rPr>
                <w:rFonts w:ascii="Times New Roman" w:eastAsia="SimSun" w:hAnsi="Times New Roman"/>
                <w:sz w:val="28"/>
                <w:szCs w:val="28"/>
              </w:rPr>
              <w:t>пространственной организации</w:t>
            </w:r>
            <w:r w:rsidRPr="00963F74">
              <w:rPr>
                <w:rFonts w:ascii="Times New Roman" w:eastAsia="SimSun" w:hAnsi="Times New Roman"/>
                <w:sz w:val="28"/>
                <w:szCs w:val="28"/>
              </w:rPr>
              <w:t xml:space="preserve"> движений; </w:t>
            </w:r>
            <w:r w:rsidR="008E0596" w:rsidRPr="00963F74">
              <w:rPr>
                <w:rFonts w:ascii="Times New Roman" w:eastAsia="SimSun" w:hAnsi="Times New Roman"/>
                <w:sz w:val="28"/>
                <w:szCs w:val="28"/>
              </w:rPr>
              <w:t>мимики; общей</w:t>
            </w:r>
            <w:r w:rsidRPr="00963F74">
              <w:rPr>
                <w:rFonts w:ascii="Times New Roman" w:eastAsia="SimSun" w:hAnsi="Times New Roman"/>
                <w:sz w:val="28"/>
                <w:szCs w:val="28"/>
              </w:rPr>
              <w:t xml:space="preserve"> и тонкой моторики, речевой моторики.</w:t>
            </w:r>
          </w:p>
          <w:p w:rsidR="00F24E5E" w:rsidRPr="00963F74" w:rsidRDefault="00F24E5E" w:rsidP="00CC236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sz w:val="28"/>
                <w:szCs w:val="28"/>
              </w:rPr>
              <w:t>Игра на детских музыкальных инструментах;</w:t>
            </w:r>
          </w:p>
          <w:p w:rsidR="00F24E5E" w:rsidRPr="00963F74" w:rsidRDefault="00F24E5E" w:rsidP="008E059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sz w:val="28"/>
                <w:szCs w:val="28"/>
              </w:rPr>
              <w:t>-</w:t>
            </w:r>
            <w:r w:rsidR="008E0596" w:rsidRPr="00963F74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Pr="00963F74">
              <w:rPr>
                <w:rFonts w:ascii="Times New Roman" w:eastAsia="SimSun" w:hAnsi="Times New Roman"/>
                <w:sz w:val="28"/>
                <w:szCs w:val="28"/>
              </w:rPr>
              <w:t>Инсценирование песен, хороводов</w:t>
            </w:r>
          </w:p>
          <w:p w:rsidR="00F24E5E" w:rsidRPr="00963F74" w:rsidRDefault="00F24E5E" w:rsidP="00CC236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963F74">
              <w:rPr>
                <w:rFonts w:ascii="Times New Roman" w:eastAsia="SimSun" w:hAnsi="Times New Roman"/>
                <w:b/>
                <w:sz w:val="28"/>
                <w:szCs w:val="28"/>
              </w:rPr>
              <w:t>Самостоятельная музыкально – игровая  деятельность.</w:t>
            </w:r>
          </w:p>
        </w:tc>
      </w:tr>
    </w:tbl>
    <w:p w:rsidR="00F24E5E" w:rsidRPr="00963F74" w:rsidRDefault="00F24E5E" w:rsidP="00CC236E">
      <w:pPr>
        <w:spacing w:line="240" w:lineRule="auto"/>
        <w:ind w:right="-848"/>
        <w:jc w:val="both"/>
        <w:rPr>
          <w:rFonts w:ascii="Times New Roman" w:eastAsia="SimSun" w:hAnsi="Times New Roman"/>
          <w:bCs/>
          <w:sz w:val="28"/>
          <w:szCs w:val="28"/>
        </w:rPr>
        <w:sectPr w:rsidR="00F24E5E" w:rsidRPr="00963F74" w:rsidSect="00827933">
          <w:headerReference w:type="even" r:id="rId9"/>
          <w:headerReference w:type="default" r:id="rId10"/>
          <w:pgSz w:w="11909" w:h="16834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24E5E" w:rsidRPr="00963F74" w:rsidRDefault="00F24E5E" w:rsidP="00CC236E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/>
          <w:sz w:val="36"/>
          <w:szCs w:val="36"/>
          <w:lang w:eastAsia="ru-RU"/>
        </w:rPr>
      </w:pPr>
      <w:r w:rsidRPr="00963F74">
        <w:rPr>
          <w:rFonts w:ascii="Times New Roman" w:eastAsia="SimSun" w:hAnsi="Times New Roman"/>
          <w:b/>
          <w:bCs/>
          <w:sz w:val="36"/>
          <w:szCs w:val="36"/>
          <w:lang w:eastAsia="ru-RU"/>
        </w:rPr>
        <w:lastRenderedPageBreak/>
        <w:t>2.2. Коррекционная работа с использованием средств музыкального воспитания в логопедических группах</w:t>
      </w:r>
    </w:p>
    <w:p w:rsidR="00F24E5E" w:rsidRPr="00963F74" w:rsidRDefault="00F24E5E" w:rsidP="00CC236E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/>
          <w:noProof/>
          <w:sz w:val="28"/>
          <w:szCs w:val="28"/>
          <w:lang w:eastAsia="ru-RU"/>
        </w:rPr>
      </w:pPr>
    </w:p>
    <w:p w:rsidR="00F24E5E" w:rsidRPr="00963F74" w:rsidRDefault="00AA4271" w:rsidP="00553FB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noProof/>
          <w:sz w:val="28"/>
          <w:szCs w:val="28"/>
          <w:lang w:eastAsia="ru-RU"/>
        </w:rPr>
        <w:pict>
          <v:shape id="_x0000_i1026" type="#_x0000_t75" alt="http://festival.1september.ru/articles/419107/img1.gif" style="width:358.5pt;height:153pt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">
            <v:imagedata r:id="rId11" o:title="" croptop="-413f" cropbottom="-565f" cropright="-73f"/>
            <o:lock v:ext="edit" aspectratio="f"/>
          </v:shape>
        </w:pict>
      </w:r>
      <w:r w:rsidR="00F24E5E" w:rsidRPr="00963F74">
        <w:rPr>
          <w:rFonts w:ascii="Times New Roman" w:eastAsia="SimSun" w:hAnsi="Times New Roman"/>
          <w:sz w:val="28"/>
          <w:szCs w:val="28"/>
          <w:lang w:eastAsia="ru-RU"/>
        </w:rPr>
        <w:t> </w:t>
      </w:r>
    </w:p>
    <w:p w:rsidR="00F24E5E" w:rsidRPr="00963F74" w:rsidRDefault="00F24E5E" w:rsidP="008E0596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b/>
          <w:bCs/>
          <w:i/>
          <w:iCs/>
          <w:sz w:val="28"/>
          <w:szCs w:val="28"/>
          <w:lang w:eastAsia="ru-RU"/>
        </w:rPr>
        <w:t>1. Логоритмические занятия.</w:t>
      </w:r>
    </w:p>
    <w:p w:rsidR="00F24E5E" w:rsidRPr="00963F74" w:rsidRDefault="00F24E5E" w:rsidP="00E97A55">
      <w:pPr>
        <w:spacing w:after="0"/>
        <w:ind w:firstLine="708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Логоритмические занятия проводятся в тесной связи с учителем– логопедом. И воспитателями логопедических групп. Они проводятся один раз в неделю.</w:t>
      </w:r>
    </w:p>
    <w:p w:rsidR="00F24E5E" w:rsidRPr="00963F74" w:rsidRDefault="00F24E5E" w:rsidP="00E97A55">
      <w:pPr>
        <w:spacing w:after="0"/>
        <w:ind w:firstLine="708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Цель: </w:t>
      </w:r>
      <w:r w:rsidRPr="00963F74">
        <w:rPr>
          <w:rFonts w:ascii="Times New Roman" w:eastAsia="SimSun" w:hAnsi="Times New Roman"/>
          <w:sz w:val="28"/>
          <w:szCs w:val="28"/>
          <w:lang w:eastAsia="ru-RU"/>
        </w:rPr>
        <w:t>преодоление речевых нарушений путем развития и коррекции неречевых и речевых психических функций и адаптация ребенка к условиям внешней и внутренней среды.</w:t>
      </w:r>
    </w:p>
    <w:p w:rsidR="00F24E5E" w:rsidRPr="00963F74" w:rsidRDefault="00F24E5E" w:rsidP="00E97A55">
      <w:pPr>
        <w:spacing w:after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 xml:space="preserve">В основу этих занятий положен метод </w:t>
      </w:r>
      <w:r w:rsidRPr="00963F74">
        <w:rPr>
          <w:rFonts w:ascii="Times New Roman" w:eastAsia="SimSun" w:hAnsi="Times New Roman"/>
          <w:iCs/>
          <w:sz w:val="28"/>
          <w:szCs w:val="28"/>
          <w:lang w:eastAsia="ru-RU"/>
        </w:rPr>
        <w:t xml:space="preserve">фонетической ритмики. </w:t>
      </w:r>
    </w:p>
    <w:p w:rsidR="00F24E5E" w:rsidRPr="00963F74" w:rsidRDefault="00F24E5E" w:rsidP="00E97A55">
      <w:pPr>
        <w:spacing w:after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iCs/>
          <w:sz w:val="28"/>
          <w:szCs w:val="28"/>
          <w:lang w:eastAsia="ru-RU"/>
        </w:rPr>
        <w:t>Фонетическая ритмика</w:t>
      </w:r>
      <w:r w:rsidRPr="00963F74">
        <w:rPr>
          <w:rFonts w:ascii="Times New Roman" w:eastAsia="SimSun" w:hAnsi="Times New Roman"/>
          <w:i/>
          <w:iCs/>
          <w:sz w:val="28"/>
          <w:szCs w:val="28"/>
          <w:lang w:eastAsia="ru-RU"/>
        </w:rPr>
        <w:t xml:space="preserve">– </w:t>
      </w:r>
      <w:r w:rsidRPr="00963F74">
        <w:rPr>
          <w:rFonts w:ascii="Times New Roman" w:eastAsia="SimSun" w:hAnsi="Times New Roman"/>
          <w:sz w:val="28"/>
          <w:szCs w:val="28"/>
          <w:lang w:eastAsia="ru-RU"/>
        </w:rPr>
        <w:t>это система двигательных упражнений, в которых различные движения (корпуса, головы, рук, ног) сочетаются с произношением специального речевого материала.</w:t>
      </w:r>
    </w:p>
    <w:p w:rsidR="00F24E5E" w:rsidRPr="00963F74" w:rsidRDefault="00F24E5E" w:rsidP="00E97A55">
      <w:pPr>
        <w:spacing w:after="0"/>
        <w:jc w:val="center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b/>
          <w:bCs/>
          <w:sz w:val="28"/>
          <w:szCs w:val="28"/>
          <w:lang w:eastAsia="ru-RU"/>
        </w:rPr>
        <w:t>Структура логоритмических занятий</w:t>
      </w:r>
    </w:p>
    <w:p w:rsidR="00F24E5E" w:rsidRPr="00963F74" w:rsidRDefault="00F24E5E" w:rsidP="00E97A55">
      <w:pPr>
        <w:numPr>
          <w:ilvl w:val="0"/>
          <w:numId w:val="7"/>
        </w:numPr>
        <w:spacing w:after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Движения под музыку, упражняющиеся в различных видах ходьбы и бега, общеразвивающие упражнения.</w:t>
      </w:r>
    </w:p>
    <w:p w:rsidR="00F24E5E" w:rsidRPr="00963F74" w:rsidRDefault="00F24E5E" w:rsidP="00E97A55">
      <w:pPr>
        <w:numPr>
          <w:ilvl w:val="0"/>
          <w:numId w:val="8"/>
        </w:numPr>
        <w:spacing w:after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Танец или хоровод.</w:t>
      </w:r>
    </w:p>
    <w:p w:rsidR="00F24E5E" w:rsidRPr="00963F74" w:rsidRDefault="00F24E5E" w:rsidP="00E97A55">
      <w:pPr>
        <w:numPr>
          <w:ilvl w:val="0"/>
          <w:numId w:val="8"/>
        </w:numPr>
        <w:spacing w:after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Четверостишье, сопровождаемое движениями.</w:t>
      </w:r>
    </w:p>
    <w:p w:rsidR="00F24E5E" w:rsidRPr="00963F74" w:rsidRDefault="00F24E5E" w:rsidP="00E97A55">
      <w:pPr>
        <w:numPr>
          <w:ilvl w:val="0"/>
          <w:numId w:val="8"/>
        </w:numPr>
        <w:spacing w:after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Песня.</w:t>
      </w:r>
    </w:p>
    <w:p w:rsidR="00F24E5E" w:rsidRPr="00963F74" w:rsidRDefault="00F24E5E" w:rsidP="00E97A55">
      <w:pPr>
        <w:numPr>
          <w:ilvl w:val="0"/>
          <w:numId w:val="8"/>
        </w:numPr>
        <w:spacing w:after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Артикуляционная гимнастика.</w:t>
      </w:r>
    </w:p>
    <w:p w:rsidR="00F24E5E" w:rsidRPr="00963F74" w:rsidRDefault="00F24E5E" w:rsidP="00E97A55">
      <w:pPr>
        <w:numPr>
          <w:ilvl w:val="0"/>
          <w:numId w:val="8"/>
        </w:numPr>
        <w:spacing w:after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Мимические упражнения, психогимнастика.</w:t>
      </w:r>
    </w:p>
    <w:p w:rsidR="00F24E5E" w:rsidRPr="00963F74" w:rsidRDefault="00F24E5E" w:rsidP="00E97A55">
      <w:pPr>
        <w:numPr>
          <w:ilvl w:val="0"/>
          <w:numId w:val="8"/>
        </w:numPr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Массаж (рук, ног и т.д.), гимнастика для глаз.</w:t>
      </w:r>
    </w:p>
    <w:p w:rsidR="00F24E5E" w:rsidRPr="00963F74" w:rsidRDefault="00F24E5E" w:rsidP="00E97A55">
      <w:pPr>
        <w:numPr>
          <w:ilvl w:val="0"/>
          <w:numId w:val="8"/>
        </w:numPr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Пальчиковые игры.</w:t>
      </w:r>
    </w:p>
    <w:p w:rsidR="00F24E5E" w:rsidRPr="00963F74" w:rsidRDefault="00F24E5E" w:rsidP="00E97A55">
      <w:pPr>
        <w:numPr>
          <w:ilvl w:val="0"/>
          <w:numId w:val="8"/>
        </w:numPr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Подвижные, коммуникативные, спокойные игры.</w:t>
      </w:r>
    </w:p>
    <w:p w:rsidR="00F24E5E" w:rsidRPr="00963F74" w:rsidRDefault="00F24E5E" w:rsidP="00E97A55">
      <w:pPr>
        <w:numPr>
          <w:ilvl w:val="0"/>
          <w:numId w:val="8"/>
        </w:numPr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Игра на музыкальных инструментах.</w:t>
      </w:r>
    </w:p>
    <w:p w:rsidR="00F24E5E" w:rsidRPr="00963F74" w:rsidRDefault="00F24E5E" w:rsidP="00E97A55">
      <w:pPr>
        <w:numPr>
          <w:ilvl w:val="0"/>
          <w:numId w:val="8"/>
        </w:numPr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Релаксация.</w:t>
      </w:r>
    </w:p>
    <w:p w:rsidR="00F24E5E" w:rsidRPr="00963F74" w:rsidRDefault="008E0596" w:rsidP="00E97A55">
      <w:pPr>
        <w:spacing w:before="100" w:beforeAutospacing="1" w:after="100" w:afterAutospacing="1"/>
        <w:ind w:firstLine="360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lastRenderedPageBreak/>
        <w:t>Каждое занятие имеет свой</w:t>
      </w:r>
      <w:r w:rsidR="00F24E5E" w:rsidRPr="00963F74">
        <w:rPr>
          <w:rFonts w:ascii="Times New Roman" w:eastAsia="SimSun" w:hAnsi="Times New Roman"/>
          <w:sz w:val="28"/>
          <w:szCs w:val="28"/>
          <w:lang w:eastAsia="ru-RU"/>
        </w:rPr>
        <w:t xml:space="preserve"> сюжет, что создает эмоциональную атмосферу, благоприятно влияет на психику ребенка. Каждый вид деятельности непосредственно связан с предыдущим. Для детей такое занятие – игра.</w:t>
      </w:r>
    </w:p>
    <w:p w:rsidR="00F24E5E" w:rsidRPr="00963F74" w:rsidRDefault="00F24E5E" w:rsidP="00E97A55">
      <w:pPr>
        <w:spacing w:before="100" w:beforeAutospacing="1" w:after="100" w:afterAutospacing="1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Логоритмические занятия включают в себя элементы, имеющие оздоровительную направленность.</w:t>
      </w:r>
    </w:p>
    <w:p w:rsidR="00F24E5E" w:rsidRPr="00963F74" w:rsidRDefault="00F24E5E" w:rsidP="00CC236E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b/>
          <w:bCs/>
          <w:sz w:val="28"/>
          <w:szCs w:val="28"/>
          <w:lang w:eastAsia="ru-RU"/>
        </w:rPr>
        <w:t>Элементы, имеющие оздоровительную направленность</w:t>
      </w:r>
    </w:p>
    <w:p w:rsidR="00F24E5E" w:rsidRPr="00963F74" w:rsidRDefault="00AA4271" w:rsidP="00CC236E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i1027" type="#_x0000_t75" alt="http://festival.1september.ru/articles/419107/img2.gif" style="width:429pt;height:206.25pt;visibility:visible">
            <v:imagedata r:id="rId12" o:title=""/>
          </v:shape>
        </w:pict>
      </w:r>
    </w:p>
    <w:p w:rsidR="00F24E5E" w:rsidRPr="00963F74" w:rsidRDefault="00F24E5E" w:rsidP="00E97A55">
      <w:pPr>
        <w:spacing w:before="100" w:beforeAutospacing="1" w:after="100" w:afterAutospacing="1"/>
        <w:ind w:firstLine="708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 xml:space="preserve">Работа в тесной связи с учителем– логопедом позволяет использовать знакомый дидактический материал, что выполняет профилактическую функцию (предупреждает усталость, создает благоприятный эмоциональный настрой.) во время проведения логоритмических занятий дети стоят вместе с воспитателем в кругу или сидят полукругом. Такое расположение дает возможность хорошо видеть преподавателя, двигаться и проговаривать речевой материал вместе с ним. </w:t>
      </w:r>
    </w:p>
    <w:p w:rsidR="00F24E5E" w:rsidRPr="00963F74" w:rsidRDefault="00F24E5E" w:rsidP="00E97A55">
      <w:pPr>
        <w:spacing w:after="0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b/>
          <w:bCs/>
          <w:i/>
          <w:iCs/>
          <w:sz w:val="28"/>
          <w:szCs w:val="28"/>
          <w:lang w:eastAsia="ru-RU"/>
        </w:rPr>
        <w:t>2. Музыкальные занятия</w:t>
      </w:r>
    </w:p>
    <w:p w:rsidR="00F24E5E" w:rsidRPr="00963F74" w:rsidRDefault="00F24E5E" w:rsidP="00E97A55">
      <w:pPr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У детей с нарушениями речи встречаются следующие проблемы:</w:t>
      </w:r>
    </w:p>
    <w:p w:rsidR="00F24E5E" w:rsidRPr="00963F74" w:rsidRDefault="00F24E5E" w:rsidP="00E97A55">
      <w:pPr>
        <w:spacing w:after="0"/>
        <w:ind w:left="720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– Дети не поют, а говорят</w:t>
      </w:r>
      <w:r w:rsidR="008E0596" w:rsidRPr="00963F74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F24E5E" w:rsidRPr="00963F74" w:rsidRDefault="00F24E5E" w:rsidP="00E97A55">
      <w:pPr>
        <w:spacing w:after="0"/>
        <w:ind w:left="720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– Не справляются с произношением, пропеванием какого-либо звука</w:t>
      </w:r>
      <w:r w:rsidR="008E0596" w:rsidRPr="00963F74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F24E5E" w:rsidRPr="00963F74" w:rsidRDefault="00F24E5E" w:rsidP="00E97A55">
      <w:pPr>
        <w:spacing w:after="0"/>
        <w:ind w:left="720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– Плохо запоминают тексты песен, их названия</w:t>
      </w:r>
      <w:r w:rsidR="008E0596" w:rsidRPr="00963F74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F24E5E" w:rsidRPr="00963F74" w:rsidRDefault="00F24E5E" w:rsidP="00E97A55">
      <w:pPr>
        <w:spacing w:after="0"/>
        <w:ind w:left="720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– Плохо запоминают названия музыкальных произведений для слушания</w:t>
      </w:r>
      <w:r w:rsidR="008E0596" w:rsidRPr="00963F74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F24E5E" w:rsidRPr="00963F74" w:rsidRDefault="00F24E5E" w:rsidP="00E97A55">
      <w:pPr>
        <w:spacing w:after="0"/>
        <w:ind w:left="720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– Недостаточно согласовывают движения с музыкой, пением, словом</w:t>
      </w:r>
      <w:r w:rsidR="008E0596" w:rsidRPr="00963F74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F24E5E" w:rsidRPr="00963F74" w:rsidRDefault="00F24E5E" w:rsidP="00E97A55">
      <w:pPr>
        <w:spacing w:after="0"/>
        <w:ind w:left="720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– Затрудняются в передаче ритмического рисунка</w:t>
      </w:r>
      <w:r w:rsidR="008E0596" w:rsidRPr="00963F74">
        <w:rPr>
          <w:rFonts w:ascii="Times New Roman" w:eastAsia="SimSun" w:hAnsi="Times New Roman"/>
          <w:sz w:val="28"/>
          <w:szCs w:val="28"/>
          <w:lang w:eastAsia="ru-RU"/>
        </w:rPr>
        <w:t>.</w:t>
      </w:r>
    </w:p>
    <w:p w:rsidR="00F24E5E" w:rsidRPr="00963F74" w:rsidRDefault="00F24E5E" w:rsidP="00E97A55">
      <w:pPr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lastRenderedPageBreak/>
        <w:t>Перечисленные особенности детей обуславливают специфику проведения музыкальных занятий.</w:t>
      </w:r>
    </w:p>
    <w:p w:rsidR="00F24E5E" w:rsidRPr="00963F74" w:rsidRDefault="00F24E5E" w:rsidP="00E97A55">
      <w:pPr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sz w:val="28"/>
          <w:szCs w:val="28"/>
          <w:lang w:eastAsia="ru-RU"/>
        </w:rPr>
        <w:t>Обучение детей проводится по строго обдуманному плану на основании общепедагогических принципов.</w:t>
      </w:r>
    </w:p>
    <w:p w:rsidR="00F24E5E" w:rsidRPr="00963F74" w:rsidRDefault="00F24E5E" w:rsidP="00E97A55">
      <w:pPr>
        <w:spacing w:after="0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b/>
          <w:bCs/>
          <w:sz w:val="28"/>
          <w:szCs w:val="28"/>
          <w:lang w:eastAsia="ru-RU"/>
        </w:rPr>
        <w:t>Основные принципы обучения детей.</w:t>
      </w:r>
    </w:p>
    <w:p w:rsidR="008E0596" w:rsidRPr="00963F74" w:rsidRDefault="008E0596" w:rsidP="00E97A55">
      <w:pPr>
        <w:numPr>
          <w:ilvl w:val="0"/>
          <w:numId w:val="40"/>
        </w:numPr>
        <w:spacing w:after="0"/>
        <w:ind w:left="284"/>
        <w:rPr>
          <w:rFonts w:ascii="Times New Roman" w:eastAsia="SimSun" w:hAnsi="Times New Roman"/>
          <w:iCs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iCs/>
          <w:sz w:val="28"/>
          <w:szCs w:val="28"/>
          <w:lang w:eastAsia="ru-RU"/>
        </w:rPr>
        <w:t>Принцип воспитывающего обучения</w:t>
      </w:r>
    </w:p>
    <w:p w:rsidR="008E0596" w:rsidRPr="00963F74" w:rsidRDefault="008E0596" w:rsidP="00E97A55">
      <w:pPr>
        <w:numPr>
          <w:ilvl w:val="0"/>
          <w:numId w:val="40"/>
        </w:numPr>
        <w:spacing w:after="0"/>
        <w:ind w:left="284"/>
        <w:rPr>
          <w:rFonts w:ascii="Times New Roman" w:eastAsia="SimSun" w:hAnsi="Times New Roman"/>
          <w:iCs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iCs/>
          <w:sz w:val="28"/>
          <w:szCs w:val="28"/>
          <w:lang w:eastAsia="ru-RU"/>
        </w:rPr>
        <w:t>Принцип доступности</w:t>
      </w:r>
    </w:p>
    <w:p w:rsidR="008E0596" w:rsidRPr="00963F74" w:rsidRDefault="00F24E5E" w:rsidP="00E97A55">
      <w:pPr>
        <w:numPr>
          <w:ilvl w:val="0"/>
          <w:numId w:val="40"/>
        </w:numPr>
        <w:spacing w:after="0"/>
        <w:ind w:left="284"/>
        <w:rPr>
          <w:rFonts w:ascii="Times New Roman" w:eastAsia="SimSun" w:hAnsi="Times New Roman"/>
          <w:iCs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iCs/>
          <w:sz w:val="28"/>
          <w:szCs w:val="28"/>
          <w:lang w:eastAsia="ru-RU"/>
        </w:rPr>
        <w:t>Принцип пос</w:t>
      </w:r>
      <w:r w:rsidR="008E0596" w:rsidRPr="00963F74">
        <w:rPr>
          <w:rFonts w:ascii="Times New Roman" w:eastAsia="SimSun" w:hAnsi="Times New Roman"/>
          <w:iCs/>
          <w:sz w:val="28"/>
          <w:szCs w:val="28"/>
          <w:lang w:eastAsia="ru-RU"/>
        </w:rPr>
        <w:t>тепенности, последовательности, систематичности</w:t>
      </w:r>
    </w:p>
    <w:p w:rsidR="008E0596" w:rsidRPr="00963F74" w:rsidRDefault="008E0596" w:rsidP="00E97A55">
      <w:pPr>
        <w:numPr>
          <w:ilvl w:val="0"/>
          <w:numId w:val="40"/>
        </w:numPr>
        <w:spacing w:after="0"/>
        <w:ind w:left="284"/>
        <w:rPr>
          <w:rFonts w:ascii="Times New Roman" w:eastAsia="SimSun" w:hAnsi="Times New Roman"/>
          <w:iCs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iCs/>
          <w:sz w:val="28"/>
          <w:szCs w:val="28"/>
          <w:lang w:eastAsia="ru-RU"/>
        </w:rPr>
        <w:t>Принцип наглядности</w:t>
      </w:r>
    </w:p>
    <w:p w:rsidR="008E0596" w:rsidRPr="00963F74" w:rsidRDefault="008E0596" w:rsidP="00E97A55">
      <w:pPr>
        <w:numPr>
          <w:ilvl w:val="0"/>
          <w:numId w:val="40"/>
        </w:numPr>
        <w:spacing w:after="0"/>
        <w:ind w:left="284"/>
        <w:rPr>
          <w:rFonts w:ascii="Times New Roman" w:eastAsia="SimSun" w:hAnsi="Times New Roman"/>
          <w:iCs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iCs/>
          <w:sz w:val="28"/>
          <w:szCs w:val="28"/>
          <w:lang w:eastAsia="ru-RU"/>
        </w:rPr>
        <w:t>Принцип сознательности</w:t>
      </w:r>
    </w:p>
    <w:p w:rsidR="00F24E5E" w:rsidRPr="00963F74" w:rsidRDefault="00F24E5E" w:rsidP="00E97A55">
      <w:pPr>
        <w:numPr>
          <w:ilvl w:val="0"/>
          <w:numId w:val="40"/>
        </w:numPr>
        <w:spacing w:after="0"/>
        <w:ind w:left="284"/>
        <w:rPr>
          <w:rFonts w:ascii="Times New Roman" w:eastAsia="SimSun" w:hAnsi="Times New Roman"/>
          <w:iCs/>
          <w:sz w:val="28"/>
          <w:szCs w:val="28"/>
          <w:lang w:eastAsia="ru-RU"/>
        </w:rPr>
      </w:pPr>
      <w:r w:rsidRPr="00963F74">
        <w:rPr>
          <w:rFonts w:ascii="Times New Roman" w:eastAsia="SimSun" w:hAnsi="Times New Roman"/>
          <w:iCs/>
          <w:sz w:val="28"/>
          <w:szCs w:val="28"/>
          <w:lang w:eastAsia="ru-RU"/>
        </w:rPr>
        <w:t>Принцип прочности</w:t>
      </w:r>
    </w:p>
    <w:p w:rsidR="00F24E5E" w:rsidRPr="00963F74" w:rsidRDefault="00F24E5E" w:rsidP="008E059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893B5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F24E5E" w:rsidRPr="00963F74" w:rsidRDefault="008E0596" w:rsidP="0077448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  <w:lang w:eastAsia="ru-RU"/>
        </w:rPr>
      </w:pPr>
      <w:r w:rsidRPr="00963F74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="00F24E5E" w:rsidRPr="00963F74">
        <w:rPr>
          <w:rFonts w:ascii="Times New Roman" w:hAnsi="Times New Roman"/>
          <w:b/>
          <w:bCs/>
          <w:sz w:val="36"/>
          <w:szCs w:val="28"/>
          <w:lang w:eastAsia="ru-RU"/>
        </w:rPr>
        <w:lastRenderedPageBreak/>
        <w:t xml:space="preserve">План развлечений для </w:t>
      </w:r>
      <w:r w:rsidRPr="00963F74">
        <w:rPr>
          <w:rFonts w:ascii="Times New Roman" w:hAnsi="Times New Roman"/>
          <w:b/>
          <w:bCs/>
          <w:sz w:val="36"/>
          <w:szCs w:val="28"/>
          <w:lang w:eastAsia="ru-RU"/>
        </w:rPr>
        <w:t>детей от 6-ти до 7-ти лет на 2022-2023</w:t>
      </w:r>
      <w:r w:rsidR="00F24E5E" w:rsidRPr="00963F74">
        <w:rPr>
          <w:rFonts w:ascii="Times New Roman" w:hAnsi="Times New Roman"/>
          <w:b/>
          <w:bCs/>
          <w:sz w:val="36"/>
          <w:szCs w:val="28"/>
          <w:lang w:eastAsia="ru-RU"/>
        </w:rPr>
        <w:t xml:space="preserve"> г.</w:t>
      </w:r>
    </w:p>
    <w:p w:rsidR="00F24E5E" w:rsidRPr="00963F74" w:rsidRDefault="00F24E5E" w:rsidP="007744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7744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950"/>
        <w:gridCol w:w="4110"/>
        <w:gridCol w:w="1844"/>
      </w:tblGrid>
      <w:tr w:rsidR="00F24E5E" w:rsidRPr="00963F74" w:rsidTr="00827933">
        <w:trPr>
          <w:trHeight w:val="8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" w:name="11"/>
            <w:bookmarkStart w:id="4" w:name="f8d38a5a14fa8c6d0a874c7ce72a27f456de2743"/>
            <w:bookmarkEnd w:id="3"/>
            <w:bookmarkEnd w:id="4"/>
            <w:r w:rsidRPr="00963F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827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звание праздника или развлечени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ид развлечен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827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 проведения</w:t>
            </w:r>
          </w:p>
        </w:tc>
      </w:tr>
      <w:tr w:rsidR="00F24E5E" w:rsidRPr="00963F74" w:rsidTr="00827933">
        <w:trPr>
          <w:trHeight w:val="4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Знаний 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о - игровая программа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F24E5E" w:rsidRPr="00963F74" w:rsidTr="00827933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E97A55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E0596"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Осень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Музыкотерапия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F24E5E" w:rsidRPr="00963F74" w:rsidTr="00827933">
        <w:trPr>
          <w:trHeight w:val="4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E97A55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День матери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Концерт детей детсада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F24E5E" w:rsidRPr="00963F74" w:rsidTr="00827933">
        <w:trPr>
          <w:trHeight w:val="4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Новогоднее сказочное представление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F24E5E" w:rsidRPr="00963F74" w:rsidTr="00827933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E97A55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Святочные вечера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Зрелищно-игровая программа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F24E5E" w:rsidRPr="00963F74" w:rsidTr="00827933">
        <w:trPr>
          <w:trHeight w:val="4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защитников Отечества. </w:t>
            </w:r>
          </w:p>
          <w:p w:rsidR="00F24E5E" w:rsidRPr="00963F74" w:rsidRDefault="00F24E5E" w:rsidP="00840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о - игровая программа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F24E5E" w:rsidRPr="00963F74" w:rsidTr="00827933">
        <w:trPr>
          <w:trHeight w:val="4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«Загляните в мамины глаза»</w:t>
            </w:r>
          </w:p>
          <w:p w:rsidR="00F24E5E" w:rsidRPr="00963F74" w:rsidRDefault="00F24E5E" w:rsidP="00840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с мамами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F24E5E" w:rsidRPr="00963F74" w:rsidTr="00827933">
        <w:trPr>
          <w:trHeight w:val="122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8E059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Светлое Христово воскресение – Пасха</w:t>
            </w:r>
          </w:p>
          <w:p w:rsidR="00F24E5E" w:rsidRPr="00963F74" w:rsidRDefault="00F24E5E" w:rsidP="00840C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8E0596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о-развлекательная программа</w:t>
            </w:r>
          </w:p>
          <w:p w:rsidR="00F24E5E" w:rsidRPr="00963F74" w:rsidRDefault="00F24E5E" w:rsidP="008E059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Фольклорный праздник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F24E5E" w:rsidRPr="00963F74" w:rsidTr="00827933">
        <w:trPr>
          <w:trHeight w:val="94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День Победы</w:t>
            </w:r>
          </w:p>
          <w:p w:rsidR="00F24E5E" w:rsidRPr="00963F74" w:rsidRDefault="00E97A55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Выпуск в школу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F24E5E" w:rsidRPr="00963F74" w:rsidTr="00827933">
        <w:trPr>
          <w:trHeight w:val="12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E5E" w:rsidRPr="00963F74" w:rsidRDefault="00F24E5E" w:rsidP="0077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</w:tc>
      </w:tr>
    </w:tbl>
    <w:p w:rsidR="00F24E5E" w:rsidRPr="00963F74" w:rsidRDefault="00F24E5E" w:rsidP="007F5F45">
      <w:pPr>
        <w:spacing w:after="0" w:line="27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7F5F45">
      <w:pPr>
        <w:spacing w:after="0" w:line="270" w:lineRule="atLeast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F24E5E" w:rsidRPr="00963F74" w:rsidRDefault="00F24E5E" w:rsidP="007F5F45">
      <w:pPr>
        <w:spacing w:after="0" w:line="270" w:lineRule="atLeast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F24E5E" w:rsidRPr="00963F74" w:rsidRDefault="00F24E5E" w:rsidP="007F5F45">
      <w:pPr>
        <w:spacing w:after="0" w:line="270" w:lineRule="atLeast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F24E5E" w:rsidRPr="00963F74" w:rsidRDefault="00F24E5E" w:rsidP="007F5F45">
      <w:pPr>
        <w:spacing w:after="0" w:line="270" w:lineRule="atLeast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F24E5E" w:rsidRPr="00963F74" w:rsidRDefault="00F24E5E" w:rsidP="007F5F45">
      <w:pPr>
        <w:spacing w:after="0" w:line="27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7F5F45">
      <w:pPr>
        <w:spacing w:after="0" w:line="27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7F5F45">
      <w:pPr>
        <w:spacing w:after="0" w:line="27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E97A55">
      <w:pPr>
        <w:spacing w:after="0" w:line="270" w:lineRule="atLeast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963F74">
        <w:rPr>
          <w:rFonts w:ascii="Times New Roman" w:hAnsi="Times New Roman"/>
          <w:b/>
          <w:bCs/>
          <w:sz w:val="36"/>
          <w:szCs w:val="36"/>
          <w:lang w:eastAsia="ru-RU"/>
        </w:rPr>
        <w:lastRenderedPageBreak/>
        <w:t>2.3. Взаимосвязь музыкального руководителя с профильными специалистами:</w:t>
      </w:r>
    </w:p>
    <w:p w:rsidR="00F24E5E" w:rsidRPr="00963F74" w:rsidRDefault="00362550" w:rsidP="00774487">
      <w:pPr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4" o:spid="_x0000_s1026" alt="https://docs.google.com/drawings/image?id=sVvlf-xagLn8yZuBV4oPWAA&amp;rev=1&amp;h=284&amp;w=234&amp;ac=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F24E5E" w:rsidRPr="00963F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tbl>
      <w:tblPr>
        <w:tblW w:w="9476" w:type="dxa"/>
        <w:tblInd w:w="-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6"/>
        <w:gridCol w:w="4001"/>
        <w:gridCol w:w="1679"/>
      </w:tblGrid>
      <w:tr w:rsidR="00F24E5E" w:rsidRPr="00963F74" w:rsidTr="00827933">
        <w:trPr>
          <w:trHeight w:val="820"/>
        </w:trPr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E5E" w:rsidRPr="00963F74" w:rsidRDefault="00F24E5E" w:rsidP="00774487">
            <w:pPr>
              <w:spacing w:after="0" w:line="240" w:lineRule="auto"/>
              <w:ind w:left="5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" w:name="691d87a619795e104eb03ab0cd45052398d38671"/>
            <w:bookmarkStart w:id="6" w:name="13"/>
            <w:bookmarkEnd w:id="5"/>
            <w:bookmarkEnd w:id="6"/>
            <w:r w:rsidRPr="00963F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E5E" w:rsidRPr="00963F74" w:rsidRDefault="00F24E5E" w:rsidP="00774487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сяц проведения</w:t>
            </w:r>
          </w:p>
        </w:tc>
      </w:tr>
      <w:tr w:rsidR="00F24E5E" w:rsidRPr="00963F74" w:rsidTr="00827933">
        <w:trPr>
          <w:trHeight w:val="12212"/>
        </w:trPr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1.Музыкальное развитие детей и программа «Ладушки»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Смотр-конкурс музыкальных уголков.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Анализ музыкальной деятельности в группе.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одбор репертуара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2.Задачи музыкального воспитания детей дошкольного возраста в каждой группе.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«Что должны знать и уметь ваши дети»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Анализ музыкальной деятельности в группе.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одбор музыкального репертуара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3.Роль воспитателя в восприятии музыки детьми.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«Музыкальные шедевры»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Анализ музыкальной деятельности в группе.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одбор репертуара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4.«Как  методически верно провести праздник»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Роль ведущего на празднике.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Анализ музыкальной деятельности в группе.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одбор репертуара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5.Значение музыкально-дидактических игр.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дидактических игр в группе.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Анализ музыкальной деятельности в группе.</w:t>
            </w:r>
          </w:p>
          <w:p w:rsidR="00F24E5E" w:rsidRPr="00963F74" w:rsidRDefault="00F24E5E" w:rsidP="00201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одбор репертуара </w: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совет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ед. Час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Групповая консультация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консультация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Круглый стол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апка – раскладушка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консультация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и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апка – раскладушка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ед. Час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Групповая консультация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Пед. Час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Групповая консультация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F74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F24E5E" w:rsidRPr="00963F74" w:rsidRDefault="00F24E5E" w:rsidP="0077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24E5E" w:rsidRPr="00963F74" w:rsidRDefault="00F24E5E" w:rsidP="00893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63F74">
        <w:rPr>
          <w:rFonts w:ascii="Times New Roman" w:hAnsi="Times New Roman"/>
          <w:b/>
          <w:sz w:val="36"/>
          <w:szCs w:val="36"/>
          <w:lang w:val="en-US" w:eastAsia="ru-RU"/>
        </w:rPr>
        <w:lastRenderedPageBreak/>
        <w:t>III</w:t>
      </w:r>
      <w:r w:rsidRPr="00963F74">
        <w:rPr>
          <w:rFonts w:ascii="Times New Roman" w:hAnsi="Times New Roman"/>
          <w:b/>
          <w:sz w:val="36"/>
          <w:szCs w:val="36"/>
          <w:lang w:eastAsia="ru-RU"/>
        </w:rPr>
        <w:t>. Организационный отдел</w:t>
      </w:r>
    </w:p>
    <w:p w:rsidR="00F24E5E" w:rsidRPr="00963F74" w:rsidRDefault="00F24E5E" w:rsidP="00893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24E5E" w:rsidRPr="00963F74" w:rsidRDefault="00F24E5E" w:rsidP="008E0596">
      <w:pPr>
        <w:spacing w:after="0" w:line="270" w:lineRule="atLeast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963F74">
        <w:rPr>
          <w:rFonts w:ascii="Times New Roman" w:hAnsi="Times New Roman"/>
          <w:b/>
          <w:sz w:val="32"/>
          <w:szCs w:val="32"/>
          <w:lang w:eastAsia="ru-RU"/>
        </w:rPr>
        <w:t xml:space="preserve">3.1. </w:t>
      </w:r>
      <w:r w:rsidRPr="00963F74">
        <w:rPr>
          <w:rFonts w:ascii="Times New Roman" w:hAnsi="Times New Roman"/>
          <w:b/>
          <w:bCs/>
          <w:sz w:val="32"/>
          <w:szCs w:val="32"/>
          <w:lang w:eastAsia="ru-RU"/>
        </w:rPr>
        <w:t>Организация образовательной деят</w:t>
      </w:r>
      <w:r w:rsidR="008E0596" w:rsidRPr="00963F74">
        <w:rPr>
          <w:rFonts w:ascii="Times New Roman" w:hAnsi="Times New Roman"/>
          <w:b/>
          <w:bCs/>
          <w:sz w:val="32"/>
          <w:szCs w:val="32"/>
          <w:lang w:eastAsia="ru-RU"/>
        </w:rPr>
        <w:t>ельности с детьми логопедической</w:t>
      </w:r>
      <w:r w:rsidRPr="00963F7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рупп</w:t>
      </w:r>
      <w:r w:rsidR="008E0596" w:rsidRPr="00963F74">
        <w:rPr>
          <w:rFonts w:ascii="Times New Roman" w:hAnsi="Times New Roman"/>
          <w:b/>
          <w:bCs/>
          <w:sz w:val="32"/>
          <w:szCs w:val="32"/>
          <w:lang w:eastAsia="ru-RU"/>
        </w:rPr>
        <w:t>ы 6-7 лет на 2022-2023</w:t>
      </w:r>
      <w:r w:rsidRPr="00963F7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учебный год.</w:t>
      </w:r>
    </w:p>
    <w:p w:rsidR="00F24E5E" w:rsidRPr="00963F74" w:rsidRDefault="00F24E5E" w:rsidP="005A3F99">
      <w:pPr>
        <w:spacing w:after="0" w:line="270" w:lineRule="atLeast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693"/>
        <w:gridCol w:w="2977"/>
      </w:tblGrid>
      <w:tr w:rsidR="00E97A55" w:rsidRPr="00963F74" w:rsidTr="00827933">
        <w:trPr>
          <w:jc w:val="center"/>
        </w:trPr>
        <w:tc>
          <w:tcPr>
            <w:tcW w:w="3652" w:type="dxa"/>
          </w:tcPr>
          <w:p w:rsidR="00E97A55" w:rsidRPr="00963F74" w:rsidRDefault="00E97A55" w:rsidP="008279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F74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693" w:type="dxa"/>
          </w:tcPr>
          <w:p w:rsidR="00E97A55" w:rsidRPr="00963F74" w:rsidRDefault="00E97A55" w:rsidP="008279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F74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E97A55" w:rsidRPr="00963F74" w:rsidRDefault="00E97A55" w:rsidP="008279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F74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E97A55" w:rsidRPr="00963F74" w:rsidTr="00827933">
        <w:trPr>
          <w:jc w:val="center"/>
        </w:trPr>
        <w:tc>
          <w:tcPr>
            <w:tcW w:w="3652" w:type="dxa"/>
          </w:tcPr>
          <w:p w:rsidR="00E97A55" w:rsidRPr="00963F74" w:rsidRDefault="00E97A55" w:rsidP="00E97A5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F74">
              <w:rPr>
                <w:rFonts w:ascii="Times New Roman" w:hAnsi="Times New Roman"/>
                <w:sz w:val="28"/>
                <w:szCs w:val="28"/>
              </w:rPr>
              <w:t xml:space="preserve">Подготовительная логопедическая группа </w:t>
            </w:r>
          </w:p>
          <w:p w:rsidR="00E97A55" w:rsidRPr="00963F74" w:rsidRDefault="00E97A55" w:rsidP="00E97A5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F74">
              <w:rPr>
                <w:rFonts w:ascii="Times New Roman" w:hAnsi="Times New Roman"/>
                <w:sz w:val="28"/>
                <w:szCs w:val="28"/>
              </w:rPr>
              <w:t>«Цветик-семицветик»</w:t>
            </w:r>
          </w:p>
          <w:p w:rsidR="00E97A55" w:rsidRPr="00963F74" w:rsidRDefault="00E97A55" w:rsidP="00E97A5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7A55" w:rsidRPr="00963F74" w:rsidRDefault="00E97A55" w:rsidP="00E97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A55" w:rsidRPr="00963F74" w:rsidRDefault="00E97A55" w:rsidP="00E97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F74">
              <w:rPr>
                <w:rFonts w:ascii="Times New Roman" w:hAnsi="Times New Roman"/>
                <w:sz w:val="28"/>
                <w:szCs w:val="28"/>
              </w:rPr>
              <w:t>Музыкальное 10:10</w:t>
            </w:r>
          </w:p>
          <w:p w:rsidR="00E97A55" w:rsidRPr="00963F74" w:rsidRDefault="00E97A55" w:rsidP="00E97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7A55" w:rsidRPr="00963F74" w:rsidRDefault="00E97A55" w:rsidP="00E97A5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A55" w:rsidRPr="00963F74" w:rsidRDefault="00E97A55" w:rsidP="00E97A5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F74">
              <w:rPr>
                <w:rFonts w:ascii="Times New Roman" w:hAnsi="Times New Roman"/>
                <w:sz w:val="28"/>
                <w:szCs w:val="28"/>
              </w:rPr>
              <w:t>Музыкальное 9:30</w:t>
            </w:r>
          </w:p>
          <w:p w:rsidR="00E97A55" w:rsidRPr="00963F74" w:rsidRDefault="00E97A55" w:rsidP="00E97A5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F24E5E" w:rsidRPr="00963F74" w:rsidRDefault="00F24E5E" w:rsidP="005A3F99">
      <w:pPr>
        <w:spacing w:after="0" w:line="240" w:lineRule="atLeast"/>
        <w:rPr>
          <w:sz w:val="24"/>
          <w:szCs w:val="24"/>
        </w:rPr>
      </w:pPr>
    </w:p>
    <w:p w:rsidR="008B2991" w:rsidRPr="00963F74" w:rsidRDefault="008B2991" w:rsidP="005A3F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/>
          <w:b/>
          <w:sz w:val="32"/>
          <w:szCs w:val="32"/>
          <w:lang w:eastAsia="ru-RU"/>
        </w:rPr>
      </w:pPr>
    </w:p>
    <w:p w:rsidR="00F24E5E" w:rsidRPr="00963F74" w:rsidRDefault="008B2991" w:rsidP="005A3B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63F74">
        <w:rPr>
          <w:rFonts w:ascii="Times New Roman" w:hAnsi="Times New Roman"/>
          <w:b/>
          <w:sz w:val="32"/>
          <w:szCs w:val="32"/>
          <w:lang w:eastAsia="ru-RU"/>
        </w:rPr>
        <w:br w:type="page"/>
      </w:r>
      <w:r w:rsidR="00F24E5E" w:rsidRPr="00963F74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3.2. Перспективное планирование </w:t>
      </w:r>
      <w:r w:rsidR="00197FF9" w:rsidRPr="00963F74">
        <w:rPr>
          <w:rFonts w:ascii="Times New Roman" w:hAnsi="Times New Roman"/>
          <w:b/>
          <w:sz w:val="32"/>
          <w:szCs w:val="32"/>
          <w:lang w:eastAsia="ru-RU"/>
        </w:rPr>
        <w:t>образовательной</w:t>
      </w:r>
      <w:r w:rsidR="00F24E5E" w:rsidRPr="00963F74">
        <w:rPr>
          <w:rFonts w:ascii="Times New Roman" w:hAnsi="Times New Roman"/>
          <w:b/>
          <w:sz w:val="32"/>
          <w:szCs w:val="32"/>
          <w:lang w:eastAsia="ru-RU"/>
        </w:rPr>
        <w:t xml:space="preserve"> деятельности.</w:t>
      </w:r>
    </w:p>
    <w:p w:rsidR="00F24E5E" w:rsidRPr="00963F74" w:rsidRDefault="00F24E5E" w:rsidP="00893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3F74">
        <w:rPr>
          <w:rFonts w:ascii="Times New Roman" w:hAnsi="Times New Roman"/>
          <w:b/>
          <w:sz w:val="28"/>
          <w:szCs w:val="28"/>
          <w:lang w:eastAsia="ru-RU"/>
        </w:rPr>
        <w:t>Старшая логопедическая группа</w:t>
      </w:r>
      <w:r w:rsidR="00203649" w:rsidRPr="00963F74">
        <w:rPr>
          <w:rFonts w:ascii="Times New Roman" w:hAnsi="Times New Roman"/>
          <w:b/>
          <w:sz w:val="28"/>
          <w:szCs w:val="28"/>
          <w:lang w:eastAsia="ru-RU"/>
        </w:rPr>
        <w:t xml:space="preserve"> «Цветик - </w:t>
      </w:r>
      <w:r w:rsidRPr="00963F74">
        <w:rPr>
          <w:rFonts w:ascii="Times New Roman" w:hAnsi="Times New Roman"/>
          <w:b/>
          <w:sz w:val="28"/>
          <w:szCs w:val="28"/>
          <w:lang w:eastAsia="ru-RU"/>
        </w:rPr>
        <w:t>семицветик»</w:t>
      </w:r>
    </w:p>
    <w:p w:rsidR="00F24E5E" w:rsidRPr="00963F74" w:rsidRDefault="00F24E5E" w:rsidP="00D71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24E5E" w:rsidRPr="00963F74" w:rsidRDefault="00F24E5E" w:rsidP="00294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3F74">
        <w:rPr>
          <w:rFonts w:ascii="Times New Roman" w:hAnsi="Times New Roman"/>
          <w:b/>
          <w:sz w:val="28"/>
          <w:szCs w:val="28"/>
          <w:lang w:eastAsia="ru-RU"/>
        </w:rPr>
        <w:t>Сентябрь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43"/>
        <w:gridCol w:w="3402"/>
        <w:gridCol w:w="1843"/>
        <w:gridCol w:w="850"/>
        <w:gridCol w:w="1560"/>
      </w:tblGrid>
      <w:tr w:rsidR="00963F74" w:rsidRPr="00963F74" w:rsidTr="00033840">
        <w:trPr>
          <w:trHeight w:hRule="exact" w:val="205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10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мные цели зада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033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грация</w:t>
            </w:r>
          </w:p>
          <w:p w:rsidR="00F24E5E" w:rsidRPr="00963F74" w:rsidRDefault="008B2991" w:rsidP="00033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</w:t>
            </w:r>
            <w:r w:rsidR="00F24E5E"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ьных</w:t>
            </w:r>
          </w:p>
          <w:p w:rsidR="00F24E5E" w:rsidRPr="00963F74" w:rsidRDefault="00F24E5E" w:rsidP="00033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033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сические темы по</w:t>
            </w:r>
          </w:p>
          <w:p w:rsidR="00F24E5E" w:rsidRPr="00963F74" w:rsidRDefault="00F24E5E" w:rsidP="00033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горитмике</w:t>
            </w:r>
          </w:p>
        </w:tc>
      </w:tr>
      <w:tr w:rsidR="00963F74" w:rsidRPr="00963F74" w:rsidTr="00033840">
        <w:trPr>
          <w:trHeight w:hRule="exact" w:val="653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</w:t>
            </w:r>
            <w:r w:rsidR="008B2991"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ие движения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24E5E" w:rsidRPr="00963F74" w:rsidRDefault="00F24E5E" w:rsidP="008B2991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69" w:hanging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F24E5E" w:rsidRPr="00963F74" w:rsidRDefault="00F24E5E" w:rsidP="008B2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69" w:hanging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8B2991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69" w:hanging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ляски</w:t>
            </w:r>
          </w:p>
          <w:p w:rsidR="00F24E5E" w:rsidRPr="00963F74" w:rsidRDefault="00F24E5E" w:rsidP="008B2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69" w:hanging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8B2991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69" w:hanging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F24E5E" w:rsidRPr="00963F74" w:rsidRDefault="00F24E5E" w:rsidP="008B2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6" w:right="269" w:hanging="2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Музыкально-ритмические навыки: 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вать чувство ритма, умение передавать в движении характер музыки. Свободно ориентироваться в пространстве. Прививать навыки, необходимые для правильного исполнения поскоков, плясовых движений (навыки пружинящего движения)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выки  выразительного движения:  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ть у детей бодрое, приподнятое настроение,</w:t>
            </w:r>
            <w:r w:rsidR="00197FF9"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вать внимание</w:t>
            </w: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вигательную реакцию. 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чить импровизировать движения разных персонажей. Вести хоровод по кругу, различать голоса по тембру, выполнять соответствующие игровые действия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Марш» Надененко,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Пружинки» р.н.м.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Антошка» эстр. танец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Чей кружок быстрее соберется» обр. Ломовой,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гадайся, кто поёт» Тиличеевой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; детский сад: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 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Толстички –худышки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Осень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гра «осенние листочки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Лес.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. «березка»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ема: Деревья.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пр. «березка»</w:t>
            </w:r>
          </w:p>
        </w:tc>
      </w:tr>
      <w:tr w:rsidR="00963F74" w:rsidRPr="00963F74" w:rsidTr="00033840">
        <w:trPr>
          <w:trHeight w:hRule="exact" w:val="19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: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(Восприятие музыкальных произведений)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детей различать жанры музыкальных произведений. Воспринимать бодрый характер, четкий ритм, выразительные акценты, настроение, динамику.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рш деревянных солдатиков» Чайковский,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305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ние:</w:t>
            </w:r>
          </w:p>
          <w:p w:rsidR="00F24E5E" w:rsidRPr="00963F74" w:rsidRDefault="00F24E5E" w:rsidP="008B2991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(Развитие певческих навыков)</w:t>
            </w:r>
          </w:p>
          <w:p w:rsidR="00F24E5E" w:rsidRPr="00963F74" w:rsidRDefault="00F24E5E" w:rsidP="008B2991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на развитие слуха и голоса</w:t>
            </w:r>
          </w:p>
          <w:p w:rsidR="00F24E5E" w:rsidRPr="00963F74" w:rsidRDefault="00F24E5E" w:rsidP="00D7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певческие навыки: петь легким звуком, в диапазоне ре1- до2, брать дыхание перед началом пения и между музыкальными фразами.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очно интонировать несложную попев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Осенние листья» Ю. Слонов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Урожай собирай» Филиппенко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Кукушка» обр. Арсеев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147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гра на музыкальных инструментах:</w:t>
            </w:r>
          </w:p>
          <w:p w:rsidR="00F24E5E" w:rsidRPr="00963F74" w:rsidRDefault="00F24E5E" w:rsidP="00D7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исполнять простейшие песенки на детских музыкальных инструментах (погремушки, барабан)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Дождик» р.н.м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24E5E" w:rsidRPr="00963F74" w:rsidRDefault="00F24E5E" w:rsidP="00D7114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24E5E" w:rsidRPr="00963F74" w:rsidRDefault="00F24E5E" w:rsidP="00294AF8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3F74">
        <w:rPr>
          <w:rFonts w:ascii="Times New Roman" w:hAnsi="Times New Roman"/>
          <w:b/>
          <w:sz w:val="28"/>
          <w:szCs w:val="28"/>
          <w:lang w:eastAsia="ru-RU"/>
        </w:rPr>
        <w:t>Октябрь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43"/>
        <w:gridCol w:w="3402"/>
        <w:gridCol w:w="1843"/>
        <w:gridCol w:w="850"/>
        <w:gridCol w:w="1560"/>
      </w:tblGrid>
      <w:tr w:rsidR="00963F74" w:rsidRPr="00963F74" w:rsidTr="00033840">
        <w:trPr>
          <w:trHeight w:hRule="exact" w:val="20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601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601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мные цели зада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601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грация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х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сические темы упражнения по логоритмике</w:t>
            </w:r>
          </w:p>
        </w:tc>
      </w:tr>
      <w:tr w:rsidR="00963F74" w:rsidRPr="00963F74" w:rsidTr="00033840">
        <w:trPr>
          <w:trHeight w:hRule="exact" w:val="53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ие  движения:</w:t>
            </w:r>
          </w:p>
          <w:p w:rsidR="00F24E5E" w:rsidRPr="00963F74" w:rsidRDefault="00F24E5E" w:rsidP="008B2991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 w:right="269" w:hanging="1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F24E5E" w:rsidRPr="00963F74" w:rsidRDefault="00F24E5E" w:rsidP="008B2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 w:right="269" w:hanging="11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8B2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 w:right="269" w:hanging="11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8B2991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 w:right="269" w:hanging="1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анец</w:t>
            </w:r>
          </w:p>
          <w:p w:rsidR="00F24E5E" w:rsidRPr="00963F74" w:rsidRDefault="00F24E5E" w:rsidP="008B2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 w:right="269" w:hanging="11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8B2991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 w:right="269" w:hanging="1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Музыкально-ритмические навыки: 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ь детей ходить бодрым шагом, сохраняя интервалы, менять энергичный характер шага на спокойный в связи с различными динамическими оттенками в музыке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выки  выразительного движения:  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ять элементы танца легко, непринужденно, выразительно. Развивать ловкость и внимание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буждать детей самостоятельно придумывать движения, отражающие содержание песе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Бодрый шаг» (Марш Богословского)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Ходьба различного характера» (Марш Робера)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Чунга-Чанга» эстр. танец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Чей кружок» Ломова,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аинька-Зайка» р.н.м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Огород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вощи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. «толстячки худышки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ад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Фрукты Упр.«яблоки» 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ерелетные птицы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: «Кормушка» Тема: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дежда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пр: клубочек»</w:t>
            </w:r>
          </w:p>
        </w:tc>
      </w:tr>
      <w:tr w:rsidR="00963F74" w:rsidRPr="00963F74" w:rsidTr="00033840">
        <w:trPr>
          <w:trHeight w:hRule="exact" w:val="23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шание: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(Восприятие музыкальных произведений)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музыкальную культуру на основе знакомства с произведениями классической музыки. Различать спокойное, нежное, неторопливое звучание мелодии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Ходит месяц над лугами» Прокофьев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33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ение: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певческих навыков </w:t>
            </w:r>
          </w:p>
          <w:p w:rsidR="00F24E5E" w:rsidRPr="00963F74" w:rsidRDefault="00F24E5E" w:rsidP="00D7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85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умение детей певческие навыки: умение петь легким звуком, произносить отчетливо слова, петь умеренно громко и тихо.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очно интонировать попевку, различать высокие и низкие звуки, показывать их движением руки (вверх-вниз)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Дети любят рисовать» Ю. Слонов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 «Хлебный колосок» Аверкин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Качели» Тиличеевой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144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гра на музыкальных инструментах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сполнять небольшие песенки на детских музыкальных инструментах индивидуально и небольшими группами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ори, ясно» р.н.м.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24E5E" w:rsidRPr="00963F74" w:rsidRDefault="00F24E5E" w:rsidP="00D7114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24E5E" w:rsidRPr="00963F74" w:rsidRDefault="00F24E5E" w:rsidP="00893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F24E5E" w:rsidRPr="00963F74" w:rsidRDefault="00F24E5E" w:rsidP="00BF39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3F74">
        <w:rPr>
          <w:rFonts w:ascii="Times New Roman" w:hAnsi="Times New Roman"/>
          <w:b/>
          <w:sz w:val="28"/>
          <w:szCs w:val="28"/>
          <w:lang w:eastAsia="ru-RU"/>
        </w:rPr>
        <w:t>Ноябрь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43"/>
        <w:gridCol w:w="3402"/>
        <w:gridCol w:w="1843"/>
        <w:gridCol w:w="850"/>
        <w:gridCol w:w="1560"/>
      </w:tblGrid>
      <w:tr w:rsidR="00963F74" w:rsidRPr="00963F74" w:rsidTr="00033840">
        <w:trPr>
          <w:trHeight w:hRule="exact" w:val="195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601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601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мные цели зада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601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грация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х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сические темы и упражнения по логоритмике</w:t>
            </w:r>
          </w:p>
        </w:tc>
      </w:tr>
      <w:tr w:rsidR="00963F74" w:rsidRPr="00963F74" w:rsidTr="00033840">
        <w:trPr>
          <w:trHeight w:hRule="exact" w:val="538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о-ритмические  движения:</w:t>
            </w:r>
          </w:p>
          <w:p w:rsidR="00F24E5E" w:rsidRPr="00963F74" w:rsidRDefault="00F24E5E" w:rsidP="00601E49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 w:right="26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</w:p>
          <w:p w:rsidR="00F24E5E" w:rsidRPr="00963F74" w:rsidRDefault="00F24E5E" w:rsidP="00601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 w:right="26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601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 w:right="26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601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 w:right="26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601E49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 w:right="26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анец</w:t>
            </w:r>
          </w:p>
          <w:p w:rsidR="00F24E5E" w:rsidRPr="00963F74" w:rsidRDefault="00F24E5E" w:rsidP="0060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601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 w:right="26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601E49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 w:right="26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Музыкально-ритмические навыки: 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вать внимание, чувство ритма, умение быстро реагировать на изменение характера музыки. Дети приобретают умение не терять направления движения, идя назад (отступая)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выки выразительного движения: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ершенствовать движения танца. Передавать в движениях спокойный, напевный характер музыки.  Менять движения в соответствии с музыкальными фразами, выполнять ритмические хлопки. Проявлять быстроту и ловкость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айди свое место в колонне» Ф.Надененко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Отойди и подойди» чес.н.м.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Чунга-чанга» эст. тан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Танец всходов» р.н.м.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Гори, гори, ясно» р.н.м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е опоздай» (р.н.м.) обр. Раухвергер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Обувь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. «Молоток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ушки упр. «Клоун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ни недели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. «5 стилят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ом,мебель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. «Братец принеси дрова»</w:t>
            </w:r>
          </w:p>
        </w:tc>
      </w:tr>
      <w:tr w:rsidR="00963F74" w:rsidRPr="00963F74" w:rsidTr="00033840">
        <w:trPr>
          <w:trHeight w:hRule="exact" w:val="183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: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(Восприятие музыкальных произведений)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Воспринимать четкий ритм марша, выразительные акценты, прислушиваться к различным динамическим оттенкам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Марш» Шостакович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333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ение:</w:t>
            </w:r>
          </w:p>
          <w:p w:rsidR="00F24E5E" w:rsidRPr="00963F74" w:rsidRDefault="00F24E5E" w:rsidP="00601E49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6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певческих навыков </w:t>
            </w:r>
          </w:p>
          <w:p w:rsidR="00F24E5E" w:rsidRPr="00963F74" w:rsidRDefault="00F24E5E" w:rsidP="00601E4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6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певческий голос вокально-слуховую координацию. Закреплять практические навыки выразительного исполнения песен, обращать внимание на артикуляцию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 детей умение точно определять и интонировать поступенное движение мелодии сверху вниз и снизу вверх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601E49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24E5E"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Золотое зёрнышко» Ю. Чичков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Шёл весёлый Дед Мороз» Вересокиной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Лесенка» Тиличеевой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168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гра на музыкальных инструментах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играть в ансамбле четко, слажено, соблюдать общую динамик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Дождик» р.н.м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Гори, ясно» р.н.м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F24E5E" w:rsidRPr="00963F74" w:rsidRDefault="00F24E5E" w:rsidP="00D7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24E5E" w:rsidRPr="00963F74" w:rsidRDefault="00F24E5E" w:rsidP="00D71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F24E5E" w:rsidRPr="00963F74" w:rsidRDefault="00F24E5E" w:rsidP="00893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F24E5E" w:rsidRPr="00963F74" w:rsidRDefault="00F24E5E" w:rsidP="00BF39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3F74">
        <w:rPr>
          <w:rFonts w:ascii="Times New Roman" w:hAnsi="Times New Roman"/>
          <w:b/>
          <w:sz w:val="28"/>
          <w:szCs w:val="28"/>
          <w:lang w:eastAsia="ru-RU"/>
        </w:rPr>
        <w:lastRenderedPageBreak/>
        <w:t>Декабрь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43"/>
        <w:gridCol w:w="3402"/>
        <w:gridCol w:w="1843"/>
        <w:gridCol w:w="850"/>
        <w:gridCol w:w="1560"/>
      </w:tblGrid>
      <w:tr w:rsidR="00963F74" w:rsidRPr="00963F74" w:rsidTr="00033840">
        <w:trPr>
          <w:trHeight w:hRule="exact" w:val="201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601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601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601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грация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х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гопедические темы и Упражнения</w:t>
            </w:r>
          </w:p>
        </w:tc>
      </w:tr>
      <w:tr w:rsidR="00963F74" w:rsidRPr="00963F74" w:rsidTr="00033840">
        <w:trPr>
          <w:trHeight w:hRule="exact" w:val="424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</w:t>
            </w:r>
            <w:r w:rsidR="00601E49"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ие движения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оровод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Музыкально-ритмические навыки: 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вать чувство ритма: звенеть погремушкой несложный ритмический рисунок, затем маршировать под музыку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Начинать и заканчивать движение с началом и окончанием музыки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Навыки выразительного движения:  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разительно исполнять танцевальные движения: в вальсе плавно, нежно, в современном танце четко, энергично, ритмично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огремушки» Вилькорейская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Вальс снежинок» муз. Шаинского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овый год» совр. танец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Зима, зимующие птицы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: «кормушка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: «Домашние животные» 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огопедическое упражнение: «Пять телят»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ема: «Дикие животные»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огопедическое упражнение: «Зоопарк»</w:t>
            </w:r>
          </w:p>
        </w:tc>
      </w:tr>
      <w:tr w:rsidR="00963F74" w:rsidRPr="00963F74" w:rsidTr="00033840">
        <w:trPr>
          <w:trHeight w:hRule="exact" w:val="19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: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(Восприятие музыкальных произведений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слушать и обсуждать прослушанную музыку. Способствовать развитию фантазии: передавать свои мысли и чувства в рисунке, в движен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Тройка» р.н.м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Новый год» подготовка к новогоднему утреннику.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283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ение:</w:t>
            </w:r>
          </w:p>
          <w:p w:rsidR="00F24E5E" w:rsidRPr="00963F74" w:rsidRDefault="00F24E5E" w:rsidP="00601E49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4" w:hanging="2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певческих навыков </w:t>
            </w:r>
          </w:p>
          <w:p w:rsidR="00F24E5E" w:rsidRPr="00963F74" w:rsidRDefault="00F24E5E" w:rsidP="00601E4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34" w:hanging="2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авать радостное </w:t>
            </w:r>
            <w:r w:rsidR="00601E49"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настроение песни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. Различать форму: вступление, запев, припев, заключение, проигрыш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еть попевку легко, напевно, точно интонируя. Соблюдая ритм, петь по одному и коллективн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Новогодний хоровод» Хижинской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Новогодняя полька» Олиферовой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Василек» р.н.м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113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гра на музыкальных инструментах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меть каждому и всей группой исполнять на металлофоне несложную попевку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Гармошка» Тиличеевой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14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оздать радостную праздничную атмосферу. Вызвать желание принимать активное участие в утреннике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Новый год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24E5E" w:rsidRPr="00963F74" w:rsidRDefault="00F24E5E" w:rsidP="00893B57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963F74">
        <w:rPr>
          <w:rFonts w:ascii="Times New Roman" w:hAnsi="Times New Roman"/>
          <w:b/>
          <w:sz w:val="28"/>
          <w:szCs w:val="28"/>
          <w:lang w:eastAsia="ru-RU"/>
        </w:rPr>
        <w:lastRenderedPageBreak/>
        <w:t>Январь</w:t>
      </w:r>
    </w:p>
    <w:p w:rsidR="00F24E5E" w:rsidRPr="00963F74" w:rsidRDefault="00F24E5E" w:rsidP="00D7114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43"/>
        <w:gridCol w:w="3402"/>
        <w:gridCol w:w="1843"/>
        <w:gridCol w:w="850"/>
        <w:gridCol w:w="1560"/>
      </w:tblGrid>
      <w:tr w:rsidR="00963F74" w:rsidRPr="00963F74" w:rsidTr="00033840">
        <w:trPr>
          <w:trHeight w:hRule="exact" w:val="203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601E49">
            <w:pPr>
              <w:widowControl w:val="0"/>
              <w:shd w:val="clear" w:color="auto" w:fill="FFFFFF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601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601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грация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х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 и Упражнения</w:t>
            </w:r>
          </w:p>
        </w:tc>
      </w:tr>
      <w:tr w:rsidR="00963F74" w:rsidRPr="00963F74" w:rsidTr="00033840">
        <w:trPr>
          <w:trHeight w:hRule="exact" w:val="61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</w:t>
            </w:r>
            <w:r w:rsidR="00601E49"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ие движения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24E5E" w:rsidRPr="00963F74" w:rsidRDefault="00F24E5E" w:rsidP="00601E4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4" w:right="269" w:hanging="1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</w:p>
          <w:p w:rsidR="00F24E5E" w:rsidRPr="00963F74" w:rsidRDefault="00F24E5E" w:rsidP="00601E4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4" w:right="269" w:hanging="1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анец</w:t>
            </w:r>
          </w:p>
          <w:p w:rsidR="00F24E5E" w:rsidRPr="00963F74" w:rsidRDefault="00F24E5E" w:rsidP="0060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601E4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4" w:right="269" w:hanging="1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Музыкально-ритмические навыки: 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ь детей правильно и легко бегать, исполнять роль ведущего, начинать и заканчивать движение в соответствии с началом и окончанием муз. частей. Меняя движения в соответствии с изменением характера музыки, исполнять четко и ритмично ходьбу и бег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выки  выразительного движения: 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вствовать плясовой характер музыки, двигаясь в соответствии с различным характером её частей (спокойно и подвижно); ритмично притопывать, кружиться парами. Развивать фантазию у детей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обегаем» Вебер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Шаг и бег» Надененко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анец «Приглашение» ук.н.м. обр. Теплицкого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ак у дяди Якова» р.н.п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Зимние игры и забавы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: «Что такое за окном?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Посуда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чь с движением ,упражнение: «Как сварить суп»  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Продукты питания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ечь с движением ,упражнение: «Как сварить суп»</w:t>
            </w:r>
          </w:p>
        </w:tc>
      </w:tr>
      <w:tr w:rsidR="00963F74" w:rsidRPr="00963F74" w:rsidTr="00033840">
        <w:trPr>
          <w:trHeight w:hRule="exact" w:val="197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: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(Восприятие музыкальных произведений)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лушать пьес; изображающую смелого всадника, ощущать четкий ритм, напоминающий стук копыт; различать трехчастную форму; высказывать свое отношение к музык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Смелый наездник» Р. Шуман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287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ение: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певческих навыков 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еть бодро, радостно, в темпе марша,   вовремя вступать после музыкального вступления, отчетливо произносить слова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еть попевку протяжно. Точно передавать мелодию, ритм; петь в ближайших 2-3 тональностя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Физкульт-ура»  Ю. Чичков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У кота-воркота» р.н.п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val="174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а на музыкальных инструментах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грать на металлофоне несложную мелодию небольшим ансамблем. Точно передавать ритмический рисунок, вовремя вступать, играть слажено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Лиса» (р.н.п.) обр. Попов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60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65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щение детей к двигательной активности.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страну Здоровь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7431" w:rsidRPr="00963F74" w:rsidRDefault="00407431" w:rsidP="00407431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04F5" w:rsidRPr="00963F74" w:rsidRDefault="00F24E5E" w:rsidP="0003384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3F74">
        <w:rPr>
          <w:rFonts w:ascii="Times New Roman" w:hAnsi="Times New Roman"/>
          <w:b/>
          <w:sz w:val="28"/>
          <w:szCs w:val="28"/>
          <w:lang w:eastAsia="ru-RU"/>
        </w:rPr>
        <w:t>Февраль</w:t>
      </w:r>
    </w:p>
    <w:tbl>
      <w:tblPr>
        <w:tblpPr w:leftFromText="180" w:rightFromText="180" w:vertAnchor="text" w:horzAnchor="page" w:tblpX="1813" w:tblpY="1501"/>
        <w:tblOverlap w:val="never"/>
        <w:tblW w:w="939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741"/>
        <w:gridCol w:w="3402"/>
        <w:gridCol w:w="1843"/>
        <w:gridCol w:w="851"/>
        <w:gridCol w:w="1559"/>
      </w:tblGrid>
      <w:tr w:rsidR="00963F74" w:rsidRPr="00963F74" w:rsidTr="00033840">
        <w:trPr>
          <w:trHeight w:hRule="exact" w:val="1998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tabs>
                <w:tab w:val="left" w:pos="1804"/>
              </w:tabs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0" w:rsidRPr="00963F74" w:rsidRDefault="00410B20" w:rsidP="00033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гопедические темы и Упражнения</w:t>
            </w:r>
          </w:p>
        </w:tc>
      </w:tr>
      <w:tr w:rsidR="00963F74" w:rsidRPr="00963F74" w:rsidTr="00033840">
        <w:trPr>
          <w:trHeight w:hRule="exact" w:val="6232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ие  движения:</w:t>
            </w:r>
          </w:p>
          <w:p w:rsidR="00410B20" w:rsidRPr="00963F74" w:rsidRDefault="00410B20" w:rsidP="0003384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</w:p>
          <w:p w:rsidR="00410B20" w:rsidRPr="00963F74" w:rsidRDefault="00410B20" w:rsidP="0003384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ляски</w:t>
            </w:r>
          </w:p>
          <w:p w:rsidR="00410B20" w:rsidRPr="00963F74" w:rsidRDefault="00410B20" w:rsidP="0003384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ы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Музыкально-ритмические навыки: 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ршенствовать у детей движения поскока с ноги на ногу и выбрасывания ног, развивать наблюдательность</w:t>
            </w: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реплять умение детей различать звучание мелодии в разных регистрах: поочередно маршировать девочек и мальчиков, идти в парах, согласуя движения с регистровыми изменениями.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выки выразительного движения:   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вигаться легко, изящно, выполнять ритмичные хлопки, кружиться на месте. Учить различать части, фразы музыкальных произведений, передавать их характерные особенности в движениях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то лучше скачет?» Ломовой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Шагают девочки и мальчики» анг.н.м. обр. Вишкарева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есёлые дети» лит.н. м. обр. Агафонникова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ы - военные» Сидельников.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0" w:rsidRPr="00963F74" w:rsidRDefault="00410B20" w:rsidP="0003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Части суток»</w:t>
            </w:r>
          </w:p>
          <w:p w:rsidR="00410B20" w:rsidRPr="00963F74" w:rsidRDefault="00410B20" w:rsidP="0003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: «День-ночь»</w:t>
            </w:r>
          </w:p>
          <w:p w:rsidR="00410B20" w:rsidRPr="00963F74" w:rsidRDefault="00410B20" w:rsidP="0003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Части тела»</w:t>
            </w:r>
          </w:p>
          <w:p w:rsidR="00410B20" w:rsidRPr="00963F74" w:rsidRDefault="00410B20" w:rsidP="0003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на развитие мелкой моторики: «Турист» </w:t>
            </w:r>
          </w:p>
          <w:p w:rsidR="00410B20" w:rsidRPr="00963F74" w:rsidRDefault="00410B20" w:rsidP="0003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: «Профессии и инструменты»  </w:t>
            </w:r>
          </w:p>
          <w:p w:rsidR="00410B20" w:rsidRPr="00963F74" w:rsidRDefault="00410B20" w:rsidP="0003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на речь с движением</w:t>
            </w:r>
          </w:p>
        </w:tc>
      </w:tr>
      <w:tr w:rsidR="00963F74" w:rsidRPr="00963F74" w:rsidTr="00033840">
        <w:trPr>
          <w:trHeight w:hRule="exact" w:val="2269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шание: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(Восприятие музыкальных произведений)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песнями лирического и героического характера, воспитывать чувство патриотизма. Учить детей слышать изобразительные моменты в музыке, соответствующие названию пьесы.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Моя Россия» Струве,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Буденовец» Дубравин,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0" w:rsidRPr="00963F74" w:rsidRDefault="00410B20" w:rsidP="0003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Мастер в руки взял фуганок»</w:t>
            </w:r>
          </w:p>
          <w:p w:rsidR="00410B20" w:rsidRPr="00963F74" w:rsidRDefault="00410B20" w:rsidP="0003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День защитника отечества»</w:t>
            </w:r>
          </w:p>
        </w:tc>
      </w:tr>
      <w:tr w:rsidR="00963F74" w:rsidRPr="00963F74" w:rsidTr="00033840">
        <w:trPr>
          <w:trHeight w:hRule="exact" w:val="3393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ение:</w:t>
            </w:r>
          </w:p>
          <w:p w:rsidR="00410B20" w:rsidRPr="00963F74" w:rsidRDefault="00410B20" w:rsidP="0003384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евческих навыков</w:t>
            </w:r>
          </w:p>
          <w:p w:rsidR="00410B20" w:rsidRPr="00963F74" w:rsidRDefault="00410B20" w:rsidP="0003384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  <w:p w:rsidR="00410B20" w:rsidRPr="00963F74" w:rsidRDefault="00410B20" w:rsidP="0003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ять песню энергично, радостно, в темпе марша, отчетливо произносить слова. Учить детей исполнять песню лирического характера напевно, чисто интонируя мелодию, отчетливо произнося слова; передавать в пении характер военного вальса, начинать петь сразу после вступления, ритмически точно исполняя мелодию. 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детей в чистом интонировании поступенного движения мелодии вверх и вниз в пределах октав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Бравые солдаты» Филиппенко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амая хорошая» Тиличеева, 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Скачем по лестнице» Тиличеево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0" w:rsidRPr="00963F74" w:rsidRDefault="00410B20" w:rsidP="0003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: «Солдат»</w:t>
            </w:r>
          </w:p>
        </w:tc>
      </w:tr>
      <w:tr w:rsidR="00963F74" w:rsidRPr="00963F74" w:rsidTr="00033840">
        <w:trPr>
          <w:trHeight w:hRule="exact" w:val="1145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гра на музыкальных инструментах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ередавать ритмический рисунок попевки на металлофоне по одному и небольшими группами.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Смелый пилот» Тиличеевой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0" w:rsidRPr="00963F74" w:rsidRDefault="00410B20" w:rsidP="0003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1559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чувство сопричастности ко всенародным торжествам, укреплять взаимоотношения между отцами и детьми.</w:t>
            </w:r>
          </w:p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B20" w:rsidRPr="00963F74" w:rsidRDefault="00410B20" w:rsidP="00033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сто затей для ста друзей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0" w:rsidRPr="00963F74" w:rsidRDefault="00410B20" w:rsidP="0003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0" w:rsidRPr="00963F74" w:rsidRDefault="00410B20" w:rsidP="0003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24E5E" w:rsidRPr="00963F74" w:rsidRDefault="00F24E5E" w:rsidP="00BF39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3F74">
        <w:rPr>
          <w:rFonts w:ascii="Times New Roman" w:hAnsi="Times New Roman"/>
          <w:b/>
          <w:sz w:val="28"/>
          <w:szCs w:val="28"/>
          <w:lang w:eastAsia="ru-RU"/>
        </w:rPr>
        <w:t>Март</w:t>
      </w:r>
    </w:p>
    <w:p w:rsidR="00F24E5E" w:rsidRPr="00963F74" w:rsidRDefault="00F24E5E" w:rsidP="00D7114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701"/>
        <w:gridCol w:w="3260"/>
        <w:gridCol w:w="1985"/>
        <w:gridCol w:w="850"/>
        <w:gridCol w:w="1560"/>
      </w:tblGrid>
      <w:tr w:rsidR="00963F74" w:rsidRPr="00963F74" w:rsidTr="00033840">
        <w:trPr>
          <w:trHeight w:hRule="exact" w:val="1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410B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410B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410B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грация</w:t>
            </w:r>
          </w:p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х</w:t>
            </w:r>
          </w:p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гопедические темы и Упражнения</w:t>
            </w:r>
          </w:p>
        </w:tc>
      </w:tr>
      <w:tr w:rsidR="00963F74" w:rsidRPr="00963F74" w:rsidTr="00033840">
        <w:trPr>
          <w:trHeight w:hRule="exact" w:val="53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о-ритмические  движения: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ляски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ы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Музыкально-ритмические навыки: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тко начинать и заканчивать движение с началом и окончанием музыки, правильно ходить по кругу, меняя направление. Четко выполнять три притопа, держа ровно спину, не сутулясь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Навыки выразительного движения: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гко, изящно двигаться по кругу парами, меняя бег на пружинистые полуприседания и кружения в парах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Двигаться легким бегом в небольших кругах. Отмечая сильную долю такта ударами в бубен и хлопками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Три притопа» Александров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арный танец» Тиличеевой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Игра с бубнами» п.н.м. обр. Агафонник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Мамин праздник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Семья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Перелетные птицы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Весна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Транспорт»</w:t>
            </w:r>
          </w:p>
        </w:tc>
      </w:tr>
      <w:tr w:rsidR="00963F74" w:rsidRPr="00963F74" w:rsidTr="00033840">
        <w:trPr>
          <w:trHeight w:hRule="exact" w:val="217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: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(Восприятие музыкальных произведений)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буждать детей эмоционально воспринимать лирическую мелодию в ритме вальса, чувствовать танцевальный характер пьесы, отмечать разнообразные динамические оттенки.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Вальс» Кабалевский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38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ение: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певческих навыков 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Воспринимать песню нежного, лирического характера, передающую чувство любви к маме. Исполнять ласково, напевно. Проникнуться радостным весенним настроением, переданным в песне; петь легко, весело, четко произносить слова, различать музыкальное вступление, запев, припев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еть напевно, плавно в ближайших тональностях с сопровождением инструмента и без нег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Рядом мама» Елинек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Весенняя песенка» Полонского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Ходит зайка по саду» р.н.п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16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гра на музыкальных инструментах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сполнять попевку в ансамбле на детских музыкальных инструментах в сопровождении баяна, играть четко, слажено, сопровождать игру пением попевки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Сорока-сорока» р.н.п. обр. Попов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128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ывать уважение к самому близкому человек. Укреплять взаимоотношения в семье.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Милой мамочк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1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24E5E" w:rsidRPr="00963F74" w:rsidRDefault="00F24E5E" w:rsidP="00D7114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63F74">
        <w:rPr>
          <w:rFonts w:ascii="Times New Roman" w:hAnsi="Times New Roman"/>
          <w:b/>
          <w:sz w:val="32"/>
          <w:szCs w:val="32"/>
          <w:lang w:eastAsia="ru-RU"/>
        </w:rPr>
        <w:lastRenderedPageBreak/>
        <w:t>Апрель</w:t>
      </w:r>
    </w:p>
    <w:p w:rsidR="00F24E5E" w:rsidRPr="00963F74" w:rsidRDefault="00F24E5E" w:rsidP="00D7114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701"/>
        <w:gridCol w:w="3260"/>
        <w:gridCol w:w="1985"/>
        <w:gridCol w:w="850"/>
        <w:gridCol w:w="1560"/>
      </w:tblGrid>
      <w:tr w:rsidR="00963F74" w:rsidRPr="00963F74" w:rsidTr="00033840">
        <w:trPr>
          <w:trHeight w:hRule="exact" w:val="208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407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407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407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грация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х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гопедические темы и Упражнения</w:t>
            </w:r>
          </w:p>
        </w:tc>
      </w:tr>
      <w:tr w:rsidR="00963F74" w:rsidRPr="00963F74" w:rsidTr="00033840">
        <w:trPr>
          <w:trHeight w:hRule="exact" w:val="453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</w:t>
            </w:r>
            <w:r w:rsidR="00407431"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ие движения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анец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Музыкально-ритмические навыки: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ршенствовать плясовые движения, учить своевременно, поочередно начинать и заканчивать движение. Развивать воображение, умение действовать с воображаемым предметом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407431"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вык выразительного</w:t>
            </w: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вижения: 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давать легкий, задорный характер танца, точный ритмический рисунок.</w:t>
            </w:r>
            <w:r w:rsidR="00407431"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вивать ловкость и быстроту реакции.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ляши веселей!» латв.н.м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олоскать платочки» р.н.м. обр. Соковнин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Танец с цветами» В.А. Моцарт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Ловушка» укр.н.м. обр. Сидельников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Космос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Рыбы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Насекомые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Наш поселок,</w:t>
            </w:r>
            <w:r w:rsidR="00407431"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моя улица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235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: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(Восприятие музыкальных произведений)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чит детей различать музыкальны образы, средства музыкальной выразительности: регистры, динамика, темп, тембр, ритм. Учить детей ясно излагать свои мысли и чувства, эмоциональное восприятие и ощущения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аба Яга» Чайковский,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306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ение: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певческих навыков 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Воспринимать веселую, задорную песню о дружбе детей; исполнять её подвижно, легко; точно передавать мелодию, ритмический рисунок, правильно брать дыхание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высокие и низкие звуки в пределах терции, петь попевку, показывыая движением руки верхний и нижний зву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Песенка друзей» В. Герчик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Детский сад» А. Аверкин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141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гра на музыкальных инструментах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Исполнять на ударных инструментах ритм попевки индивидуально и всей группой. Играть четко, слажено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Андрей-воробей» р.н.м. обр. Тиличеевой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81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лечение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эстетическое отношение к окружающему миру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День Земл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24E5E" w:rsidRPr="00963F74" w:rsidRDefault="00F24E5E" w:rsidP="00BF39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63F74">
        <w:rPr>
          <w:rFonts w:ascii="Times New Roman" w:hAnsi="Times New Roman"/>
          <w:b/>
          <w:sz w:val="36"/>
          <w:szCs w:val="36"/>
          <w:lang w:eastAsia="ru-RU"/>
        </w:rPr>
        <w:t>Май</w:t>
      </w:r>
    </w:p>
    <w:p w:rsidR="00F24E5E" w:rsidRPr="00963F74" w:rsidRDefault="00F24E5E" w:rsidP="00D7114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701"/>
        <w:gridCol w:w="3260"/>
        <w:gridCol w:w="1985"/>
        <w:gridCol w:w="850"/>
        <w:gridCol w:w="1560"/>
      </w:tblGrid>
      <w:tr w:rsidR="00963F74" w:rsidRPr="00963F74" w:rsidTr="00033840">
        <w:trPr>
          <w:trHeight w:hRule="exact" w:val="206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407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407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407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грация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х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гопедические темы и Упражнения</w:t>
            </w:r>
          </w:p>
        </w:tc>
      </w:tr>
      <w:tr w:rsidR="00963F74" w:rsidRPr="00963F74" w:rsidTr="00033840">
        <w:trPr>
          <w:trHeight w:hRule="exact" w:val="54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</w:t>
            </w:r>
            <w:r w:rsidR="00407431"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ие движения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анец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ы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Музыкально-ритмические навыки: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вать плавность движений и умение изменять силу мышечного напряжения в соответствии с различными динамическими оттенками в муз. произведении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 Навыки выразительного движения: 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ть радостное настроение, желание танцевать. Двигаться по кругу, исполняя песню. Слушать и определять звучание бубна или погремушки и в соответствии с этим изменять движения (приплясывать на месте или кружиться)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Ветерок и ветер» Л.В. Бетховен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Львенок и черепаха» В. Шаинского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Бубен или погремушка» Тиличеевой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Домашние птицы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Цветы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День победы»</w:t>
            </w:r>
          </w:p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Тема: «Лето»</w:t>
            </w:r>
          </w:p>
        </w:tc>
      </w:tr>
      <w:tr w:rsidR="00963F74" w:rsidRPr="00963F74" w:rsidTr="00033840">
        <w:trPr>
          <w:trHeight w:hRule="exact" w:val="15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: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(Восприятие музыкальных произведений)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Воспринимать песню героического, мужественного характера, учит высказывать свое отношении об услышанном произведении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Священная война» Александров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313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ение: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певческих навыков </w:t>
            </w:r>
          </w:p>
          <w:p w:rsidR="00F24E5E" w:rsidRPr="00963F74" w:rsidRDefault="00F24E5E" w:rsidP="00D7114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E5E" w:rsidRPr="00963F74" w:rsidRDefault="00F24E5E" w:rsidP="00D7114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ть сдержанно, гордо, соблюдая ритмический рисунок, правильно брать дыхание. Эмоционально исполнять песню веселого, подвижного характера, передавая динамические оттенки пенсии. 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детей в чистом интонировании малой терции вверх и вниз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Вечный огонь» Филиппенко»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Песня солнышку» Иванников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Солнышко-ведёрышко» В. Красевой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15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а на музыкальных инструментах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лушать пьесу в исполнении педагога, подыгрывать на металлофоне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Ослик» С. Урбаха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F74" w:rsidRPr="00963F74" w:rsidTr="00033840">
        <w:trPr>
          <w:trHeight w:hRule="exact" w:val="121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чувство патриотизма, гордости за советских воинов.</w:t>
            </w:r>
          </w:p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5E" w:rsidRPr="00963F74" w:rsidRDefault="00F24E5E" w:rsidP="00D711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«Этот День Побе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40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E" w:rsidRPr="00963F74" w:rsidRDefault="00F24E5E" w:rsidP="00D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24E5E" w:rsidRPr="00963F74" w:rsidRDefault="00F24E5E" w:rsidP="00407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24E5E" w:rsidRPr="00963F74" w:rsidRDefault="00F24E5E" w:rsidP="00C034A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C034A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63F74">
        <w:rPr>
          <w:rFonts w:ascii="Times New Roman" w:hAnsi="Times New Roman"/>
          <w:b/>
          <w:bCs/>
          <w:sz w:val="32"/>
          <w:szCs w:val="32"/>
          <w:lang w:eastAsia="ru-RU"/>
        </w:rPr>
        <w:t>3.3.</w:t>
      </w:r>
      <w:r w:rsidR="00963F74">
        <w:rPr>
          <w:rFonts w:ascii="Times New Roman" w:hAnsi="Times New Roman"/>
          <w:b/>
          <w:bCs/>
          <w:sz w:val="32"/>
          <w:szCs w:val="32"/>
          <w:lang w:val="en-US" w:eastAsia="ru-RU"/>
        </w:rPr>
        <w:t xml:space="preserve"> </w:t>
      </w:r>
      <w:r w:rsidRPr="00963F74">
        <w:rPr>
          <w:rFonts w:ascii="Times New Roman" w:hAnsi="Times New Roman"/>
          <w:b/>
          <w:bCs/>
          <w:sz w:val="32"/>
          <w:szCs w:val="32"/>
          <w:lang w:eastAsia="ru-RU"/>
        </w:rPr>
        <w:t>Материально-техническое обеспечение</w:t>
      </w:r>
    </w:p>
    <w:p w:rsidR="00F24E5E" w:rsidRPr="00963F74" w:rsidRDefault="00F24E5E" w:rsidP="00B653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B653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655"/>
      </w:tblGrid>
      <w:tr w:rsidR="00963F74" w:rsidRPr="00963F74" w:rsidTr="00963F74">
        <w:tc>
          <w:tcPr>
            <w:tcW w:w="1701" w:type="dxa"/>
          </w:tcPr>
          <w:p w:rsidR="00F24E5E" w:rsidRPr="00963F74" w:rsidRDefault="00F24E5E" w:rsidP="00E02D1E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7655" w:type="dxa"/>
          </w:tcPr>
          <w:p w:rsidR="00F24E5E" w:rsidRPr="00963F74" w:rsidRDefault="00F24E5E" w:rsidP="00E02D1E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b/>
                <w:sz w:val="24"/>
                <w:szCs w:val="24"/>
              </w:rPr>
              <w:t>ПЕРЕЧЕНЬ</w:t>
            </w:r>
          </w:p>
        </w:tc>
      </w:tr>
      <w:tr w:rsidR="00963F74" w:rsidRPr="00963F74" w:rsidTr="00963F74">
        <w:trPr>
          <w:trHeight w:val="1731"/>
        </w:trPr>
        <w:tc>
          <w:tcPr>
            <w:tcW w:w="1701" w:type="dxa"/>
          </w:tcPr>
          <w:p w:rsidR="00F24E5E" w:rsidRPr="00963F74" w:rsidRDefault="00F24E5E" w:rsidP="00E02D1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Технические</w:t>
            </w:r>
          </w:p>
        </w:tc>
        <w:tc>
          <w:tcPr>
            <w:tcW w:w="7655" w:type="dxa"/>
          </w:tcPr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b/>
                <w:sz w:val="24"/>
                <w:szCs w:val="24"/>
              </w:rPr>
              <w:t>-</w:t>
            </w:r>
            <w:r w:rsidRPr="00963F74">
              <w:rPr>
                <w:rFonts w:ascii="Times New Roman" w:eastAsia="SimSun" w:hAnsi="Times New Roman"/>
                <w:sz w:val="24"/>
                <w:szCs w:val="24"/>
              </w:rPr>
              <w:t>мультимедиапроекторный, экран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музыкальный центр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акустическая система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микрофон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интерактивная доска</w:t>
            </w:r>
          </w:p>
          <w:p w:rsidR="00F24E5E" w:rsidRPr="00963F74" w:rsidRDefault="00407431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="00F24E5E" w:rsidRPr="00963F74">
              <w:rPr>
                <w:rFonts w:ascii="Times New Roman" w:eastAsia="SimSun" w:hAnsi="Times New Roman"/>
                <w:sz w:val="24"/>
                <w:szCs w:val="24"/>
              </w:rPr>
              <w:t>синтезатор</w:t>
            </w:r>
          </w:p>
        </w:tc>
      </w:tr>
      <w:tr w:rsidR="00963F74" w:rsidRPr="00963F74" w:rsidTr="00963F74">
        <w:tc>
          <w:tcPr>
            <w:tcW w:w="1701" w:type="dxa"/>
          </w:tcPr>
          <w:p w:rsidR="00F24E5E" w:rsidRPr="00963F74" w:rsidRDefault="00F24E5E" w:rsidP="00E02D1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b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7655" w:type="dxa"/>
          </w:tcPr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книги-песенники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Плакаты «Музыкальные инструменты»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модели и схемы последовательностей песен, танцев, партитур.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портреты композиторов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наборы наглядно-демонстрационного материала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фотоматериалы, иллюстрации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музыкально-дидактические игры и пособия</w:t>
            </w:r>
          </w:p>
        </w:tc>
      </w:tr>
      <w:tr w:rsidR="00963F74" w:rsidRPr="00963F74" w:rsidTr="00963F74">
        <w:tc>
          <w:tcPr>
            <w:tcW w:w="1701" w:type="dxa"/>
          </w:tcPr>
          <w:p w:rsidR="00F24E5E" w:rsidRPr="00963F74" w:rsidRDefault="00F24E5E" w:rsidP="00E02D1E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b/>
                <w:sz w:val="24"/>
                <w:szCs w:val="24"/>
              </w:rPr>
              <w:t>Оборудование для организованной образовательной деятельности</w:t>
            </w:r>
          </w:p>
        </w:tc>
        <w:tc>
          <w:tcPr>
            <w:tcW w:w="7655" w:type="dxa"/>
          </w:tcPr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музыкальные инструменты для взрослых;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 музыкальные инструменты для детей (барабаны, металлофоны, ксилофоны, гусли, гармонь детская, бубны, трещотки, маракасы, колокольчики разных видов, бубенцы, дудочки и т.д.)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музыкальные игрушки;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атрибуты для игр, танцев, инсценировок;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атрибуты  и декорации для музыкальных драматизаций и театральных постановок;</w:t>
            </w:r>
          </w:p>
          <w:p w:rsidR="00F24E5E" w:rsidRPr="00963F74" w:rsidRDefault="00407431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="00F24E5E" w:rsidRPr="00963F74">
              <w:rPr>
                <w:rFonts w:ascii="Times New Roman" w:eastAsia="SimSun" w:hAnsi="Times New Roman"/>
                <w:sz w:val="24"/>
                <w:szCs w:val="24"/>
              </w:rPr>
              <w:t>костюмы сценические детские и взрослые;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маски, ростовые костюмы;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разные виды театров;</w:t>
            </w:r>
          </w:p>
        </w:tc>
      </w:tr>
      <w:tr w:rsidR="00963F74" w:rsidRPr="00963F74" w:rsidTr="00963F74">
        <w:tc>
          <w:tcPr>
            <w:tcW w:w="1701" w:type="dxa"/>
          </w:tcPr>
          <w:p w:rsidR="00F24E5E" w:rsidRPr="00963F74" w:rsidRDefault="00F24E5E" w:rsidP="00E02D1E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b/>
                <w:sz w:val="24"/>
                <w:szCs w:val="24"/>
              </w:rPr>
              <w:t>Библиотека  музыкального руководителя</w:t>
            </w:r>
          </w:p>
        </w:tc>
        <w:tc>
          <w:tcPr>
            <w:tcW w:w="7655" w:type="dxa"/>
          </w:tcPr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b/>
                <w:sz w:val="24"/>
                <w:szCs w:val="24"/>
              </w:rPr>
              <w:t>-</w:t>
            </w:r>
            <w:r w:rsidRPr="00963F74">
              <w:rPr>
                <w:rFonts w:ascii="Times New Roman" w:eastAsia="SimSun" w:hAnsi="Times New Roman"/>
                <w:sz w:val="24"/>
                <w:szCs w:val="24"/>
              </w:rPr>
              <w:t>программы по  музыкальному воспитанию;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методическая литература (картотека);</w:t>
            </w:r>
          </w:p>
          <w:p w:rsidR="00F24E5E" w:rsidRPr="00963F74" w:rsidRDefault="00407431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="00F24E5E" w:rsidRPr="00963F74">
              <w:rPr>
                <w:rFonts w:ascii="Times New Roman" w:eastAsia="SimSun" w:hAnsi="Times New Roman"/>
                <w:sz w:val="24"/>
                <w:szCs w:val="24"/>
              </w:rPr>
              <w:t>периодическая печать (картотека);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сборники нот (картотека);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фонотека (картотека);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наличие консультативного материала для родителей;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наличие консультативного материала для воспитателей;</w:t>
            </w:r>
          </w:p>
          <w:p w:rsidR="00F24E5E" w:rsidRPr="00963F74" w:rsidRDefault="00F24E5E" w:rsidP="00E02D1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3F74">
              <w:rPr>
                <w:rFonts w:ascii="Times New Roman" w:eastAsia="SimSun" w:hAnsi="Times New Roman"/>
                <w:sz w:val="24"/>
                <w:szCs w:val="24"/>
              </w:rPr>
              <w:t>-материалы из опыта работы</w:t>
            </w:r>
          </w:p>
        </w:tc>
      </w:tr>
    </w:tbl>
    <w:p w:rsidR="00F24E5E" w:rsidRPr="00963F74" w:rsidRDefault="00F24E5E" w:rsidP="0040743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CE43D8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63F7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3.4. Предметно-развивающая среда.</w:t>
      </w:r>
    </w:p>
    <w:p w:rsidR="00F24E5E" w:rsidRPr="00963F74" w:rsidRDefault="00F24E5E" w:rsidP="007744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963F74">
      <w:pPr>
        <w:shd w:val="clear" w:color="auto" w:fill="FFFFFF"/>
        <w:ind w:right="21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 xml:space="preserve">       Насыщенная развивающая предметно-пространственная среда становится основой для организации увлекательной, содержательной жизни и разностороннего развития каждого ребенка.</w:t>
      </w:r>
    </w:p>
    <w:p w:rsidR="00F24E5E" w:rsidRPr="00963F74" w:rsidRDefault="00F24E5E" w:rsidP="00963F74">
      <w:pPr>
        <w:spacing w:before="240"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>Согласно Федерального государственного образовательного стандарта дошкольного образования, развивающая предметно-пространственная среда организуется с учетом принципов:</w:t>
      </w:r>
    </w:p>
    <w:p w:rsidR="00F24E5E" w:rsidRPr="00963F74" w:rsidRDefault="00F24E5E" w:rsidP="00963F74">
      <w:pPr>
        <w:spacing w:before="240"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b/>
          <w:sz w:val="28"/>
          <w:szCs w:val="28"/>
        </w:rPr>
        <w:t>- содержательной насыщенности</w:t>
      </w:r>
      <w:r w:rsidRPr="00963F74">
        <w:rPr>
          <w:rFonts w:ascii="Times New Roman" w:hAnsi="Times New Roman"/>
          <w:sz w:val="28"/>
          <w:szCs w:val="28"/>
        </w:rPr>
        <w:t xml:space="preserve"> (Соответствие предметно-пространственной среды возрастным возможностям детей и содержательному разделу Программы. Среда должна включать средства обучения (в том числе технически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 );</w:t>
      </w:r>
    </w:p>
    <w:p w:rsidR="00F24E5E" w:rsidRPr="00963F74" w:rsidRDefault="00F24E5E" w:rsidP="00963F74">
      <w:pPr>
        <w:spacing w:before="240"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b/>
          <w:sz w:val="28"/>
          <w:szCs w:val="28"/>
        </w:rPr>
        <w:t>- трансформируемости</w:t>
      </w:r>
      <w:r w:rsidRPr="00963F74">
        <w:rPr>
          <w:rFonts w:ascii="Times New Roman" w:hAnsi="Times New Roman"/>
          <w:sz w:val="28"/>
          <w:szCs w:val="28"/>
        </w:rPr>
        <w:t xml:space="preserve">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F24E5E" w:rsidRPr="00963F74" w:rsidRDefault="00F24E5E" w:rsidP="00963F74">
      <w:pPr>
        <w:spacing w:before="240"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b/>
          <w:sz w:val="28"/>
          <w:szCs w:val="28"/>
        </w:rPr>
        <w:t>- полифункциональности</w:t>
      </w:r>
      <w:r w:rsidRPr="00963F74">
        <w:rPr>
          <w:rFonts w:ascii="Times New Roman" w:hAnsi="Times New Roman"/>
          <w:sz w:val="28"/>
          <w:szCs w:val="28"/>
        </w:rPr>
        <w:t xml:space="preserve">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F24E5E" w:rsidRPr="00963F74" w:rsidRDefault="00F24E5E" w:rsidP="00963F74">
      <w:pPr>
        <w:spacing w:before="240"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b/>
          <w:sz w:val="28"/>
          <w:szCs w:val="28"/>
        </w:rPr>
        <w:t>- вариативности</w:t>
      </w:r>
      <w:r w:rsidRPr="00963F74">
        <w:rPr>
          <w:rFonts w:ascii="Times New Roman" w:hAnsi="Times New Roman"/>
          <w:sz w:val="28"/>
          <w:szCs w:val="28"/>
        </w:rPr>
        <w:t xml:space="preserve"> (наличие различных пространств, а также материалов, игр, игрушек и оборудования, обеспечивающих свободный выбор детей.  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:rsidR="00F24E5E" w:rsidRPr="00963F74" w:rsidRDefault="00F24E5E" w:rsidP="00963F74">
      <w:pPr>
        <w:spacing w:before="240"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b/>
          <w:sz w:val="28"/>
          <w:szCs w:val="28"/>
        </w:rPr>
        <w:lastRenderedPageBreak/>
        <w:t>- доступности</w:t>
      </w:r>
      <w:r w:rsidRPr="00963F74">
        <w:rPr>
          <w:rFonts w:ascii="Times New Roman" w:hAnsi="Times New Roman"/>
          <w:sz w:val="28"/>
          <w:szCs w:val="28"/>
        </w:rPr>
        <w:t xml:space="preserve">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 Для реализации данного принципа немаловажную роль играет количество игрушек и пособий: их должно хватать на каждого желающего. Ребенок не должен «стоять в очереди», чтобы поиграть или позаниматься);</w:t>
      </w:r>
    </w:p>
    <w:p w:rsidR="00F24E5E" w:rsidRPr="00963F74" w:rsidRDefault="00F24E5E" w:rsidP="00963F74">
      <w:pPr>
        <w:spacing w:before="240"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b/>
          <w:sz w:val="28"/>
          <w:szCs w:val="28"/>
        </w:rPr>
        <w:t>- безопасности</w:t>
      </w:r>
      <w:r w:rsidRPr="00963F74">
        <w:rPr>
          <w:rFonts w:ascii="Times New Roman" w:hAnsi="Times New Roman"/>
          <w:sz w:val="28"/>
          <w:szCs w:val="28"/>
        </w:rPr>
        <w:t xml:space="preserve">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:rsidR="00F24E5E" w:rsidRPr="00963F74" w:rsidRDefault="00F24E5E" w:rsidP="00963F74">
      <w:pPr>
        <w:shd w:val="clear" w:color="auto" w:fill="FFFFFF"/>
        <w:ind w:right="21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 xml:space="preserve">       Предметно-пространственная среда ДОУ организуется по принципу небольших полузамкнутых микропространств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Предусмотрены «уголки уединения», где ребенок может отойти от общения, подумать, помечтать. В группах созданы различные центры активности: </w:t>
      </w:r>
    </w:p>
    <w:p w:rsidR="00F24E5E" w:rsidRPr="00963F74" w:rsidRDefault="00F24E5E" w:rsidP="00963F74">
      <w:pPr>
        <w:shd w:val="clear" w:color="auto" w:fill="FFFFFF"/>
        <w:ind w:right="21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>— центр познания обеспечивает решение задач познавательно- исследовательской деятельности детей (развивающие и логические игры, речевые игры, игры с буквами, звуками и слогами; опыты и эксперименты);</w:t>
      </w:r>
    </w:p>
    <w:p w:rsidR="00F24E5E" w:rsidRPr="00963F74" w:rsidRDefault="00F24E5E" w:rsidP="00963F74">
      <w:pPr>
        <w:shd w:val="clear" w:color="auto" w:fill="FFFFFF"/>
        <w:ind w:right="21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 xml:space="preserve"> — центр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F24E5E" w:rsidRPr="00963F74" w:rsidRDefault="00F24E5E" w:rsidP="00963F74">
      <w:pPr>
        <w:shd w:val="clear" w:color="auto" w:fill="FFFFFF"/>
        <w:ind w:right="21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 xml:space="preserve">— игровой центр обеспечивает организацию самостоятельных сюжетно-ролевых игр; </w:t>
      </w:r>
    </w:p>
    <w:p w:rsidR="00F24E5E" w:rsidRPr="00963F74" w:rsidRDefault="00F24E5E" w:rsidP="00963F74">
      <w:pPr>
        <w:shd w:val="clear" w:color="auto" w:fill="FFFFFF"/>
        <w:ind w:right="21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 xml:space="preserve">— литературный центр обеспечивает литературное развитие дошкольников; </w:t>
      </w:r>
    </w:p>
    <w:p w:rsidR="00F24E5E" w:rsidRPr="00963F74" w:rsidRDefault="00F24E5E" w:rsidP="00963F74">
      <w:pPr>
        <w:shd w:val="clear" w:color="auto" w:fill="FFFFFF"/>
        <w:ind w:right="21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>— спортивный центр обеспечивает двигательную активность и организацию здоровьесберегающей деятельности детей.</w:t>
      </w:r>
    </w:p>
    <w:p w:rsidR="00F24E5E" w:rsidRPr="00963F74" w:rsidRDefault="00F24E5E" w:rsidP="00963F74">
      <w:pPr>
        <w:spacing w:after="0" w:line="240" w:lineRule="auto"/>
        <w:ind w:firstLine="1275"/>
        <w:jc w:val="both"/>
        <w:rPr>
          <w:rFonts w:ascii="Times New Roman" w:hAnsi="Times New Roman"/>
          <w:sz w:val="28"/>
          <w:szCs w:val="28"/>
        </w:rPr>
      </w:pPr>
      <w:r w:rsidRPr="00963F74">
        <w:rPr>
          <w:rFonts w:ascii="Times New Roman" w:hAnsi="Times New Roman"/>
          <w:sz w:val="28"/>
          <w:szCs w:val="28"/>
        </w:rPr>
        <w:t xml:space="preserve">Организация развивающей среды в ДОУ строится 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, чтобы каждый ребенок имел возможность свободно заниматься любимым делом. </w:t>
      </w:r>
    </w:p>
    <w:p w:rsidR="00F24E5E" w:rsidRPr="00963F74" w:rsidRDefault="00F24E5E" w:rsidP="00963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2"/>
        <w:gridCol w:w="6166"/>
      </w:tblGrid>
      <w:tr w:rsidR="00963F74" w:rsidRPr="00963F74" w:rsidTr="00963F74">
        <w:tc>
          <w:tcPr>
            <w:tcW w:w="3332" w:type="dxa"/>
            <w:vAlign w:val="center"/>
          </w:tcPr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</w:rPr>
              <w:t>Вид помещения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ональное </w:t>
            </w:r>
            <w:r w:rsidRPr="00963F7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пользование</w:t>
            </w:r>
          </w:p>
        </w:tc>
        <w:tc>
          <w:tcPr>
            <w:tcW w:w="6166" w:type="dxa"/>
            <w:vAlign w:val="center"/>
          </w:tcPr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ащение</w:t>
            </w:r>
          </w:p>
        </w:tc>
      </w:tr>
      <w:tr w:rsidR="00963F74" w:rsidRPr="00963F74" w:rsidTr="00963F74">
        <w:tc>
          <w:tcPr>
            <w:tcW w:w="3332" w:type="dxa"/>
          </w:tcPr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овые комнаты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и учебно-воспитательного процесса</w:t>
            </w:r>
          </w:p>
        </w:tc>
        <w:tc>
          <w:tcPr>
            <w:tcW w:w="6166" w:type="dxa"/>
          </w:tcPr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-ролевых игр «Семья», «Магазин», «Парикмахерская», «Больница», «Библиотека».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 xml:space="preserve">Конструкторы различных видов 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Головоломки, мозаики, пазлы, настольно-печатные игры, лото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 xml:space="preserve">Уголок ряженья 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Дидактические материалы по сенсорике, математике, развитию речи, обучению грамоте</w:t>
            </w:r>
          </w:p>
        </w:tc>
      </w:tr>
      <w:tr w:rsidR="00963F74" w:rsidRPr="00963F74" w:rsidTr="00963F74">
        <w:tc>
          <w:tcPr>
            <w:tcW w:w="3332" w:type="dxa"/>
          </w:tcPr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</w:rPr>
              <w:t>Кабинет логопеда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Занятия по коррекции речи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по коррекции речи детей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66" w:type="dxa"/>
          </w:tcPr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Большое настенное зеркало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Дополнительное освещение у зеркала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Стол и стулья для логопеда и детей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Шкаф для методической литературы, пособий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Наборное полотно, фланелеграф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Индивидуальные зеркала для детей</w:t>
            </w:r>
          </w:p>
        </w:tc>
      </w:tr>
      <w:tr w:rsidR="00963F74" w:rsidRPr="00963F74" w:rsidTr="00963F74">
        <w:trPr>
          <w:trHeight w:val="3619"/>
        </w:trPr>
        <w:tc>
          <w:tcPr>
            <w:tcW w:w="3332" w:type="dxa"/>
          </w:tcPr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</w:rPr>
              <w:t>Музыкальный зал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музыкальных занятий, занятий по театрализованной деятельности, хореографией, развлечений, досугов, спектаклей, праздников.</w:t>
            </w:r>
          </w:p>
        </w:tc>
        <w:tc>
          <w:tcPr>
            <w:tcW w:w="6166" w:type="dxa"/>
          </w:tcPr>
          <w:p w:rsidR="00F24E5E" w:rsidRPr="00963F74" w:rsidRDefault="00F24E5E" w:rsidP="00963F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F24E5E" w:rsidRPr="00963F74" w:rsidRDefault="00F24E5E" w:rsidP="00963F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F24E5E" w:rsidRPr="00963F74" w:rsidRDefault="00F24E5E" w:rsidP="00963F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F24E5E" w:rsidRPr="00963F74" w:rsidRDefault="00F24E5E" w:rsidP="00963F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F24E5E" w:rsidRPr="00963F74" w:rsidRDefault="00F24E5E" w:rsidP="00963F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F24E5E" w:rsidRPr="00963F74" w:rsidRDefault="00F24E5E" w:rsidP="00963F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Подборка аудио- и видеокассет с музыкальными произведениями</w:t>
            </w:r>
          </w:p>
          <w:p w:rsidR="00F24E5E" w:rsidRPr="00963F74" w:rsidRDefault="00F24E5E" w:rsidP="00963F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F24E5E" w:rsidRPr="00963F74" w:rsidRDefault="00F24E5E" w:rsidP="00963F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F24E5E" w:rsidRPr="00963F74" w:rsidRDefault="00F24E5E" w:rsidP="00963F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Детские стулья</w:t>
            </w:r>
          </w:p>
        </w:tc>
      </w:tr>
      <w:tr w:rsidR="00963F74" w:rsidRPr="00963F74" w:rsidTr="00963F74">
        <w:trPr>
          <w:trHeight w:val="1479"/>
        </w:trPr>
        <w:tc>
          <w:tcPr>
            <w:tcW w:w="3332" w:type="dxa"/>
          </w:tcPr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</w:rPr>
              <w:t>Музей «Русская изба»</w:t>
            </w:r>
          </w:p>
          <w:p w:rsidR="00F24E5E" w:rsidRPr="00963F74" w:rsidRDefault="00F24E5E" w:rsidP="0096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Знакомство с историей народного быта:</w:t>
            </w:r>
          </w:p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приобщение детей к истокам русского народного творчества.</w:t>
            </w:r>
          </w:p>
        </w:tc>
        <w:tc>
          <w:tcPr>
            <w:tcW w:w="6166" w:type="dxa"/>
          </w:tcPr>
          <w:p w:rsidR="00F24E5E" w:rsidRPr="00963F74" w:rsidRDefault="00F24E5E" w:rsidP="00963F7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Русская печь, стол, лавки, колыбель, деревенская утварь, картотека народных игр.</w:t>
            </w:r>
          </w:p>
        </w:tc>
      </w:tr>
    </w:tbl>
    <w:p w:rsidR="00F24E5E" w:rsidRPr="00963F74" w:rsidRDefault="00F24E5E" w:rsidP="0081523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81523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81523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2C0A" w:rsidRPr="00963F74" w:rsidRDefault="008D2C0A" w:rsidP="0081523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2C0A" w:rsidRPr="00963F74" w:rsidRDefault="008D2C0A" w:rsidP="0081523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4E5E" w:rsidRPr="00963F74" w:rsidRDefault="00F24E5E" w:rsidP="0081523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D381A" w:rsidRPr="00963F74" w:rsidRDefault="00203649" w:rsidP="009D381A">
      <w:pPr>
        <w:spacing w:after="0" w:line="240" w:lineRule="auto"/>
        <w:ind w:right="35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63F74">
        <w:rPr>
          <w:rFonts w:ascii="Times New Roman" w:hAnsi="Times New Roman"/>
          <w:b/>
          <w:sz w:val="32"/>
          <w:szCs w:val="32"/>
          <w:lang w:eastAsia="ru-RU"/>
        </w:rPr>
        <w:br w:type="page"/>
      </w:r>
      <w:r w:rsidR="00F24E5E" w:rsidRPr="00963F74">
        <w:rPr>
          <w:rFonts w:ascii="Times New Roman" w:hAnsi="Times New Roman"/>
          <w:b/>
          <w:sz w:val="32"/>
          <w:szCs w:val="32"/>
          <w:lang w:eastAsia="ru-RU"/>
        </w:rPr>
        <w:lastRenderedPageBreak/>
        <w:t>3.</w:t>
      </w:r>
      <w:r w:rsidR="009D381A" w:rsidRPr="00963F74">
        <w:rPr>
          <w:rFonts w:ascii="Times New Roman" w:hAnsi="Times New Roman"/>
          <w:b/>
          <w:sz w:val="32"/>
          <w:szCs w:val="32"/>
          <w:lang w:eastAsia="ru-RU"/>
        </w:rPr>
        <w:t>5. Программно</w:t>
      </w:r>
      <w:r w:rsidR="00F24E5E" w:rsidRPr="00963F74">
        <w:rPr>
          <w:rFonts w:ascii="Times New Roman" w:hAnsi="Times New Roman"/>
          <w:b/>
          <w:sz w:val="32"/>
          <w:szCs w:val="32"/>
          <w:lang w:eastAsia="ru-RU"/>
        </w:rPr>
        <w:t xml:space="preserve">-методическое обеспечение образовательного процесса. </w:t>
      </w:r>
    </w:p>
    <w:p w:rsidR="00F24E5E" w:rsidRPr="00963F74" w:rsidRDefault="00F24E5E" w:rsidP="009D381A">
      <w:pPr>
        <w:spacing w:after="0" w:line="240" w:lineRule="auto"/>
        <w:ind w:right="35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63F74">
        <w:rPr>
          <w:rFonts w:ascii="Times New Roman" w:hAnsi="Times New Roman"/>
          <w:b/>
          <w:sz w:val="32"/>
          <w:szCs w:val="32"/>
          <w:lang w:eastAsia="ru-RU"/>
        </w:rPr>
        <w:t>Список литературы.</w:t>
      </w:r>
    </w:p>
    <w:p w:rsidR="00F24E5E" w:rsidRPr="00963F74" w:rsidRDefault="00F24E5E" w:rsidP="00B6537B">
      <w:pPr>
        <w:spacing w:after="0" w:line="240" w:lineRule="auto"/>
        <w:ind w:right="35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4677"/>
        <w:gridCol w:w="2552"/>
      </w:tblGrid>
      <w:tr w:rsidR="00963F74" w:rsidRPr="00963F74" w:rsidTr="00963F74">
        <w:tc>
          <w:tcPr>
            <w:tcW w:w="2411" w:type="dxa"/>
          </w:tcPr>
          <w:p w:rsidR="00F24E5E" w:rsidRPr="00963F74" w:rsidRDefault="00F24E5E" w:rsidP="002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  <w:tc>
          <w:tcPr>
            <w:tcW w:w="4677" w:type="dxa"/>
          </w:tcPr>
          <w:p w:rsidR="00F24E5E" w:rsidRPr="00963F74" w:rsidRDefault="00F24E5E" w:rsidP="002E4B9E">
            <w:pPr>
              <w:spacing w:after="0" w:line="240" w:lineRule="auto"/>
              <w:ind w:left="-4077" w:firstLine="40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</w:rPr>
              <w:t>Дополнительная методическая</w:t>
            </w:r>
          </w:p>
          <w:p w:rsidR="00F24E5E" w:rsidRPr="00963F74" w:rsidRDefault="00F24E5E" w:rsidP="002E4B9E">
            <w:pPr>
              <w:spacing w:after="0" w:line="240" w:lineRule="auto"/>
              <w:ind w:left="-4077" w:firstLine="40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F24E5E" w:rsidRPr="00963F74" w:rsidRDefault="00F24E5E" w:rsidP="002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</w:rPr>
              <w:t>Наглядные пособия, аудио, электронно-цифровое сопровождение</w:t>
            </w:r>
          </w:p>
        </w:tc>
      </w:tr>
      <w:tr w:rsidR="00963F74" w:rsidRPr="00963F74" w:rsidTr="00963F74">
        <w:tc>
          <w:tcPr>
            <w:tcW w:w="9640" w:type="dxa"/>
            <w:gridSpan w:val="3"/>
          </w:tcPr>
          <w:p w:rsidR="00F24E5E" w:rsidRPr="00963F74" w:rsidRDefault="00F24E5E" w:rsidP="002E4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63F74" w:rsidRPr="00963F74" w:rsidTr="00963F74">
        <w:trPr>
          <w:trHeight w:val="6434"/>
        </w:trPr>
        <w:tc>
          <w:tcPr>
            <w:tcW w:w="2411" w:type="dxa"/>
          </w:tcPr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 xml:space="preserve">- Н.Н. Леонова «Художественное творчество. Опыт освоения образовательной области по программе «Детство» подготовительная группа» 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 xml:space="preserve">- Н.Н. Леонова «Художественно-эстетическое развитие детей 5-7 лет» 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- Н.Н. Леонова «Художественно-эстетическое развитие детей в младшей и средней группе», 2014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- А.Г. Гогоберидзе, В.А. Деркунская «Детство с музыкой». Современные педагогические технологии. 2013</w:t>
            </w:r>
          </w:p>
        </w:tc>
        <w:tc>
          <w:tcPr>
            <w:tcW w:w="4677" w:type="dxa"/>
          </w:tcPr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- С.В. Соколова «Оригами для самых маленьких», 2014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- С.В. Соколова «Оригами для старших дошкольников», 2014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- Н.В. Шайдурова «Веселые матрешки», 2012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- Е.В. Потапова «Изобразительная деятельность и художественный труд с использованием современных материалов», 2012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- О.Г. Жукова «И тонкой нити кружева…»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- О.А. Цыгвинцева «Мастерская народных кукол»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- Н.В. Бабинова «Тематические фольклорные вечера», 2014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- Н.В. Бабинова «Музыкальные занятия с детьми раннего возраста», 2015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- А.Ф. Брязгун «Сборник сценариев для детского сада «Сказка в гости к нам пришла»», 2015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- О.В. Ткачева «Сценарии праздников, развлечений и музыкальных занятий для детского сада», 2014</w:t>
            </w:r>
          </w:p>
        </w:tc>
        <w:tc>
          <w:tcPr>
            <w:tcW w:w="2552" w:type="dxa"/>
          </w:tcPr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- Картотека предметных картинок «Песенки-загадки о музыкальных инструментах».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- Картотека предметных картинок «История музыкальных инструментов. Дидактические игры»</w:t>
            </w:r>
          </w:p>
        </w:tc>
      </w:tr>
      <w:tr w:rsidR="00963F74" w:rsidRPr="00963F74" w:rsidTr="00963F74">
        <w:tc>
          <w:tcPr>
            <w:tcW w:w="9640" w:type="dxa"/>
            <w:gridSpan w:val="3"/>
          </w:tcPr>
          <w:p w:rsidR="00F24E5E" w:rsidRPr="00963F74" w:rsidRDefault="00F24E5E" w:rsidP="002E4B9E">
            <w:pPr>
              <w:tabs>
                <w:tab w:val="left" w:pos="47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F74">
              <w:rPr>
                <w:rFonts w:ascii="Times New Roman" w:hAnsi="Times New Roman"/>
                <w:b/>
                <w:sz w:val="24"/>
                <w:szCs w:val="24"/>
              </w:rPr>
              <w:t>Коррекционное направление</w:t>
            </w:r>
          </w:p>
        </w:tc>
      </w:tr>
      <w:tr w:rsidR="00963F74" w:rsidRPr="00963F74" w:rsidTr="00963F74">
        <w:tc>
          <w:tcPr>
            <w:tcW w:w="2411" w:type="dxa"/>
          </w:tcPr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«Пр</w:t>
            </w:r>
            <w:r w:rsidR="009D381A" w:rsidRPr="00963F74">
              <w:rPr>
                <w:rFonts w:ascii="Times New Roman" w:hAnsi="Times New Roman"/>
                <w:sz w:val="24"/>
                <w:szCs w:val="24"/>
              </w:rPr>
              <w:t xml:space="preserve">имерная адаптированная основная </w:t>
            </w:r>
            <w:r w:rsidRPr="00963F74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Программа для де</w:t>
            </w:r>
            <w:r w:rsidR="009D381A" w:rsidRPr="00963F74">
              <w:rPr>
                <w:rFonts w:ascii="Times New Roman" w:hAnsi="Times New Roman"/>
                <w:sz w:val="24"/>
                <w:szCs w:val="24"/>
              </w:rPr>
              <w:t xml:space="preserve">тей с тяжелыми нарушениями речи </w:t>
            </w:r>
            <w:r w:rsidRPr="00963F74">
              <w:rPr>
                <w:rFonts w:ascii="Times New Roman" w:hAnsi="Times New Roman"/>
                <w:sz w:val="24"/>
                <w:szCs w:val="24"/>
              </w:rPr>
              <w:t>(с общим недоразвитием  речи)»  Н.В. Нищева</w:t>
            </w:r>
          </w:p>
        </w:tc>
        <w:tc>
          <w:tcPr>
            <w:tcW w:w="4677" w:type="dxa"/>
          </w:tcPr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Н.В. Нищева «Конспекты подгрупповых логопедических занятий в подготовительной к школе группе детского сада для детей с ОНР», 2012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Н.В. Нищева «Веселая артикуляционная гимнастика 2»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Н.В. Нищева «Развитие математических представлений у дошкольников с ОНР», 2011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Н.В. Нищева «Конспекты подгрупповых логопедических занятий в подготовительной к школе группе детского сада для детей с ОНР, сентябрь-</w:t>
            </w:r>
            <w:r w:rsidRPr="00963F74">
              <w:rPr>
                <w:rFonts w:ascii="Times New Roman" w:hAnsi="Times New Roman"/>
                <w:sz w:val="24"/>
                <w:szCs w:val="24"/>
              </w:rPr>
              <w:lastRenderedPageBreak/>
              <w:t>январь», 2014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Н.В. Нищева «Конспекты подгрупповых логопедических занятий в подготовительной к школе группе детского сада для детей с ОНР февраль-май», 2014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Е.А. Судакова «Логопедические музыкально-игровые упражнения для дошкольников»</w:t>
            </w:r>
          </w:p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Л.С. Вакуленко «Организация взаимодействия учителя - логопеда и семьи</w:t>
            </w:r>
          </w:p>
          <w:p w:rsidR="00F24E5E" w:rsidRPr="00963F74" w:rsidRDefault="00F24E5E" w:rsidP="00963F74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 xml:space="preserve">В.В. Морозова «Взаимодействие учителя-логопеда с воспитателями дошкольных образовательных </w:t>
            </w:r>
            <w:r w:rsidRPr="00963F74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      </w:r>
          </w:p>
          <w:p w:rsidR="00F24E5E" w:rsidRPr="00963F74" w:rsidRDefault="00F24E5E" w:rsidP="00963F74">
            <w:pPr>
              <w:pStyle w:val="a5"/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Программа «Детство» по ФГОС.</w:t>
            </w:r>
          </w:p>
          <w:p w:rsidR="00F24E5E" w:rsidRPr="00963F74" w:rsidRDefault="00F24E5E" w:rsidP="00963F74">
            <w:pPr>
              <w:keepNext/>
              <w:spacing w:after="0" w:line="240" w:lineRule="auto"/>
              <w:ind w:left="28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. Новоскольцева И., Каплунова И. Программа «Ладушки». С-Пб., 2000.</w:t>
            </w:r>
          </w:p>
          <w:p w:rsidR="00F24E5E" w:rsidRPr="00963F74" w:rsidRDefault="00F24E5E" w:rsidP="0096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3. Буренина А.И., Тютюнникова Т.Э. Программа музыкального развития «Тутти» </w:t>
            </w:r>
            <w:r w:rsidRPr="00963F7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б.: ООО РЖ «Музыкальная палитра» </w:t>
            </w:r>
            <w:r w:rsidRPr="00963F74">
              <w:rPr>
                <w:rFonts w:ascii="Times New Roman" w:hAnsi="Times New Roman"/>
                <w:sz w:val="24"/>
                <w:szCs w:val="24"/>
                <w:lang w:eastAsia="ru-RU"/>
              </w:rPr>
              <w:t>2012г.4. Р</w:t>
            </w:r>
          </w:p>
          <w:p w:rsidR="00F24E5E" w:rsidRPr="00963F74" w:rsidRDefault="00F24E5E" w:rsidP="0096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>.Гоголева М.Ю. «Логоритмика в детском саду» Старшая  подготовительная группа</w:t>
            </w:r>
          </w:p>
          <w:p w:rsidR="00F24E5E" w:rsidRPr="00963F74" w:rsidRDefault="00F24E5E" w:rsidP="0096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 xml:space="preserve">Р.  Л. Бабушкина, О.М. Кислякова «Логопедическая ритмика» </w:t>
            </w:r>
          </w:p>
          <w:p w:rsidR="00F24E5E" w:rsidRPr="00963F74" w:rsidRDefault="00F24E5E" w:rsidP="002E4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t xml:space="preserve">М. Ю. Картушина «Логопедические занятия в детском саду»  </w:t>
            </w:r>
          </w:p>
          <w:p w:rsidR="00F24E5E" w:rsidRPr="00963F74" w:rsidRDefault="00F24E5E" w:rsidP="002E4B9E">
            <w:pPr>
              <w:spacing w:after="0" w:line="270" w:lineRule="atLeast"/>
              <w:ind w:left="-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24E5E" w:rsidRPr="00963F74" w:rsidRDefault="00F24E5E" w:rsidP="002E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В. Нищева «Картинки и тексты для автоматизации звуков разных групп», 2013 Н.В. Нищева, Л.Б. Гавришева «Новые логопедические распевки, музыкальная  пальчиковая гимнастика, подвижные игры», </w:t>
            </w:r>
            <w:r w:rsidRPr="00963F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3, </w:t>
            </w:r>
            <w:r w:rsidRPr="00963F74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</w:p>
        </w:tc>
      </w:tr>
    </w:tbl>
    <w:p w:rsidR="00F24E5E" w:rsidRPr="00963F74" w:rsidRDefault="00F24E5E" w:rsidP="00314DAD">
      <w:pPr>
        <w:jc w:val="both"/>
        <w:rPr>
          <w:rFonts w:ascii="Times New Roman" w:hAnsi="Times New Roman"/>
          <w:sz w:val="28"/>
          <w:szCs w:val="28"/>
        </w:rPr>
      </w:pPr>
    </w:p>
    <w:sectPr w:rsidR="00F24E5E" w:rsidRPr="00963F74" w:rsidSect="00827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50" w:rsidRDefault="00362550">
      <w:pPr>
        <w:spacing w:after="0" w:line="240" w:lineRule="auto"/>
      </w:pPr>
      <w:r>
        <w:separator/>
      </w:r>
    </w:p>
  </w:endnote>
  <w:endnote w:type="continuationSeparator" w:id="0">
    <w:p w:rsidR="00362550" w:rsidRDefault="0036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50" w:rsidRDefault="00362550">
      <w:pPr>
        <w:spacing w:after="0" w:line="240" w:lineRule="auto"/>
      </w:pPr>
      <w:r>
        <w:separator/>
      </w:r>
    </w:p>
  </w:footnote>
  <w:footnote w:type="continuationSeparator" w:id="0">
    <w:p w:rsidR="00362550" w:rsidRDefault="0036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933" w:rsidRDefault="00827933" w:rsidP="004C36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7933" w:rsidRDefault="00827933" w:rsidP="004C368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933" w:rsidRDefault="00827933" w:rsidP="004C36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4271">
      <w:rPr>
        <w:rStyle w:val="ab"/>
        <w:noProof/>
      </w:rPr>
      <w:t>5</w:t>
    </w:r>
    <w:r>
      <w:rPr>
        <w:rStyle w:val="ab"/>
      </w:rPr>
      <w:fldChar w:fldCharType="end"/>
    </w:r>
  </w:p>
  <w:p w:rsidR="00827933" w:rsidRDefault="00827933" w:rsidP="004C368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3606"/>
    <w:multiLevelType w:val="hybridMultilevel"/>
    <w:tmpl w:val="A49E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2C65"/>
    <w:multiLevelType w:val="hybridMultilevel"/>
    <w:tmpl w:val="27D6A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602A3"/>
    <w:multiLevelType w:val="hybridMultilevel"/>
    <w:tmpl w:val="326E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1B97"/>
    <w:multiLevelType w:val="hybridMultilevel"/>
    <w:tmpl w:val="5A8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73E83"/>
    <w:multiLevelType w:val="hybridMultilevel"/>
    <w:tmpl w:val="355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B54EB"/>
    <w:multiLevelType w:val="hybridMultilevel"/>
    <w:tmpl w:val="D2E4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91EAB"/>
    <w:multiLevelType w:val="hybridMultilevel"/>
    <w:tmpl w:val="825C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03C59"/>
    <w:multiLevelType w:val="multilevel"/>
    <w:tmpl w:val="A68C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46351"/>
    <w:multiLevelType w:val="hybridMultilevel"/>
    <w:tmpl w:val="0D2C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0037B"/>
    <w:multiLevelType w:val="hybridMultilevel"/>
    <w:tmpl w:val="27D6A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8B1F71"/>
    <w:multiLevelType w:val="hybridMultilevel"/>
    <w:tmpl w:val="29945AEC"/>
    <w:lvl w:ilvl="0" w:tplc="B3044AF6">
      <w:start w:val="1"/>
      <w:numFmt w:val="decimal"/>
      <w:lvlText w:val="%1."/>
      <w:lvlJc w:val="left"/>
      <w:pPr>
        <w:ind w:left="162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D52546"/>
    <w:multiLevelType w:val="multilevel"/>
    <w:tmpl w:val="590A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D371D"/>
    <w:multiLevelType w:val="hybridMultilevel"/>
    <w:tmpl w:val="1304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44F7D"/>
    <w:multiLevelType w:val="hybridMultilevel"/>
    <w:tmpl w:val="49A6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57B25"/>
    <w:multiLevelType w:val="hybridMultilevel"/>
    <w:tmpl w:val="334EB5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430977"/>
    <w:multiLevelType w:val="multilevel"/>
    <w:tmpl w:val="A80C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F7779"/>
    <w:multiLevelType w:val="hybridMultilevel"/>
    <w:tmpl w:val="EC1E03F0"/>
    <w:lvl w:ilvl="0" w:tplc="041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F742B"/>
    <w:multiLevelType w:val="multilevel"/>
    <w:tmpl w:val="B6AE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67067"/>
    <w:multiLevelType w:val="multilevel"/>
    <w:tmpl w:val="6B9C9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ED6BA2"/>
    <w:multiLevelType w:val="hybridMultilevel"/>
    <w:tmpl w:val="C8A4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94D15"/>
    <w:multiLevelType w:val="hybridMultilevel"/>
    <w:tmpl w:val="C9E4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A40E1"/>
    <w:multiLevelType w:val="hybridMultilevel"/>
    <w:tmpl w:val="5308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97F6F"/>
    <w:multiLevelType w:val="hybridMultilevel"/>
    <w:tmpl w:val="10E2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13326"/>
    <w:multiLevelType w:val="hybridMultilevel"/>
    <w:tmpl w:val="E8EAD966"/>
    <w:lvl w:ilvl="0" w:tplc="B1F69F2C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4">
    <w:nsid w:val="4E9619FB"/>
    <w:multiLevelType w:val="multilevel"/>
    <w:tmpl w:val="C5C831F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>
    <w:nsid w:val="527F0BEF"/>
    <w:multiLevelType w:val="hybridMultilevel"/>
    <w:tmpl w:val="E93E71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E36F8"/>
    <w:multiLevelType w:val="multilevel"/>
    <w:tmpl w:val="08AE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CF3582"/>
    <w:multiLevelType w:val="hybridMultilevel"/>
    <w:tmpl w:val="F632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4382A"/>
    <w:multiLevelType w:val="hybridMultilevel"/>
    <w:tmpl w:val="D696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3268E"/>
    <w:multiLevelType w:val="hybridMultilevel"/>
    <w:tmpl w:val="B92E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40FCB"/>
    <w:multiLevelType w:val="hybridMultilevel"/>
    <w:tmpl w:val="4F5AC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A7480E"/>
    <w:multiLevelType w:val="hybridMultilevel"/>
    <w:tmpl w:val="8A3C8368"/>
    <w:lvl w:ilvl="0" w:tplc="C9BE0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8961866"/>
    <w:multiLevelType w:val="hybridMultilevel"/>
    <w:tmpl w:val="60D6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14DE9"/>
    <w:multiLevelType w:val="hybridMultilevel"/>
    <w:tmpl w:val="83E8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57617"/>
    <w:multiLevelType w:val="hybridMultilevel"/>
    <w:tmpl w:val="24264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7474F9"/>
    <w:multiLevelType w:val="multilevel"/>
    <w:tmpl w:val="6DD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7D412D"/>
    <w:multiLevelType w:val="multilevel"/>
    <w:tmpl w:val="56E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82C0470"/>
    <w:multiLevelType w:val="hybridMultilevel"/>
    <w:tmpl w:val="F228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A3F5F"/>
    <w:multiLevelType w:val="hybridMultilevel"/>
    <w:tmpl w:val="D830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875E0"/>
    <w:multiLevelType w:val="hybridMultilevel"/>
    <w:tmpl w:val="FAB8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6"/>
  </w:num>
  <w:num w:numId="4">
    <w:abstractNumId w:val="26"/>
  </w:num>
  <w:num w:numId="5">
    <w:abstractNumId w:val="18"/>
  </w:num>
  <w:num w:numId="6">
    <w:abstractNumId w:val="11"/>
  </w:num>
  <w:num w:numId="7">
    <w:abstractNumId w:val="35"/>
  </w:num>
  <w:num w:numId="8">
    <w:abstractNumId w:val="17"/>
  </w:num>
  <w:num w:numId="9">
    <w:abstractNumId w:val="12"/>
  </w:num>
  <w:num w:numId="10">
    <w:abstractNumId w:val="24"/>
  </w:num>
  <w:num w:numId="11">
    <w:abstractNumId w:val="31"/>
  </w:num>
  <w:num w:numId="12">
    <w:abstractNumId w:val="4"/>
  </w:num>
  <w:num w:numId="13">
    <w:abstractNumId w:val="30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3"/>
  </w:num>
  <w:num w:numId="19">
    <w:abstractNumId w:val="39"/>
  </w:num>
  <w:num w:numId="20">
    <w:abstractNumId w:val="20"/>
  </w:num>
  <w:num w:numId="21">
    <w:abstractNumId w:val="37"/>
  </w:num>
  <w:num w:numId="22">
    <w:abstractNumId w:val="0"/>
  </w:num>
  <w:num w:numId="23">
    <w:abstractNumId w:val="13"/>
  </w:num>
  <w:num w:numId="24">
    <w:abstractNumId w:val="29"/>
  </w:num>
  <w:num w:numId="25">
    <w:abstractNumId w:val="21"/>
  </w:num>
  <w:num w:numId="26">
    <w:abstractNumId w:val="38"/>
  </w:num>
  <w:num w:numId="27">
    <w:abstractNumId w:val="22"/>
  </w:num>
  <w:num w:numId="28">
    <w:abstractNumId w:val="3"/>
  </w:num>
  <w:num w:numId="29">
    <w:abstractNumId w:val="16"/>
  </w:num>
  <w:num w:numId="30">
    <w:abstractNumId w:val="32"/>
  </w:num>
  <w:num w:numId="31">
    <w:abstractNumId w:val="28"/>
  </w:num>
  <w:num w:numId="32">
    <w:abstractNumId w:val="5"/>
  </w:num>
  <w:num w:numId="33">
    <w:abstractNumId w:val="10"/>
  </w:num>
  <w:num w:numId="34">
    <w:abstractNumId w:val="23"/>
  </w:num>
  <w:num w:numId="35">
    <w:abstractNumId w:val="34"/>
  </w:num>
  <w:num w:numId="36">
    <w:abstractNumId w:val="19"/>
  </w:num>
  <w:num w:numId="37">
    <w:abstractNumId w:val="9"/>
  </w:num>
  <w:num w:numId="38">
    <w:abstractNumId w:val="14"/>
  </w:num>
  <w:num w:numId="39">
    <w:abstractNumId w:val="1"/>
  </w:num>
  <w:num w:numId="40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7CD"/>
    <w:rsid w:val="00016E2C"/>
    <w:rsid w:val="00033840"/>
    <w:rsid w:val="0004625A"/>
    <w:rsid w:val="000B0134"/>
    <w:rsid w:val="000C7FC4"/>
    <w:rsid w:val="000E2C13"/>
    <w:rsid w:val="00103292"/>
    <w:rsid w:val="001101A6"/>
    <w:rsid w:val="00134F6A"/>
    <w:rsid w:val="001365F6"/>
    <w:rsid w:val="00163893"/>
    <w:rsid w:val="00197FF9"/>
    <w:rsid w:val="001A0784"/>
    <w:rsid w:val="001B27E0"/>
    <w:rsid w:val="00201B3E"/>
    <w:rsid w:val="00203649"/>
    <w:rsid w:val="0020696B"/>
    <w:rsid w:val="002945D8"/>
    <w:rsid w:val="00294AF8"/>
    <w:rsid w:val="002B568C"/>
    <w:rsid w:val="002C38F6"/>
    <w:rsid w:val="002E4B9E"/>
    <w:rsid w:val="00310490"/>
    <w:rsid w:val="00314DAD"/>
    <w:rsid w:val="00322BFC"/>
    <w:rsid w:val="003236EE"/>
    <w:rsid w:val="00362550"/>
    <w:rsid w:val="00374B4A"/>
    <w:rsid w:val="003856BA"/>
    <w:rsid w:val="003860BB"/>
    <w:rsid w:val="003871DD"/>
    <w:rsid w:val="00395A16"/>
    <w:rsid w:val="003A5156"/>
    <w:rsid w:val="003B659E"/>
    <w:rsid w:val="00407431"/>
    <w:rsid w:val="00410B20"/>
    <w:rsid w:val="00442CDE"/>
    <w:rsid w:val="004767CD"/>
    <w:rsid w:val="004C04F5"/>
    <w:rsid w:val="004C3689"/>
    <w:rsid w:val="004E7FA9"/>
    <w:rsid w:val="00553FB2"/>
    <w:rsid w:val="005618B9"/>
    <w:rsid w:val="00562A56"/>
    <w:rsid w:val="00581633"/>
    <w:rsid w:val="00591210"/>
    <w:rsid w:val="005A3B65"/>
    <w:rsid w:val="005A3F99"/>
    <w:rsid w:val="005C3EB6"/>
    <w:rsid w:val="005C5AC8"/>
    <w:rsid w:val="005E1640"/>
    <w:rsid w:val="005E253F"/>
    <w:rsid w:val="006008E8"/>
    <w:rsid w:val="00601E49"/>
    <w:rsid w:val="00602A55"/>
    <w:rsid w:val="00621716"/>
    <w:rsid w:val="00623691"/>
    <w:rsid w:val="00666BFC"/>
    <w:rsid w:val="00675DE3"/>
    <w:rsid w:val="006A3A7D"/>
    <w:rsid w:val="006A7A2A"/>
    <w:rsid w:val="006B2F81"/>
    <w:rsid w:val="006F3F06"/>
    <w:rsid w:val="00700C01"/>
    <w:rsid w:val="00774487"/>
    <w:rsid w:val="007A2561"/>
    <w:rsid w:val="007B4984"/>
    <w:rsid w:val="007C2A2E"/>
    <w:rsid w:val="007D65D9"/>
    <w:rsid w:val="007F5F45"/>
    <w:rsid w:val="00815234"/>
    <w:rsid w:val="00827933"/>
    <w:rsid w:val="00840C6F"/>
    <w:rsid w:val="00871C62"/>
    <w:rsid w:val="00893B57"/>
    <w:rsid w:val="008B2991"/>
    <w:rsid w:val="008B4A0E"/>
    <w:rsid w:val="008B5704"/>
    <w:rsid w:val="008C36EF"/>
    <w:rsid w:val="008D2C0A"/>
    <w:rsid w:val="008D34AD"/>
    <w:rsid w:val="008E0596"/>
    <w:rsid w:val="008F25FC"/>
    <w:rsid w:val="00936F3A"/>
    <w:rsid w:val="00963F74"/>
    <w:rsid w:val="00990675"/>
    <w:rsid w:val="009A5E4C"/>
    <w:rsid w:val="009B46CE"/>
    <w:rsid w:val="009C76CE"/>
    <w:rsid w:val="009D381A"/>
    <w:rsid w:val="009E0740"/>
    <w:rsid w:val="009E0F83"/>
    <w:rsid w:val="009E392B"/>
    <w:rsid w:val="009E6B47"/>
    <w:rsid w:val="00A0234A"/>
    <w:rsid w:val="00AA4271"/>
    <w:rsid w:val="00B25142"/>
    <w:rsid w:val="00B269D7"/>
    <w:rsid w:val="00B3584B"/>
    <w:rsid w:val="00B6537B"/>
    <w:rsid w:val="00B75CB1"/>
    <w:rsid w:val="00B777A5"/>
    <w:rsid w:val="00BA7A96"/>
    <w:rsid w:val="00BB1DFC"/>
    <w:rsid w:val="00BC6686"/>
    <w:rsid w:val="00BF2D16"/>
    <w:rsid w:val="00BF39F2"/>
    <w:rsid w:val="00C034AC"/>
    <w:rsid w:val="00C05331"/>
    <w:rsid w:val="00C13703"/>
    <w:rsid w:val="00C40CD5"/>
    <w:rsid w:val="00C45AFA"/>
    <w:rsid w:val="00C515A2"/>
    <w:rsid w:val="00C62BC1"/>
    <w:rsid w:val="00C81057"/>
    <w:rsid w:val="00CA3CB1"/>
    <w:rsid w:val="00CC236E"/>
    <w:rsid w:val="00CE43D8"/>
    <w:rsid w:val="00D01942"/>
    <w:rsid w:val="00D205DC"/>
    <w:rsid w:val="00D250DA"/>
    <w:rsid w:val="00D7114F"/>
    <w:rsid w:val="00D94C1A"/>
    <w:rsid w:val="00DD2D3C"/>
    <w:rsid w:val="00E005B4"/>
    <w:rsid w:val="00E02D1E"/>
    <w:rsid w:val="00E11464"/>
    <w:rsid w:val="00E54931"/>
    <w:rsid w:val="00E62A5A"/>
    <w:rsid w:val="00E97A55"/>
    <w:rsid w:val="00EA06DF"/>
    <w:rsid w:val="00EA45DE"/>
    <w:rsid w:val="00EA7302"/>
    <w:rsid w:val="00F07A6C"/>
    <w:rsid w:val="00F24E5E"/>
    <w:rsid w:val="00F505B1"/>
    <w:rsid w:val="00F50688"/>
    <w:rsid w:val="00F76AB8"/>
    <w:rsid w:val="00F86F5E"/>
    <w:rsid w:val="00F9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0D755F9B-5790-40B5-8A02-F906C3D6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74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774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448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7448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13">
    <w:name w:val="c13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uiPriority w:val="99"/>
    <w:rsid w:val="00774487"/>
    <w:rPr>
      <w:rFonts w:cs="Times New Roman"/>
    </w:rPr>
  </w:style>
  <w:style w:type="character" w:customStyle="1" w:styleId="c19">
    <w:name w:val="c19"/>
    <w:uiPriority w:val="99"/>
    <w:rsid w:val="00774487"/>
    <w:rPr>
      <w:rFonts w:cs="Times New Roman"/>
    </w:rPr>
  </w:style>
  <w:style w:type="character" w:customStyle="1" w:styleId="c28">
    <w:name w:val="c28"/>
    <w:uiPriority w:val="99"/>
    <w:rsid w:val="00774487"/>
    <w:rPr>
      <w:rFonts w:cs="Times New Roman"/>
    </w:rPr>
  </w:style>
  <w:style w:type="paragraph" w:customStyle="1" w:styleId="c62">
    <w:name w:val="c62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2">
    <w:name w:val="c112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774487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74487"/>
    <w:rPr>
      <w:rFonts w:cs="Times New Roman"/>
      <w:color w:val="800080"/>
      <w:u w:val="single"/>
    </w:rPr>
  </w:style>
  <w:style w:type="paragraph" w:customStyle="1" w:styleId="c9">
    <w:name w:val="c9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uiPriority w:val="99"/>
    <w:rsid w:val="00774487"/>
    <w:rPr>
      <w:rFonts w:cs="Times New Roman"/>
    </w:rPr>
  </w:style>
  <w:style w:type="paragraph" w:customStyle="1" w:styleId="c0">
    <w:name w:val="c0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1">
    <w:name w:val="c61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74487"/>
    <w:rPr>
      <w:rFonts w:cs="Times New Roman"/>
    </w:rPr>
  </w:style>
  <w:style w:type="character" w:customStyle="1" w:styleId="c6">
    <w:name w:val="c6"/>
    <w:uiPriority w:val="99"/>
    <w:rsid w:val="00774487"/>
    <w:rPr>
      <w:rFonts w:cs="Times New Roman"/>
    </w:rPr>
  </w:style>
  <w:style w:type="character" w:customStyle="1" w:styleId="c59">
    <w:name w:val="c59"/>
    <w:uiPriority w:val="99"/>
    <w:rsid w:val="00774487"/>
    <w:rPr>
      <w:rFonts w:cs="Times New Roman"/>
    </w:rPr>
  </w:style>
  <w:style w:type="paragraph" w:customStyle="1" w:styleId="c182">
    <w:name w:val="c182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7">
    <w:name w:val="c37"/>
    <w:uiPriority w:val="99"/>
    <w:rsid w:val="00774487"/>
    <w:rPr>
      <w:rFonts w:cs="Times New Roman"/>
    </w:rPr>
  </w:style>
  <w:style w:type="paragraph" w:customStyle="1" w:styleId="c25">
    <w:name w:val="c25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uiPriority w:val="99"/>
    <w:rsid w:val="00774487"/>
    <w:rPr>
      <w:rFonts w:cs="Times New Roman"/>
    </w:rPr>
  </w:style>
  <w:style w:type="paragraph" w:customStyle="1" w:styleId="c16">
    <w:name w:val="c16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774487"/>
    <w:rPr>
      <w:rFonts w:cs="Times New Roman"/>
    </w:rPr>
  </w:style>
  <w:style w:type="paragraph" w:customStyle="1" w:styleId="c48">
    <w:name w:val="c48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8">
    <w:name w:val="c148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8">
    <w:name w:val="c58"/>
    <w:uiPriority w:val="99"/>
    <w:rsid w:val="00774487"/>
    <w:rPr>
      <w:rFonts w:cs="Times New Roman"/>
    </w:rPr>
  </w:style>
  <w:style w:type="paragraph" w:customStyle="1" w:styleId="c186">
    <w:name w:val="c186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774487"/>
    <w:rPr>
      <w:rFonts w:cs="Times New Roman"/>
    </w:rPr>
  </w:style>
  <w:style w:type="character" w:customStyle="1" w:styleId="c11">
    <w:name w:val="c11"/>
    <w:uiPriority w:val="99"/>
    <w:rsid w:val="00774487"/>
    <w:rPr>
      <w:rFonts w:cs="Times New Roman"/>
    </w:rPr>
  </w:style>
  <w:style w:type="character" w:customStyle="1" w:styleId="c12">
    <w:name w:val="c12"/>
    <w:uiPriority w:val="99"/>
    <w:rsid w:val="00774487"/>
    <w:rPr>
      <w:rFonts w:cs="Times New Roman"/>
    </w:rPr>
  </w:style>
  <w:style w:type="paragraph" w:customStyle="1" w:styleId="c3">
    <w:name w:val="c3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8">
    <w:name w:val="c128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0">
    <w:name w:val="c80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3">
    <w:name w:val="c203"/>
    <w:uiPriority w:val="99"/>
    <w:rsid w:val="00774487"/>
    <w:rPr>
      <w:rFonts w:cs="Times New Roman"/>
    </w:rPr>
  </w:style>
  <w:style w:type="paragraph" w:customStyle="1" w:styleId="c7">
    <w:name w:val="c7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7">
    <w:name w:val="c97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5">
    <w:name w:val="c45"/>
    <w:uiPriority w:val="99"/>
    <w:rsid w:val="00774487"/>
    <w:rPr>
      <w:rFonts w:cs="Times New Roman"/>
    </w:rPr>
  </w:style>
  <w:style w:type="paragraph" w:customStyle="1" w:styleId="c23">
    <w:name w:val="c23"/>
    <w:basedOn w:val="a"/>
    <w:uiPriority w:val="99"/>
    <w:rsid w:val="0077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A06DF"/>
    <w:pPr>
      <w:ind w:left="720"/>
      <w:contextualSpacing/>
    </w:pPr>
  </w:style>
  <w:style w:type="table" w:styleId="a6">
    <w:name w:val="Table Grid"/>
    <w:basedOn w:val="a1"/>
    <w:uiPriority w:val="99"/>
    <w:rsid w:val="00BB1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1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1101A6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3871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0462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C236E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a">
    <w:name w:val="Верхний колонтитул Знак"/>
    <w:link w:val="a9"/>
    <w:uiPriority w:val="99"/>
    <w:locked/>
    <w:rsid w:val="00CC236E"/>
    <w:rPr>
      <w:rFonts w:ascii="Calibri" w:eastAsia="SimSun" w:hAnsi="Calibri" w:cs="Times New Roman"/>
    </w:rPr>
  </w:style>
  <w:style w:type="character" w:styleId="ab">
    <w:name w:val="page number"/>
    <w:uiPriority w:val="99"/>
    <w:rsid w:val="00CC236E"/>
    <w:rPr>
      <w:rFonts w:cs="Times New Roman"/>
    </w:rPr>
  </w:style>
  <w:style w:type="paragraph" w:styleId="ac">
    <w:name w:val="Body Text"/>
    <w:basedOn w:val="a"/>
    <w:link w:val="ad"/>
    <w:uiPriority w:val="99"/>
    <w:rsid w:val="000B0134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0B0134"/>
    <w:rPr>
      <w:rFonts w:ascii="Calibri" w:hAnsi="Calibri" w:cs="Times New Roman"/>
    </w:rPr>
  </w:style>
  <w:style w:type="paragraph" w:styleId="ae">
    <w:name w:val="Normal (Web)"/>
    <w:basedOn w:val="a"/>
    <w:uiPriority w:val="99"/>
    <w:rsid w:val="00136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1365F6"/>
    <w:rPr>
      <w:rFonts w:cs="Times New Roman"/>
      <w:sz w:val="22"/>
      <w:szCs w:val="22"/>
      <w:lang w:val="ru-RU" w:eastAsia="en-US" w:bidi="ar-SA"/>
    </w:rPr>
  </w:style>
  <w:style w:type="paragraph" w:styleId="af0">
    <w:name w:val="No Spacing"/>
    <w:link w:val="af"/>
    <w:uiPriority w:val="99"/>
    <w:qFormat/>
    <w:rsid w:val="001365F6"/>
    <w:rPr>
      <w:sz w:val="22"/>
      <w:szCs w:val="22"/>
      <w:lang w:eastAsia="en-US"/>
    </w:rPr>
  </w:style>
  <w:style w:type="table" w:customStyle="1" w:styleId="3">
    <w:name w:val="Сетка таблицы3"/>
    <w:uiPriority w:val="99"/>
    <w:rsid w:val="00D711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D711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D7114F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1ACF-63CC-4F83-BD66-E9315898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2</Pages>
  <Words>6528</Words>
  <Characters>372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20-08-31T02:57:00Z</cp:lastPrinted>
  <dcterms:created xsi:type="dcterms:W3CDTF">2015-06-03T01:05:00Z</dcterms:created>
  <dcterms:modified xsi:type="dcterms:W3CDTF">2023-01-19T22:07:00Z</dcterms:modified>
</cp:coreProperties>
</file>